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9206" w14:textId="6E3CDB43" w:rsidR="00556574" w:rsidRPr="00871E13" w:rsidRDefault="00556574" w:rsidP="00DB3CA6">
      <w:pPr>
        <w:jc w:val="right"/>
        <w:rPr>
          <w:rFonts w:ascii="ＭＳ Ｐゴシック" w:eastAsia="ＭＳ Ｐゴシック" w:hAnsi="ＭＳ Ｐゴシック"/>
          <w:sz w:val="26"/>
          <w:szCs w:val="26"/>
        </w:rPr>
      </w:pPr>
      <w:r w:rsidRPr="00871E13">
        <w:rPr>
          <w:rFonts w:ascii="ＭＳ Ｐゴシック" w:eastAsia="ＭＳ Ｐゴシック" w:hAnsi="ＭＳ Ｐゴシック" w:hint="eastAsia"/>
          <w:sz w:val="22"/>
          <w:szCs w:val="26"/>
          <w:bdr w:val="single" w:sz="4" w:space="0" w:color="auto"/>
        </w:rPr>
        <w:t>岡山県委託事業</w:t>
      </w:r>
    </w:p>
    <w:p w14:paraId="3C849B44" w14:textId="7186602D" w:rsidR="00556574" w:rsidRPr="00871E13" w:rsidRDefault="002F1BE2" w:rsidP="00556574">
      <w:pPr>
        <w:jc w:val="center"/>
        <w:rPr>
          <w:rFonts w:ascii="ＭＳ Ｐゴシック" w:eastAsia="ＭＳ Ｐゴシック" w:hAnsi="ＭＳ Ｐゴシック"/>
          <w:sz w:val="26"/>
          <w:szCs w:val="26"/>
        </w:rPr>
      </w:pPr>
      <w:r w:rsidRPr="00871E13">
        <w:rPr>
          <w:rFonts w:ascii="ＭＳ Ｐゴシック" w:eastAsia="ＭＳ Ｐゴシック" w:hAnsi="ＭＳ Ｐ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29B89" wp14:editId="7B5C98FA">
                <wp:simplePos x="0" y="0"/>
                <wp:positionH relativeFrom="margin">
                  <wp:posOffset>125095</wp:posOffset>
                </wp:positionH>
                <wp:positionV relativeFrom="paragraph">
                  <wp:posOffset>103505</wp:posOffset>
                </wp:positionV>
                <wp:extent cx="6204766" cy="704850"/>
                <wp:effectExtent l="0" t="0" r="2476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766" cy="70485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B2F83" w14:textId="76CE30D7" w:rsidR="00F85622" w:rsidRPr="00AC2A91" w:rsidRDefault="00222EB0" w:rsidP="0055657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「異業種展開事例紹介セミナー」</w:t>
                            </w:r>
                            <w:r w:rsidRPr="00222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29B89" id="正方形/長方形 3" o:spid="_x0000_s1026" style="position:absolute;left:0;text-align:left;margin-left:9.85pt;margin-top:8.15pt;width:488.5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" fillcolor="white [3201]" strokecolor="#4bacc6 [3208]" strokeweight="2pt">
                <v:textbox>
                  <w:txbxContent>
                    <w:p w14:paraId="1D5B2F83" w14:textId="76CE30D7" w:rsidR="00F85622" w:rsidRPr="00AC2A91" w:rsidRDefault="00222EB0" w:rsidP="0055657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「異業種展開事例紹介セミナー」</w:t>
                      </w:r>
                      <w:r w:rsidRPr="00222EB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のご案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454430" w14:textId="0D3C85B7" w:rsidR="00556574" w:rsidRPr="00871E13" w:rsidRDefault="00556574" w:rsidP="00556574">
      <w:pPr>
        <w:rPr>
          <w:rFonts w:ascii="ＭＳ Ｐゴシック" w:eastAsia="ＭＳ Ｐゴシック" w:hAnsi="ＭＳ Ｐゴシック"/>
          <w:szCs w:val="24"/>
        </w:rPr>
      </w:pPr>
    </w:p>
    <w:p w14:paraId="76B4972B" w14:textId="5DDD3F6E" w:rsidR="00556574" w:rsidRDefault="00556574" w:rsidP="00EB54E9">
      <w:pPr>
        <w:spacing w:line="276" w:lineRule="auto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</w:p>
    <w:p w14:paraId="0BD73CC6" w14:textId="77777777" w:rsidR="00F50911" w:rsidRPr="00871E13" w:rsidRDefault="00F50911" w:rsidP="00EB54E9">
      <w:pPr>
        <w:spacing w:line="276" w:lineRule="auto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</w:p>
    <w:p w14:paraId="7C24B34C" w14:textId="1A5189FD" w:rsidR="00A120EB" w:rsidRPr="00367BBB" w:rsidRDefault="00964A6E" w:rsidP="00805E00">
      <w:pPr>
        <w:spacing w:line="360" w:lineRule="exact"/>
        <w:ind w:firstLineChars="100" w:firstLine="213"/>
        <w:jc w:val="left"/>
        <w:rPr>
          <w:rFonts w:asciiTheme="minorEastAsia" w:eastAsiaTheme="minorEastAsia" w:hAnsiTheme="minorEastAsia"/>
          <w:sz w:val="22"/>
          <w:szCs w:val="21"/>
        </w:rPr>
      </w:pPr>
      <w:r w:rsidRPr="00964A6E">
        <w:rPr>
          <w:rFonts w:asciiTheme="minorEastAsia" w:eastAsiaTheme="minorEastAsia" w:hAnsiTheme="minorEastAsia" w:hint="eastAsia"/>
          <w:sz w:val="22"/>
          <w:szCs w:val="21"/>
        </w:rPr>
        <w:t>ＥＶシフトの急速な進展</w:t>
      </w:r>
      <w:r w:rsidR="005D1542" w:rsidRPr="00367BBB">
        <w:rPr>
          <w:rFonts w:asciiTheme="minorEastAsia" w:eastAsiaTheme="minorEastAsia" w:hAnsiTheme="minorEastAsia" w:hint="eastAsia"/>
          <w:sz w:val="22"/>
          <w:szCs w:val="21"/>
        </w:rPr>
        <w:t>や新型コロナウイルス感染症による経済の停滞が生じる中、県内自動車関連企業におい</w:t>
      </w:r>
      <w:r w:rsidR="005D1542" w:rsidRPr="00367BBB">
        <w:rPr>
          <w:rFonts w:asciiTheme="minorEastAsia" w:eastAsiaTheme="minorEastAsia" w:hAnsiTheme="minorEastAsia" w:hint="eastAsia"/>
          <w:kern w:val="0"/>
          <w:sz w:val="22"/>
          <w:szCs w:val="21"/>
        </w:rPr>
        <w:t>ては、持続的な成長に向けて、新たな分野への事業展開を考え、多角化を視野に入れた経営が求められていま</w:t>
      </w:r>
      <w:r w:rsidR="005D1542" w:rsidRPr="00367BBB">
        <w:rPr>
          <w:rFonts w:asciiTheme="minorEastAsia" w:eastAsiaTheme="minorEastAsia" w:hAnsiTheme="minorEastAsia" w:hint="eastAsia"/>
          <w:sz w:val="22"/>
          <w:szCs w:val="21"/>
        </w:rPr>
        <w:t>す。</w:t>
      </w:r>
    </w:p>
    <w:p w14:paraId="6B5CDC1D" w14:textId="4748EA85" w:rsidR="002C7006" w:rsidRPr="00367BBB" w:rsidRDefault="005D1542" w:rsidP="00805E00">
      <w:pPr>
        <w:spacing w:line="360" w:lineRule="exact"/>
        <w:ind w:firstLineChars="100" w:firstLine="213"/>
        <w:jc w:val="left"/>
        <w:rPr>
          <w:rFonts w:asciiTheme="minorEastAsia" w:eastAsiaTheme="minorEastAsia" w:hAnsiTheme="minorEastAsia"/>
          <w:sz w:val="22"/>
          <w:szCs w:val="21"/>
        </w:rPr>
      </w:pPr>
      <w:r w:rsidRPr="00367BBB">
        <w:rPr>
          <w:rFonts w:asciiTheme="minorEastAsia" w:eastAsiaTheme="minorEastAsia" w:hAnsiTheme="minorEastAsia" w:hint="eastAsia"/>
          <w:sz w:val="22"/>
          <w:szCs w:val="21"/>
        </w:rPr>
        <w:t>こうした中</w:t>
      </w:r>
      <w:r w:rsidR="00FD6625" w:rsidRPr="00367BBB">
        <w:rPr>
          <w:rFonts w:asciiTheme="minorEastAsia" w:eastAsiaTheme="minorEastAsia" w:hAnsiTheme="minorEastAsia" w:hint="eastAsia"/>
          <w:sz w:val="22"/>
          <w:szCs w:val="21"/>
        </w:rPr>
        <w:t>、</w:t>
      </w:r>
      <w:r w:rsidR="00F50911" w:rsidRPr="00367BBB">
        <w:rPr>
          <w:rFonts w:asciiTheme="minorEastAsia" w:eastAsiaTheme="minorEastAsia" w:hAnsiTheme="minorEastAsia" w:hint="eastAsia"/>
          <w:sz w:val="22"/>
          <w:szCs w:val="21"/>
        </w:rPr>
        <w:t>県では</w:t>
      </w:r>
      <w:r w:rsidRPr="00367BBB">
        <w:rPr>
          <w:rFonts w:asciiTheme="minorEastAsia" w:eastAsiaTheme="minorEastAsia" w:hAnsiTheme="minorEastAsia" w:hint="eastAsia"/>
          <w:sz w:val="22"/>
          <w:szCs w:val="21"/>
        </w:rPr>
        <w:t>、</w:t>
      </w:r>
      <w:r w:rsidR="00FD6625" w:rsidRPr="00367BBB">
        <w:rPr>
          <w:rFonts w:asciiTheme="minorEastAsia" w:eastAsiaTheme="minorEastAsia" w:hAnsiTheme="minorEastAsia" w:hint="eastAsia"/>
          <w:sz w:val="22"/>
          <w:szCs w:val="21"/>
        </w:rPr>
        <w:t>県内企業が</w:t>
      </w:r>
      <w:r w:rsidRPr="00367BBB">
        <w:rPr>
          <w:rFonts w:asciiTheme="minorEastAsia" w:eastAsiaTheme="minorEastAsia" w:hAnsiTheme="minorEastAsia" w:hint="eastAsia"/>
          <w:sz w:val="22"/>
          <w:szCs w:val="21"/>
        </w:rPr>
        <w:t>異業種・</w:t>
      </w:r>
      <w:r w:rsidR="00FD6625" w:rsidRPr="00367BBB">
        <w:rPr>
          <w:rFonts w:asciiTheme="minorEastAsia" w:eastAsiaTheme="minorEastAsia" w:hAnsiTheme="minorEastAsia" w:hint="eastAsia"/>
          <w:sz w:val="22"/>
          <w:szCs w:val="21"/>
        </w:rPr>
        <w:t>新分野に踏み出すきっかけづくりとして、自動車部品メーカーから異業種・新分野に展開した事例を紹介するセミナーを開催しますのでぜひご参加ください</w:t>
      </w:r>
      <w:r w:rsidRPr="00367BBB">
        <w:rPr>
          <w:rFonts w:asciiTheme="minorEastAsia" w:eastAsiaTheme="minorEastAsia" w:hAnsiTheme="minorEastAsia" w:hint="eastAsia"/>
          <w:sz w:val="22"/>
          <w:szCs w:val="21"/>
        </w:rPr>
        <w:t>。</w:t>
      </w:r>
      <w:r w:rsidR="00F50911" w:rsidRPr="00367BBB">
        <w:rPr>
          <w:rFonts w:asciiTheme="minorEastAsia" w:eastAsiaTheme="minorEastAsia" w:hAnsiTheme="minorEastAsia" w:hint="eastAsia"/>
          <w:sz w:val="22"/>
          <w:szCs w:val="21"/>
        </w:rPr>
        <w:t>（委託先：（公財）岡山県産業振興財団）</w:t>
      </w:r>
    </w:p>
    <w:p w14:paraId="31D12E5D" w14:textId="0AF7FFCF" w:rsidR="00F50911" w:rsidRPr="00B52127" w:rsidRDefault="00F50911" w:rsidP="00F50911">
      <w:pPr>
        <w:spacing w:after="240" w:line="276" w:lineRule="auto"/>
        <w:ind w:firstLineChars="100" w:firstLine="203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670DBC">
        <w:rPr>
          <w:rFonts w:asciiTheme="majorEastAsia" w:eastAsiaTheme="majorEastAsia" w:hAnsiTheme="majorEastAsia" w:hint="eastAsia"/>
          <w:sz w:val="21"/>
          <w:szCs w:val="21"/>
        </w:rPr>
        <w:t>記</w:t>
      </w:r>
    </w:p>
    <w:p w14:paraId="4831F8BB" w14:textId="3B7F2824" w:rsidR="00405EA3" w:rsidRPr="001015B2" w:rsidRDefault="006D45A7" w:rsidP="00F50911">
      <w:pPr>
        <w:spacing w:line="276" w:lineRule="auto"/>
        <w:jc w:val="left"/>
        <w:rPr>
          <w:rFonts w:hAnsi="ＭＳ 明朝"/>
          <w:sz w:val="22"/>
        </w:rPr>
      </w:pPr>
      <w:r w:rsidRPr="001015B2">
        <w:rPr>
          <w:rFonts w:hAnsi="ＭＳ 明朝" w:hint="eastAsia"/>
          <w:kern w:val="0"/>
          <w:sz w:val="22"/>
        </w:rPr>
        <w:t xml:space="preserve">１　</w:t>
      </w:r>
      <w:r w:rsidR="005530B9" w:rsidRPr="001015B2">
        <w:rPr>
          <w:rFonts w:hAnsi="ＭＳ 明朝" w:hint="eastAsia"/>
          <w:spacing w:val="206"/>
          <w:kern w:val="0"/>
          <w:sz w:val="22"/>
          <w:fitText w:val="852" w:id="-1770279680"/>
        </w:rPr>
        <w:t>日</w:t>
      </w:r>
      <w:r w:rsidR="005530B9" w:rsidRPr="001015B2">
        <w:rPr>
          <w:rFonts w:hAnsi="ＭＳ 明朝" w:hint="eastAsia"/>
          <w:kern w:val="0"/>
          <w:sz w:val="22"/>
          <w:fitText w:val="852" w:id="-1770279680"/>
        </w:rPr>
        <w:t>時</w:t>
      </w:r>
      <w:r w:rsidR="00196ED9" w:rsidRPr="001015B2">
        <w:rPr>
          <w:rFonts w:hAnsi="ＭＳ 明朝" w:hint="eastAsia"/>
          <w:sz w:val="22"/>
        </w:rPr>
        <w:t xml:space="preserve">　：</w:t>
      </w:r>
      <w:r w:rsidR="005530B9" w:rsidRPr="001015B2">
        <w:rPr>
          <w:rFonts w:hAnsi="ＭＳ 明朝" w:hint="eastAsia"/>
          <w:sz w:val="22"/>
        </w:rPr>
        <w:t xml:space="preserve">令和３年９月２日（木）　</w:t>
      </w:r>
      <w:r w:rsidR="007B5351" w:rsidRPr="001015B2">
        <w:rPr>
          <w:rFonts w:hAnsi="ＭＳ 明朝" w:hint="eastAsia"/>
          <w:sz w:val="22"/>
        </w:rPr>
        <w:t>１４：００～１６：００</w:t>
      </w:r>
    </w:p>
    <w:p w14:paraId="234E7C8F" w14:textId="0B292AFF" w:rsidR="005530B9" w:rsidRPr="00346767" w:rsidRDefault="006D45A7" w:rsidP="00F50911">
      <w:pPr>
        <w:spacing w:line="276" w:lineRule="auto"/>
        <w:jc w:val="left"/>
        <w:rPr>
          <w:rFonts w:hAnsi="ＭＳ 明朝"/>
          <w:b/>
          <w:color w:val="FF0000"/>
          <w:sz w:val="22"/>
        </w:rPr>
      </w:pPr>
      <w:r w:rsidRPr="001015B2">
        <w:rPr>
          <w:rFonts w:hAnsi="ＭＳ 明朝" w:hint="eastAsia"/>
          <w:kern w:val="0"/>
          <w:sz w:val="22"/>
        </w:rPr>
        <w:t xml:space="preserve">２　</w:t>
      </w:r>
      <w:r w:rsidR="005530B9" w:rsidRPr="001015B2">
        <w:rPr>
          <w:rFonts w:hAnsi="ＭＳ 明朝" w:hint="eastAsia"/>
          <w:spacing w:val="206"/>
          <w:kern w:val="0"/>
          <w:sz w:val="22"/>
          <w:fitText w:val="852" w:id="-1770279679"/>
        </w:rPr>
        <w:t>場</w:t>
      </w:r>
      <w:r w:rsidR="005530B9" w:rsidRPr="001015B2">
        <w:rPr>
          <w:rFonts w:hAnsi="ＭＳ 明朝" w:hint="eastAsia"/>
          <w:kern w:val="0"/>
          <w:sz w:val="22"/>
          <w:fitText w:val="852" w:id="-1770279679"/>
        </w:rPr>
        <w:t>所</w:t>
      </w:r>
      <w:r w:rsidR="00196ED9" w:rsidRPr="001015B2">
        <w:rPr>
          <w:rFonts w:hAnsi="ＭＳ 明朝" w:hint="eastAsia"/>
          <w:sz w:val="22"/>
        </w:rPr>
        <w:t xml:space="preserve">　：</w:t>
      </w:r>
      <w:r w:rsidR="005530B9" w:rsidRPr="00346767">
        <w:rPr>
          <w:rFonts w:hAnsi="ＭＳ 明朝" w:hint="eastAsia"/>
          <w:strike/>
          <w:sz w:val="22"/>
        </w:rPr>
        <w:t>テクノサポート岡山　大会議室　（岡山市北区芳賀</w:t>
      </w:r>
      <w:r w:rsidR="007B5351" w:rsidRPr="00346767">
        <w:rPr>
          <w:rFonts w:hAnsi="ＭＳ 明朝" w:hint="eastAsia"/>
          <w:strike/>
          <w:sz w:val="22"/>
        </w:rPr>
        <w:t>５３０１</w:t>
      </w:r>
      <w:r w:rsidR="005530B9" w:rsidRPr="00346767">
        <w:rPr>
          <w:rFonts w:hAnsi="ＭＳ 明朝" w:hint="eastAsia"/>
          <w:strike/>
          <w:sz w:val="22"/>
        </w:rPr>
        <w:t>）</w:t>
      </w:r>
      <w:r w:rsidR="00346767">
        <w:rPr>
          <w:rFonts w:hAnsi="ＭＳ 明朝" w:hint="eastAsia"/>
          <w:sz w:val="22"/>
        </w:rPr>
        <w:t xml:space="preserve">　</w:t>
      </w:r>
      <w:r w:rsidR="00346767" w:rsidRPr="00346767">
        <w:rPr>
          <w:rFonts w:hAnsi="ＭＳ 明朝" w:hint="eastAsia"/>
          <w:b/>
          <w:color w:val="FF0000"/>
          <w:sz w:val="22"/>
        </w:rPr>
        <w:t>【オンライン配信】</w:t>
      </w:r>
    </w:p>
    <w:p w14:paraId="5EC33E5A" w14:textId="24762323" w:rsidR="004A43E7" w:rsidRPr="001015B2" w:rsidRDefault="00B52127" w:rsidP="004A43E7">
      <w:pPr>
        <w:spacing w:line="276" w:lineRule="auto"/>
        <w:ind w:left="706" w:hangingChars="332" w:hanging="706"/>
        <w:jc w:val="left"/>
        <w:rPr>
          <w:rFonts w:hAnsi="ＭＳ 明朝"/>
          <w:sz w:val="22"/>
        </w:rPr>
      </w:pPr>
      <w:r w:rsidRPr="001015B2">
        <w:rPr>
          <w:rFonts w:hAnsi="ＭＳ 明朝" w:hint="eastAsia"/>
          <w:sz w:val="22"/>
        </w:rPr>
        <w:t>３</w:t>
      </w:r>
      <w:r w:rsidR="004A43E7" w:rsidRPr="001015B2">
        <w:rPr>
          <w:rFonts w:hAnsi="ＭＳ 明朝" w:hint="eastAsia"/>
          <w:sz w:val="22"/>
        </w:rPr>
        <w:t xml:space="preserve">　講演概要　：</w:t>
      </w:r>
      <w:r w:rsidRPr="001015B2">
        <w:rPr>
          <w:rFonts w:hAnsi="ＭＳ 明朝" w:hint="eastAsia"/>
          <w:b/>
          <w:bCs/>
          <w:sz w:val="22"/>
        </w:rPr>
        <w:t>「第2の柱を育てる～新しいことを始めるためには」</w:t>
      </w:r>
    </w:p>
    <w:p w14:paraId="55D48ED4" w14:textId="41C06203" w:rsidR="00B52127" w:rsidRPr="004A43E7" w:rsidRDefault="00196ED9" w:rsidP="002D7189">
      <w:pPr>
        <w:spacing w:line="340" w:lineRule="exact"/>
        <w:ind w:leftChars="678" w:left="1577" w:right="139" w:firstLineChars="97" w:firstLine="206"/>
        <w:jc w:val="left"/>
        <w:rPr>
          <w:rFonts w:ascii="ＭＳ Ｐゴシック" w:eastAsia="ＭＳ Ｐゴシック" w:hAnsi="ＭＳ Ｐゴシック"/>
          <w:sz w:val="22"/>
        </w:rPr>
      </w:pPr>
      <w:r w:rsidRPr="001015B2">
        <w:rPr>
          <w:rFonts w:hAnsi="ＭＳ 明朝" w:hint="eastAsia"/>
          <w:sz w:val="22"/>
        </w:rPr>
        <w:t>イイダ産業株式会社は、自動車のパテ、シラーの製造を始め、防音材、制振材も手掛け</w:t>
      </w:r>
      <w:r w:rsidR="006F40F8" w:rsidRPr="001015B2">
        <w:rPr>
          <w:rFonts w:hAnsi="ＭＳ 明朝" w:hint="eastAsia"/>
          <w:sz w:val="22"/>
        </w:rPr>
        <w:t>るなど、</w:t>
      </w:r>
      <w:r w:rsidRPr="001015B2">
        <w:rPr>
          <w:rFonts w:hAnsi="ＭＳ 明朝" w:hint="eastAsia"/>
          <w:sz w:val="22"/>
        </w:rPr>
        <w:t>自動車メーカーとの取引</w:t>
      </w:r>
      <w:r w:rsidR="006F40F8" w:rsidRPr="001015B2">
        <w:rPr>
          <w:rFonts w:hAnsi="ＭＳ 明朝" w:hint="eastAsia"/>
          <w:sz w:val="22"/>
        </w:rPr>
        <w:t>により成長してきた</w:t>
      </w:r>
      <w:r w:rsidRPr="001015B2">
        <w:rPr>
          <w:rFonts w:hAnsi="ＭＳ 明朝" w:hint="eastAsia"/>
          <w:sz w:val="22"/>
        </w:rPr>
        <w:t>。</w:t>
      </w:r>
      <w:r w:rsidR="006F40F8" w:rsidRPr="001015B2">
        <w:rPr>
          <w:rFonts w:hAnsi="ＭＳ 明朝" w:hint="eastAsia"/>
          <w:sz w:val="22"/>
        </w:rPr>
        <w:t>近年では、</w:t>
      </w:r>
      <w:r w:rsidR="00367BBB">
        <w:rPr>
          <w:rFonts w:hAnsi="ＭＳ 明朝" w:hint="eastAsia"/>
          <w:sz w:val="22"/>
        </w:rPr>
        <w:t>異業種への展開を図り、</w:t>
      </w:r>
      <w:r w:rsidRPr="001015B2">
        <w:rPr>
          <w:rFonts w:hAnsi="ＭＳ 明朝" w:hint="eastAsia"/>
          <w:sz w:val="22"/>
        </w:rPr>
        <w:t>高級車</w:t>
      </w:r>
      <w:r w:rsidR="006F40F8" w:rsidRPr="001015B2">
        <w:rPr>
          <w:rFonts w:hAnsi="ＭＳ 明朝" w:hint="eastAsia"/>
          <w:sz w:val="22"/>
        </w:rPr>
        <w:t>に</w:t>
      </w:r>
      <w:r w:rsidRPr="001015B2">
        <w:rPr>
          <w:rFonts w:hAnsi="ＭＳ 明朝" w:hint="eastAsia"/>
          <w:sz w:val="22"/>
        </w:rPr>
        <w:t>採用されるなど</w:t>
      </w:r>
      <w:r w:rsidR="00367BBB">
        <w:rPr>
          <w:rFonts w:hAnsi="ＭＳ 明朝" w:hint="eastAsia"/>
          <w:sz w:val="22"/>
        </w:rPr>
        <w:t>特に高い評価を得ていた</w:t>
      </w:r>
      <w:r w:rsidR="006F40F8" w:rsidRPr="001015B2">
        <w:rPr>
          <w:rFonts w:hAnsi="ＭＳ 明朝" w:hint="eastAsia"/>
          <w:sz w:val="22"/>
        </w:rPr>
        <w:t>同社の</w:t>
      </w:r>
      <w:r w:rsidRPr="001015B2">
        <w:rPr>
          <w:rFonts w:hAnsi="ＭＳ 明朝" w:hint="eastAsia"/>
          <w:sz w:val="22"/>
        </w:rPr>
        <w:t>防音技術</w:t>
      </w:r>
      <w:r w:rsidR="005D1542" w:rsidRPr="001015B2">
        <w:rPr>
          <w:rFonts w:hAnsi="ＭＳ 明朝" w:hint="eastAsia"/>
          <w:sz w:val="22"/>
        </w:rPr>
        <w:t>を活かし</w:t>
      </w:r>
      <w:r w:rsidR="006F40F8" w:rsidRPr="001015B2">
        <w:rPr>
          <w:rFonts w:hAnsi="ＭＳ 明朝" w:hint="eastAsia"/>
          <w:sz w:val="22"/>
        </w:rPr>
        <w:t>て建材分野への</w:t>
      </w:r>
      <w:r w:rsidR="005D1542" w:rsidRPr="001015B2">
        <w:rPr>
          <w:rFonts w:hAnsi="ＭＳ 明朝" w:hint="eastAsia"/>
          <w:sz w:val="22"/>
        </w:rPr>
        <w:t>進出</w:t>
      </w:r>
      <w:r w:rsidR="006F40F8" w:rsidRPr="001015B2">
        <w:rPr>
          <w:rFonts w:hAnsi="ＭＳ 明朝" w:hint="eastAsia"/>
          <w:sz w:val="22"/>
        </w:rPr>
        <w:t>を果たした</w:t>
      </w:r>
      <w:r w:rsidR="00367BBB">
        <w:rPr>
          <w:rFonts w:hAnsi="ＭＳ 明朝" w:hint="eastAsia"/>
          <w:sz w:val="22"/>
        </w:rPr>
        <w:t>。さらには、</w:t>
      </w:r>
      <w:r w:rsidR="00B52127" w:rsidRPr="001015B2">
        <w:rPr>
          <w:rFonts w:hAnsi="ＭＳ 明朝" w:hint="eastAsia"/>
          <w:sz w:val="22"/>
        </w:rPr>
        <w:t>自動車部品以外の</w:t>
      </w:r>
      <w:proofErr w:type="spellStart"/>
      <w:r w:rsidR="00B52127" w:rsidRPr="001015B2">
        <w:rPr>
          <w:rFonts w:hAnsi="ＭＳ 明朝" w:hint="eastAsia"/>
          <w:sz w:val="22"/>
        </w:rPr>
        <w:t>BtoC</w:t>
      </w:r>
      <w:proofErr w:type="spellEnd"/>
      <w:r w:rsidR="00B52127" w:rsidRPr="001015B2">
        <w:rPr>
          <w:rFonts w:hAnsi="ＭＳ 明朝" w:hint="eastAsia"/>
          <w:sz w:val="22"/>
        </w:rPr>
        <w:t>商品の企画販売も行</w:t>
      </w:r>
      <w:r w:rsidR="005D1542" w:rsidRPr="001015B2">
        <w:rPr>
          <w:rFonts w:hAnsi="ＭＳ 明朝" w:hint="eastAsia"/>
          <w:sz w:val="22"/>
        </w:rPr>
        <w:t>うなど多角化</w:t>
      </w:r>
      <w:r w:rsidR="00367BBB">
        <w:rPr>
          <w:rFonts w:hAnsi="ＭＳ 明朝" w:hint="eastAsia"/>
          <w:sz w:val="22"/>
        </w:rPr>
        <w:t>経営</w:t>
      </w:r>
      <w:r w:rsidR="005D1542" w:rsidRPr="001015B2">
        <w:rPr>
          <w:rFonts w:hAnsi="ＭＳ 明朝" w:hint="eastAsia"/>
          <w:sz w:val="22"/>
        </w:rPr>
        <w:t>を</w:t>
      </w:r>
      <w:r w:rsidR="00367BBB">
        <w:rPr>
          <w:rFonts w:hAnsi="ＭＳ 明朝" w:hint="eastAsia"/>
          <w:sz w:val="22"/>
        </w:rPr>
        <w:t>行って</w:t>
      </w:r>
      <w:r w:rsidR="005D1542" w:rsidRPr="001015B2">
        <w:rPr>
          <w:rFonts w:hAnsi="ＭＳ 明朝" w:hint="eastAsia"/>
          <w:sz w:val="22"/>
        </w:rPr>
        <w:t>いる</w:t>
      </w:r>
      <w:r w:rsidR="00B52127" w:rsidRPr="001015B2">
        <w:rPr>
          <w:rFonts w:hAnsi="ＭＳ 明朝" w:hint="eastAsia"/>
          <w:sz w:val="22"/>
        </w:rPr>
        <w:t>。こう</w:t>
      </w:r>
      <w:r w:rsidR="005D1542" w:rsidRPr="001015B2">
        <w:rPr>
          <w:rFonts w:hAnsi="ＭＳ 明朝" w:hint="eastAsia"/>
          <w:sz w:val="22"/>
        </w:rPr>
        <w:t>した活動は</w:t>
      </w:r>
      <w:r w:rsidR="00B52127" w:rsidRPr="001015B2">
        <w:rPr>
          <w:rFonts w:hAnsi="ＭＳ 明朝" w:hint="eastAsia"/>
          <w:sz w:val="22"/>
        </w:rPr>
        <w:t>新聞にも、</w:t>
      </w:r>
      <w:r w:rsidR="00367BBB">
        <w:rPr>
          <w:rFonts w:hAnsi="ＭＳ 明朝" w:hint="eastAsia"/>
          <w:sz w:val="22"/>
        </w:rPr>
        <w:t>「</w:t>
      </w:r>
      <w:r w:rsidR="00B52127" w:rsidRPr="001015B2">
        <w:rPr>
          <w:rFonts w:hAnsi="ＭＳ 明朝" w:hint="eastAsia"/>
          <w:sz w:val="22"/>
        </w:rPr>
        <w:t>クルマ依存からの脱却</w:t>
      </w:r>
      <w:r w:rsidR="00367BBB">
        <w:rPr>
          <w:rFonts w:hAnsi="ＭＳ 明朝" w:hint="eastAsia"/>
          <w:sz w:val="22"/>
        </w:rPr>
        <w:t>」の</w:t>
      </w:r>
      <w:r w:rsidR="00B52127" w:rsidRPr="001015B2">
        <w:rPr>
          <w:rFonts w:hAnsi="ＭＳ 明朝" w:hint="eastAsia"/>
          <w:sz w:val="22"/>
        </w:rPr>
        <w:t>成功例として取り上げられ</w:t>
      </w:r>
      <w:r w:rsidR="00367BBB">
        <w:rPr>
          <w:rFonts w:hAnsi="ＭＳ 明朝" w:hint="eastAsia"/>
          <w:sz w:val="22"/>
        </w:rPr>
        <w:t>た。</w:t>
      </w:r>
      <w:r w:rsidR="005D1542" w:rsidRPr="001015B2">
        <w:rPr>
          <w:rFonts w:hAnsi="ＭＳ 明朝" w:hint="eastAsia"/>
          <w:sz w:val="22"/>
        </w:rPr>
        <w:t>本セミナーでは異業種展開の成功に</w:t>
      </w:r>
      <w:r w:rsidR="00B52127" w:rsidRPr="001015B2">
        <w:rPr>
          <w:rFonts w:hAnsi="ＭＳ 明朝" w:hint="eastAsia"/>
          <w:sz w:val="22"/>
        </w:rPr>
        <w:t>至るまでのトピックス、苦労話</w:t>
      </w:r>
      <w:r w:rsidR="00FE2C1C">
        <w:rPr>
          <w:rFonts w:hAnsi="ＭＳ 明朝" w:hint="eastAsia"/>
          <w:sz w:val="22"/>
        </w:rPr>
        <w:t>や</w:t>
      </w:r>
      <w:r w:rsidR="005D1542" w:rsidRPr="001015B2">
        <w:rPr>
          <w:rFonts w:hAnsi="ＭＳ 明朝" w:hint="eastAsia"/>
          <w:sz w:val="22"/>
        </w:rPr>
        <w:t>ポイント</w:t>
      </w:r>
      <w:r w:rsidR="00B52127" w:rsidRPr="001015B2">
        <w:rPr>
          <w:rFonts w:hAnsi="ＭＳ 明朝" w:hint="eastAsia"/>
          <w:sz w:val="22"/>
        </w:rPr>
        <w:t>などについて紹介</w:t>
      </w:r>
      <w:r w:rsidR="005D1542" w:rsidRPr="001015B2">
        <w:rPr>
          <w:rFonts w:hAnsi="ＭＳ 明朝" w:hint="eastAsia"/>
          <w:sz w:val="22"/>
        </w:rPr>
        <w:t>する</w:t>
      </w:r>
      <w:r w:rsidR="00B52127" w:rsidRPr="001015B2">
        <w:rPr>
          <w:rFonts w:hAnsi="ＭＳ 明朝" w:hint="eastAsia"/>
          <w:sz w:val="22"/>
        </w:rPr>
        <w:t>。</w:t>
      </w:r>
    </w:p>
    <w:p w14:paraId="732C0E30" w14:textId="4999E6AA" w:rsidR="005530B9" w:rsidRPr="001015B2" w:rsidRDefault="001015B2" w:rsidP="001015B2">
      <w:pPr>
        <w:spacing w:line="276" w:lineRule="auto"/>
        <w:jc w:val="left"/>
        <w:rPr>
          <w:rFonts w:hAnsi="ＭＳ 明朝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702272" behindDoc="0" locked="0" layoutInCell="1" allowOverlap="1" wp14:anchorId="171D9C19" wp14:editId="5484D215">
            <wp:simplePos x="0" y="0"/>
            <wp:positionH relativeFrom="margin">
              <wp:posOffset>5099050</wp:posOffset>
            </wp:positionH>
            <wp:positionV relativeFrom="paragraph">
              <wp:posOffset>351155</wp:posOffset>
            </wp:positionV>
            <wp:extent cx="1533525" cy="1403985"/>
            <wp:effectExtent l="0" t="0" r="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127" w:rsidRPr="001015B2">
        <w:rPr>
          <w:rFonts w:hAnsi="ＭＳ 明朝" w:hint="eastAsia"/>
          <w:kern w:val="0"/>
          <w:sz w:val="22"/>
        </w:rPr>
        <w:t>４</w:t>
      </w:r>
      <w:r w:rsidR="006D45A7" w:rsidRPr="001015B2">
        <w:rPr>
          <w:rFonts w:hAnsi="ＭＳ 明朝" w:hint="eastAsia"/>
          <w:kern w:val="0"/>
          <w:sz w:val="22"/>
        </w:rPr>
        <w:t xml:space="preserve">　</w:t>
      </w:r>
      <w:r w:rsidR="005530B9" w:rsidRPr="00FE2C1C">
        <w:rPr>
          <w:rFonts w:hAnsi="ＭＳ 明朝" w:hint="eastAsia"/>
          <w:spacing w:val="206"/>
          <w:kern w:val="0"/>
          <w:sz w:val="22"/>
          <w:fitText w:val="852" w:id="-1770279678"/>
        </w:rPr>
        <w:t>講</w:t>
      </w:r>
      <w:r w:rsidR="005530B9" w:rsidRPr="00FE2C1C">
        <w:rPr>
          <w:rFonts w:hAnsi="ＭＳ 明朝" w:hint="eastAsia"/>
          <w:kern w:val="0"/>
          <w:sz w:val="22"/>
          <w:fitText w:val="852" w:id="-1770279678"/>
        </w:rPr>
        <w:t>師</w:t>
      </w:r>
      <w:r w:rsidR="005530B9" w:rsidRPr="001015B2">
        <w:rPr>
          <w:rFonts w:hAnsi="ＭＳ 明朝" w:hint="eastAsia"/>
          <w:sz w:val="22"/>
        </w:rPr>
        <w:t xml:space="preserve">　：　イイダ産業株式会社　代表取締役社長　</w:t>
      </w:r>
      <w:r w:rsidR="005530B9" w:rsidRPr="001015B2">
        <w:rPr>
          <w:rFonts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30B9" w:rsidRPr="001015B2">
              <w:rPr>
                <w:rFonts w:hAnsi="ＭＳ 明朝"/>
                <w:sz w:val="11"/>
              </w:rPr>
              <w:t>いいだ</w:t>
            </w:r>
          </w:rt>
          <w:rubyBase>
            <w:r w:rsidR="005530B9" w:rsidRPr="001015B2">
              <w:rPr>
                <w:rFonts w:hAnsi="ＭＳ 明朝"/>
                <w:sz w:val="22"/>
              </w:rPr>
              <w:t>飯田</w:t>
            </w:r>
          </w:rubyBase>
        </w:ruby>
      </w:r>
      <w:r w:rsidR="005530B9" w:rsidRPr="001015B2">
        <w:rPr>
          <w:rFonts w:hAnsi="ＭＳ 明朝" w:hint="eastAsia"/>
          <w:sz w:val="22"/>
        </w:rPr>
        <w:t xml:space="preserve">　</w:t>
      </w:r>
      <w:r w:rsidR="005530B9" w:rsidRPr="001015B2">
        <w:rPr>
          <w:rFonts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30B9" w:rsidRPr="001015B2">
              <w:rPr>
                <w:rFonts w:hAnsi="ＭＳ 明朝"/>
                <w:sz w:val="11"/>
              </w:rPr>
              <w:t>こう</w:t>
            </w:r>
          </w:rt>
          <w:rubyBase>
            <w:r w:rsidR="005530B9" w:rsidRPr="001015B2">
              <w:rPr>
                <w:rFonts w:hAnsi="ＭＳ 明朝"/>
                <w:sz w:val="22"/>
              </w:rPr>
              <w:t>耕</w:t>
            </w:r>
          </w:rubyBase>
        </w:ruby>
      </w:r>
      <w:r w:rsidR="005530B9" w:rsidRPr="001015B2">
        <w:rPr>
          <w:rFonts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30B9" w:rsidRPr="001015B2">
              <w:rPr>
                <w:rFonts w:hAnsi="ＭＳ 明朝"/>
                <w:sz w:val="11"/>
              </w:rPr>
              <w:t>すけ</w:t>
            </w:r>
          </w:rt>
          <w:rubyBase>
            <w:r w:rsidR="005530B9" w:rsidRPr="001015B2">
              <w:rPr>
                <w:rFonts w:hAnsi="ＭＳ 明朝"/>
                <w:sz w:val="22"/>
              </w:rPr>
              <w:t>介</w:t>
            </w:r>
          </w:rubyBase>
        </w:ruby>
      </w:r>
      <w:r w:rsidR="005530B9" w:rsidRPr="001015B2">
        <w:rPr>
          <w:rFonts w:hAnsi="ＭＳ 明朝" w:hint="eastAsia"/>
          <w:sz w:val="22"/>
        </w:rPr>
        <w:t xml:space="preserve">　氏</w:t>
      </w:r>
    </w:p>
    <w:p w14:paraId="076F2451" w14:textId="59948E16" w:rsidR="004E019B" w:rsidRPr="001015B2" w:rsidRDefault="001015B2" w:rsidP="00F50911">
      <w:pPr>
        <w:spacing w:line="276" w:lineRule="auto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 </w:t>
      </w:r>
      <w:r w:rsidR="004E019B" w:rsidRPr="001015B2">
        <w:rPr>
          <w:rFonts w:hAnsi="ＭＳ 明朝" w:hint="eastAsia"/>
          <w:sz w:val="22"/>
        </w:rPr>
        <w:t>‘88　トヨタ自動車㈱入社</w:t>
      </w:r>
    </w:p>
    <w:p w14:paraId="1D9A1DE8" w14:textId="38F093C6" w:rsidR="004E019B" w:rsidRPr="001015B2" w:rsidRDefault="004E019B" w:rsidP="00F50911">
      <w:pPr>
        <w:spacing w:line="276" w:lineRule="auto"/>
        <w:jc w:val="left"/>
        <w:rPr>
          <w:rFonts w:hAnsi="ＭＳ 明朝"/>
          <w:sz w:val="22"/>
        </w:rPr>
      </w:pPr>
      <w:r w:rsidRPr="001015B2">
        <w:rPr>
          <w:rFonts w:hAnsi="ＭＳ 明朝" w:hint="eastAsia"/>
          <w:sz w:val="22"/>
        </w:rPr>
        <w:t xml:space="preserve">　　　　　　　　</w:t>
      </w:r>
      <w:r w:rsidR="001015B2">
        <w:rPr>
          <w:rFonts w:hAnsi="ＭＳ 明朝" w:hint="eastAsia"/>
          <w:sz w:val="22"/>
        </w:rPr>
        <w:t xml:space="preserve"> </w:t>
      </w:r>
      <w:r w:rsidRPr="001015B2">
        <w:rPr>
          <w:rFonts w:hAnsi="ＭＳ 明朝" w:hint="eastAsia"/>
          <w:sz w:val="22"/>
        </w:rPr>
        <w:t>‘94　イイダ産業㈱入社</w:t>
      </w:r>
    </w:p>
    <w:p w14:paraId="18012549" w14:textId="080E4B83" w:rsidR="00855B67" w:rsidRPr="001015B2" w:rsidRDefault="00855B67" w:rsidP="00F50911">
      <w:pPr>
        <w:spacing w:line="276" w:lineRule="auto"/>
        <w:jc w:val="left"/>
        <w:rPr>
          <w:rFonts w:hAnsi="ＭＳ 明朝"/>
          <w:sz w:val="22"/>
        </w:rPr>
      </w:pPr>
      <w:r w:rsidRPr="001015B2">
        <w:rPr>
          <w:rFonts w:hAnsi="ＭＳ 明朝" w:hint="eastAsia"/>
          <w:sz w:val="22"/>
        </w:rPr>
        <w:t xml:space="preserve">　　　　　　　　</w:t>
      </w:r>
      <w:r w:rsidR="001015B2">
        <w:rPr>
          <w:rFonts w:hAnsi="ＭＳ 明朝" w:hint="eastAsia"/>
          <w:sz w:val="22"/>
        </w:rPr>
        <w:t xml:space="preserve"> </w:t>
      </w:r>
      <w:r w:rsidR="004E019B" w:rsidRPr="001015B2">
        <w:rPr>
          <w:rFonts w:hAnsi="ＭＳ 明朝" w:hint="eastAsia"/>
          <w:sz w:val="22"/>
        </w:rPr>
        <w:t>‘95　タイ工場（イイダ産業として初の海外工場）社長</w:t>
      </w:r>
    </w:p>
    <w:p w14:paraId="1B1BA5BB" w14:textId="175F99BF" w:rsidR="004E019B" w:rsidRPr="001015B2" w:rsidRDefault="004E019B" w:rsidP="00F50911">
      <w:pPr>
        <w:spacing w:line="276" w:lineRule="auto"/>
        <w:jc w:val="left"/>
        <w:rPr>
          <w:rFonts w:hAnsi="ＭＳ 明朝"/>
          <w:sz w:val="22"/>
        </w:rPr>
      </w:pPr>
      <w:r w:rsidRPr="001015B2">
        <w:rPr>
          <w:rFonts w:hAnsi="ＭＳ 明朝" w:hint="eastAsia"/>
          <w:sz w:val="22"/>
        </w:rPr>
        <w:t xml:space="preserve">　　　　　　　　</w:t>
      </w:r>
      <w:r w:rsidR="001015B2">
        <w:rPr>
          <w:rFonts w:hAnsi="ＭＳ 明朝" w:hint="eastAsia"/>
          <w:sz w:val="22"/>
        </w:rPr>
        <w:t xml:space="preserve"> </w:t>
      </w:r>
      <w:r w:rsidRPr="001015B2">
        <w:rPr>
          <w:rFonts w:hAnsi="ＭＳ 明朝" w:hint="eastAsia"/>
          <w:sz w:val="22"/>
        </w:rPr>
        <w:t>‘00　帰国</w:t>
      </w:r>
    </w:p>
    <w:p w14:paraId="25FA26AF" w14:textId="294223CB" w:rsidR="00855B67" w:rsidRPr="001015B2" w:rsidRDefault="004E019B" w:rsidP="00F50911">
      <w:pPr>
        <w:spacing w:after="240" w:line="276" w:lineRule="auto"/>
        <w:jc w:val="left"/>
        <w:rPr>
          <w:rFonts w:hAnsi="ＭＳ 明朝"/>
          <w:sz w:val="22"/>
        </w:rPr>
      </w:pPr>
      <w:r w:rsidRPr="001015B2">
        <w:rPr>
          <w:rFonts w:hAnsi="ＭＳ 明朝" w:hint="eastAsia"/>
          <w:sz w:val="22"/>
        </w:rPr>
        <w:t xml:space="preserve">　　　　　　　　</w:t>
      </w:r>
      <w:r w:rsidR="001015B2">
        <w:rPr>
          <w:rFonts w:hAnsi="ＭＳ 明朝" w:hint="eastAsia"/>
          <w:sz w:val="22"/>
        </w:rPr>
        <w:t xml:space="preserve"> </w:t>
      </w:r>
      <w:r w:rsidRPr="001015B2">
        <w:rPr>
          <w:rFonts w:hAnsi="ＭＳ 明朝" w:hint="eastAsia"/>
          <w:sz w:val="22"/>
        </w:rPr>
        <w:t>‘07　代表取締役社長就任</w:t>
      </w:r>
    </w:p>
    <w:p w14:paraId="237AC167" w14:textId="6D1F44FA" w:rsidR="00FE4FFD" w:rsidRPr="001015B2" w:rsidRDefault="006D45A7" w:rsidP="002D7189">
      <w:pPr>
        <w:spacing w:line="340" w:lineRule="exact"/>
        <w:jc w:val="left"/>
        <w:rPr>
          <w:rFonts w:hAnsi="ＭＳ 明朝"/>
          <w:sz w:val="22"/>
        </w:rPr>
      </w:pPr>
      <w:r w:rsidRPr="001015B2">
        <w:rPr>
          <w:rFonts w:hAnsi="ＭＳ 明朝" w:hint="eastAsia"/>
          <w:kern w:val="0"/>
          <w:sz w:val="22"/>
        </w:rPr>
        <w:t xml:space="preserve">５　</w:t>
      </w:r>
      <w:r w:rsidR="00FE4FFD" w:rsidRPr="00695875">
        <w:rPr>
          <w:rFonts w:hAnsi="ＭＳ 明朝" w:hint="eastAsia"/>
          <w:spacing w:val="48"/>
          <w:kern w:val="0"/>
          <w:sz w:val="22"/>
          <w:fitText w:val="852" w:id="-2052253184"/>
        </w:rPr>
        <w:t>対象</w:t>
      </w:r>
      <w:r w:rsidR="00FE4FFD" w:rsidRPr="00695875">
        <w:rPr>
          <w:rFonts w:hAnsi="ＭＳ 明朝" w:hint="eastAsia"/>
          <w:kern w:val="0"/>
          <w:sz w:val="22"/>
          <w:fitText w:val="852" w:id="-2052253184"/>
        </w:rPr>
        <w:t>者</w:t>
      </w:r>
      <w:r w:rsidR="00FE4FFD" w:rsidRPr="001015B2">
        <w:rPr>
          <w:rFonts w:hAnsi="ＭＳ 明朝" w:hint="eastAsia"/>
          <w:sz w:val="22"/>
        </w:rPr>
        <w:t xml:space="preserve">　：　</w:t>
      </w:r>
      <w:bookmarkStart w:id="0" w:name="_Hlk75269695"/>
      <w:r w:rsidR="00FE4FFD" w:rsidRPr="001015B2">
        <w:rPr>
          <w:rFonts w:hAnsi="ＭＳ 明朝" w:hint="eastAsia"/>
          <w:sz w:val="22"/>
        </w:rPr>
        <w:t>県内自動車関連企業</w:t>
      </w:r>
      <w:r w:rsidR="00FD6625" w:rsidRPr="001015B2">
        <w:rPr>
          <w:rFonts w:hAnsi="ＭＳ 明朝" w:hint="eastAsia"/>
          <w:sz w:val="22"/>
        </w:rPr>
        <w:t>等</w:t>
      </w:r>
      <w:bookmarkEnd w:id="0"/>
    </w:p>
    <w:p w14:paraId="1DE193E4" w14:textId="6427D6F9" w:rsidR="00FE4FFD" w:rsidRPr="001015B2" w:rsidRDefault="006D45A7" w:rsidP="002D7189">
      <w:pPr>
        <w:spacing w:line="340" w:lineRule="exact"/>
        <w:jc w:val="left"/>
        <w:rPr>
          <w:rFonts w:hAnsi="ＭＳ 明朝"/>
          <w:sz w:val="22"/>
          <w:u w:val="thick"/>
        </w:rPr>
      </w:pPr>
      <w:r w:rsidRPr="001015B2">
        <w:rPr>
          <w:rFonts w:hAnsi="ＭＳ 明朝" w:hint="eastAsia"/>
          <w:kern w:val="0"/>
          <w:sz w:val="22"/>
        </w:rPr>
        <w:t xml:space="preserve">６　</w:t>
      </w:r>
      <w:r w:rsidR="00AB5CD2" w:rsidRPr="00695875">
        <w:rPr>
          <w:rFonts w:hAnsi="ＭＳ 明朝" w:hint="eastAsia"/>
          <w:spacing w:val="206"/>
          <w:kern w:val="0"/>
          <w:sz w:val="22"/>
          <w:fitText w:val="852" w:id="-2052252928"/>
        </w:rPr>
        <w:t>定</w:t>
      </w:r>
      <w:r w:rsidR="00AB5CD2" w:rsidRPr="00695875">
        <w:rPr>
          <w:rFonts w:hAnsi="ＭＳ 明朝" w:hint="eastAsia"/>
          <w:kern w:val="0"/>
          <w:sz w:val="22"/>
          <w:fitText w:val="852" w:id="-2052252928"/>
        </w:rPr>
        <w:t>員</w:t>
      </w:r>
      <w:r w:rsidR="000F566D" w:rsidRPr="001015B2">
        <w:rPr>
          <w:rFonts w:hAnsi="ＭＳ 明朝" w:hint="eastAsia"/>
          <w:kern w:val="0"/>
          <w:sz w:val="22"/>
        </w:rPr>
        <w:t xml:space="preserve">　</w:t>
      </w:r>
      <w:r w:rsidR="00FE4FFD" w:rsidRPr="001015B2">
        <w:rPr>
          <w:rFonts w:hAnsi="ＭＳ 明朝" w:hint="eastAsia"/>
          <w:sz w:val="22"/>
        </w:rPr>
        <w:t xml:space="preserve">：　</w:t>
      </w:r>
      <w:r w:rsidRPr="001015B2">
        <w:rPr>
          <w:rFonts w:hAnsi="ＭＳ 明朝" w:hint="eastAsia"/>
          <w:sz w:val="22"/>
        </w:rPr>
        <w:t>５０名程度</w:t>
      </w:r>
    </w:p>
    <w:p w14:paraId="71F34779" w14:textId="69B41D34" w:rsidR="00FE4FFD" w:rsidRPr="001015B2" w:rsidRDefault="006D45A7" w:rsidP="002D7189">
      <w:pPr>
        <w:spacing w:line="340" w:lineRule="exact"/>
        <w:jc w:val="left"/>
        <w:rPr>
          <w:rFonts w:hAnsi="ＭＳ 明朝"/>
          <w:sz w:val="22"/>
        </w:rPr>
      </w:pPr>
      <w:r w:rsidRPr="001015B2">
        <w:rPr>
          <w:rFonts w:hAnsi="ＭＳ 明朝" w:hint="eastAsia"/>
          <w:kern w:val="0"/>
          <w:sz w:val="22"/>
        </w:rPr>
        <w:t xml:space="preserve">７　</w:t>
      </w:r>
      <w:r w:rsidR="00FE4FFD" w:rsidRPr="00695875">
        <w:rPr>
          <w:rFonts w:hAnsi="ＭＳ 明朝" w:hint="eastAsia"/>
          <w:spacing w:val="48"/>
          <w:kern w:val="0"/>
          <w:sz w:val="22"/>
          <w:fitText w:val="852" w:id="-2052253183"/>
        </w:rPr>
        <w:t>参加</w:t>
      </w:r>
      <w:r w:rsidR="00FE4FFD" w:rsidRPr="00695875">
        <w:rPr>
          <w:rFonts w:hAnsi="ＭＳ 明朝" w:hint="eastAsia"/>
          <w:kern w:val="0"/>
          <w:sz w:val="22"/>
          <w:fitText w:val="852" w:id="-2052253183"/>
        </w:rPr>
        <w:t>費</w:t>
      </w:r>
      <w:r w:rsidR="000F566D" w:rsidRPr="001015B2">
        <w:rPr>
          <w:rFonts w:hAnsi="ＭＳ 明朝" w:hint="eastAsia"/>
          <w:sz w:val="22"/>
        </w:rPr>
        <w:t xml:space="preserve">　</w:t>
      </w:r>
      <w:r w:rsidR="00AB5CD2" w:rsidRPr="001015B2">
        <w:rPr>
          <w:rFonts w:hAnsi="ＭＳ 明朝" w:hint="eastAsia"/>
          <w:sz w:val="22"/>
        </w:rPr>
        <w:t xml:space="preserve">：　</w:t>
      </w:r>
      <w:r w:rsidRPr="001015B2">
        <w:rPr>
          <w:rFonts w:hAnsi="ＭＳ 明朝" w:hint="eastAsia"/>
          <w:sz w:val="22"/>
        </w:rPr>
        <w:t>無料</w:t>
      </w:r>
    </w:p>
    <w:p w14:paraId="1C97E436" w14:textId="2E4F582A" w:rsidR="00DD7CA2" w:rsidRPr="001015B2" w:rsidRDefault="006D45A7" w:rsidP="002D7189">
      <w:pPr>
        <w:spacing w:line="340" w:lineRule="exact"/>
        <w:jc w:val="left"/>
        <w:rPr>
          <w:rFonts w:hAnsi="ＭＳ 明朝"/>
          <w:sz w:val="22"/>
        </w:rPr>
      </w:pPr>
      <w:r w:rsidRPr="001015B2">
        <w:rPr>
          <w:rFonts w:hAnsi="ＭＳ 明朝" w:hint="eastAsia"/>
          <w:kern w:val="0"/>
          <w:sz w:val="22"/>
        </w:rPr>
        <w:t xml:space="preserve">８　</w:t>
      </w:r>
      <w:r w:rsidR="00DD7CA2" w:rsidRPr="00695875">
        <w:rPr>
          <w:rFonts w:hAnsi="ＭＳ 明朝" w:hint="eastAsia"/>
          <w:spacing w:val="206"/>
          <w:kern w:val="0"/>
          <w:sz w:val="22"/>
          <w:fitText w:val="852" w:id="-2051764478"/>
        </w:rPr>
        <w:t>主</w:t>
      </w:r>
      <w:r w:rsidR="00DD7CA2" w:rsidRPr="00695875">
        <w:rPr>
          <w:rFonts w:hAnsi="ＭＳ 明朝" w:hint="eastAsia"/>
          <w:kern w:val="0"/>
          <w:sz w:val="22"/>
          <w:fitText w:val="852" w:id="-2051764478"/>
        </w:rPr>
        <w:t>催</w:t>
      </w:r>
      <w:r w:rsidR="00DD7CA2" w:rsidRPr="001015B2">
        <w:rPr>
          <w:rFonts w:hAnsi="ＭＳ 明朝" w:hint="eastAsia"/>
          <w:sz w:val="22"/>
        </w:rPr>
        <w:t xml:space="preserve">　：　岡山県</w:t>
      </w:r>
      <w:r w:rsidR="004A43E7" w:rsidRPr="001015B2">
        <w:rPr>
          <w:rFonts w:hAnsi="ＭＳ 明朝" w:hint="eastAsia"/>
          <w:sz w:val="22"/>
        </w:rPr>
        <w:t xml:space="preserve">　（委託先：公益財団法人岡山県産業振興財団）</w:t>
      </w:r>
    </w:p>
    <w:p w14:paraId="212C8C06" w14:textId="61E592C8" w:rsidR="00FE4FFD" w:rsidRPr="001015B2" w:rsidRDefault="006D45A7" w:rsidP="00964A6E">
      <w:pPr>
        <w:spacing w:line="340" w:lineRule="exact"/>
        <w:ind w:left="1913" w:hangingChars="900" w:hanging="1913"/>
        <w:jc w:val="left"/>
        <w:rPr>
          <w:rFonts w:hAnsi="ＭＳ 明朝"/>
          <w:sz w:val="22"/>
        </w:rPr>
      </w:pPr>
      <w:r w:rsidRPr="001015B2">
        <w:rPr>
          <w:rFonts w:hAnsi="ＭＳ 明朝" w:hint="eastAsia"/>
          <w:sz w:val="22"/>
        </w:rPr>
        <w:t xml:space="preserve">９　</w:t>
      </w:r>
      <w:r w:rsidR="00FE4FFD" w:rsidRPr="001015B2">
        <w:rPr>
          <w:rFonts w:hAnsi="ＭＳ 明朝" w:hint="eastAsia"/>
          <w:sz w:val="22"/>
        </w:rPr>
        <w:t>申込方法</w:t>
      </w:r>
      <w:r w:rsidR="000F566D" w:rsidRPr="001015B2">
        <w:rPr>
          <w:rFonts w:hAnsi="ＭＳ 明朝" w:hint="eastAsia"/>
          <w:sz w:val="22"/>
        </w:rPr>
        <w:t xml:space="preserve">　</w:t>
      </w:r>
      <w:r w:rsidR="00AB5CD2" w:rsidRPr="001015B2">
        <w:rPr>
          <w:rFonts w:hAnsi="ＭＳ 明朝" w:hint="eastAsia"/>
          <w:sz w:val="22"/>
        </w:rPr>
        <w:t>：</w:t>
      </w:r>
      <w:r w:rsidR="00FE4FFD" w:rsidRPr="001015B2">
        <w:rPr>
          <w:rFonts w:hAnsi="ＭＳ 明朝" w:hint="eastAsia"/>
          <w:sz w:val="22"/>
        </w:rPr>
        <w:t xml:space="preserve">　</w:t>
      </w:r>
      <w:r w:rsidR="000F566D" w:rsidRPr="001015B2">
        <w:rPr>
          <w:rFonts w:hAnsi="ＭＳ 明朝" w:hint="eastAsia"/>
          <w:sz w:val="22"/>
        </w:rPr>
        <w:t>別紙「</w:t>
      </w:r>
      <w:r w:rsidR="00FE4FFD" w:rsidRPr="001015B2">
        <w:rPr>
          <w:rFonts w:hAnsi="ＭＳ 明朝" w:hint="eastAsia"/>
          <w:sz w:val="22"/>
        </w:rPr>
        <w:t>申込書</w:t>
      </w:r>
      <w:r w:rsidR="000F566D" w:rsidRPr="001015B2">
        <w:rPr>
          <w:rFonts w:hAnsi="ＭＳ 明朝" w:hint="eastAsia"/>
          <w:sz w:val="22"/>
        </w:rPr>
        <w:t>」に</w:t>
      </w:r>
      <w:r w:rsidR="00FE4FFD" w:rsidRPr="001015B2">
        <w:rPr>
          <w:rFonts w:hAnsi="ＭＳ 明朝" w:hint="eastAsia"/>
          <w:sz w:val="22"/>
        </w:rPr>
        <w:t>必要事項をご記入の上、</w:t>
      </w:r>
      <w:r w:rsidR="001C1E52" w:rsidRPr="001015B2">
        <w:rPr>
          <w:rFonts w:hAnsi="ＭＳ 明朝" w:hint="eastAsia"/>
          <w:sz w:val="22"/>
        </w:rPr>
        <w:t>事務局宛て</w:t>
      </w:r>
      <w:r w:rsidR="00FE4FFD" w:rsidRPr="001015B2">
        <w:rPr>
          <w:rFonts w:hAnsi="ＭＳ 明朝" w:hint="eastAsia"/>
          <w:sz w:val="22"/>
        </w:rPr>
        <w:t>FAX又はメールでお申し込みください。</w:t>
      </w:r>
    </w:p>
    <w:p w14:paraId="0DC33EFF" w14:textId="7B0D58DC" w:rsidR="00FE4FFD" w:rsidRPr="001015B2" w:rsidRDefault="006D45A7" w:rsidP="002D7189">
      <w:pPr>
        <w:spacing w:line="340" w:lineRule="exact"/>
        <w:jc w:val="left"/>
        <w:rPr>
          <w:rFonts w:hAnsi="ＭＳ 明朝"/>
          <w:sz w:val="22"/>
        </w:rPr>
      </w:pPr>
      <w:r w:rsidRPr="001015B2">
        <w:rPr>
          <w:rFonts w:hAnsi="ＭＳ 明朝" w:hint="eastAsia"/>
          <w:sz w:val="22"/>
        </w:rPr>
        <w:t>10</w:t>
      </w:r>
      <w:r w:rsidR="00964A6E">
        <w:rPr>
          <w:rFonts w:hAnsi="ＭＳ 明朝"/>
          <w:sz w:val="22"/>
        </w:rPr>
        <w:t xml:space="preserve">  </w:t>
      </w:r>
      <w:r w:rsidR="00FE4FFD" w:rsidRPr="001015B2">
        <w:rPr>
          <w:rFonts w:hAnsi="ＭＳ 明朝" w:hint="eastAsia"/>
          <w:sz w:val="22"/>
        </w:rPr>
        <w:t>申込締切</w:t>
      </w:r>
      <w:r w:rsidR="001C1E52" w:rsidRPr="001015B2">
        <w:rPr>
          <w:rFonts w:hAnsi="ＭＳ 明朝" w:hint="eastAsia"/>
          <w:sz w:val="22"/>
        </w:rPr>
        <w:t xml:space="preserve">　：</w:t>
      </w:r>
      <w:r w:rsidR="00FE4FFD" w:rsidRPr="001015B2">
        <w:rPr>
          <w:rFonts w:hAnsi="ＭＳ 明朝" w:hint="eastAsia"/>
          <w:sz w:val="22"/>
        </w:rPr>
        <w:t xml:space="preserve">　令和</w:t>
      </w:r>
      <w:r w:rsidR="00E21706" w:rsidRPr="001015B2">
        <w:rPr>
          <w:rFonts w:hAnsi="ＭＳ 明朝" w:hint="eastAsia"/>
          <w:sz w:val="22"/>
        </w:rPr>
        <w:t>３</w:t>
      </w:r>
      <w:r w:rsidR="00FE4FFD" w:rsidRPr="001015B2">
        <w:rPr>
          <w:rFonts w:hAnsi="ＭＳ 明朝" w:hint="eastAsia"/>
          <w:sz w:val="22"/>
        </w:rPr>
        <w:t>年</w:t>
      </w:r>
      <w:r w:rsidRPr="001015B2">
        <w:rPr>
          <w:rFonts w:hAnsi="ＭＳ 明朝" w:hint="eastAsia"/>
          <w:sz w:val="22"/>
        </w:rPr>
        <w:t>８</w:t>
      </w:r>
      <w:r w:rsidR="00FE4FFD" w:rsidRPr="001015B2">
        <w:rPr>
          <w:rFonts w:hAnsi="ＭＳ 明朝" w:hint="eastAsia"/>
          <w:sz w:val="22"/>
        </w:rPr>
        <w:t>月</w:t>
      </w:r>
      <w:r w:rsidRPr="001015B2">
        <w:rPr>
          <w:rFonts w:hAnsi="ＭＳ 明朝" w:hint="eastAsia"/>
          <w:sz w:val="22"/>
        </w:rPr>
        <w:t>３０</w:t>
      </w:r>
      <w:r w:rsidR="00FE4FFD" w:rsidRPr="001015B2">
        <w:rPr>
          <w:rFonts w:hAnsi="ＭＳ 明朝" w:hint="eastAsia"/>
          <w:sz w:val="22"/>
        </w:rPr>
        <w:t>日（</w:t>
      </w:r>
      <w:r w:rsidRPr="001015B2">
        <w:rPr>
          <w:rFonts w:hAnsi="ＭＳ 明朝" w:hint="eastAsia"/>
          <w:sz w:val="22"/>
        </w:rPr>
        <w:t>月</w:t>
      </w:r>
      <w:r w:rsidR="00FE4FFD" w:rsidRPr="001015B2">
        <w:rPr>
          <w:rFonts w:hAnsi="ＭＳ 明朝" w:hint="eastAsia"/>
          <w:sz w:val="22"/>
        </w:rPr>
        <w:t>）１７：００</w:t>
      </w:r>
    </w:p>
    <w:p w14:paraId="170CB384" w14:textId="77777777" w:rsidR="003F7913" w:rsidRDefault="006D45A7" w:rsidP="002D7189">
      <w:pPr>
        <w:spacing w:line="340" w:lineRule="exact"/>
        <w:jc w:val="left"/>
        <w:rPr>
          <w:rFonts w:hAnsi="ＭＳ 明朝"/>
          <w:kern w:val="0"/>
          <w:sz w:val="22"/>
        </w:rPr>
      </w:pPr>
      <w:r w:rsidRPr="001015B2">
        <w:rPr>
          <w:rFonts w:hAnsi="ＭＳ 明朝" w:hint="eastAsia"/>
          <w:kern w:val="0"/>
          <w:sz w:val="22"/>
        </w:rPr>
        <w:t>11</w:t>
      </w:r>
      <w:r w:rsidR="00964A6E">
        <w:rPr>
          <w:rFonts w:hAnsi="ＭＳ 明朝"/>
          <w:kern w:val="0"/>
          <w:sz w:val="22"/>
        </w:rPr>
        <w:t xml:space="preserve">  </w:t>
      </w:r>
      <w:r w:rsidRPr="001015B2">
        <w:rPr>
          <w:rFonts w:hAnsi="ＭＳ 明朝" w:hint="eastAsia"/>
          <w:kern w:val="0"/>
          <w:sz w:val="22"/>
        </w:rPr>
        <w:t>問合せ先</w:t>
      </w:r>
      <w:r w:rsidR="001C1E52" w:rsidRPr="001015B2">
        <w:rPr>
          <w:rFonts w:hAnsi="ＭＳ 明朝" w:hint="eastAsia"/>
          <w:kern w:val="0"/>
          <w:sz w:val="22"/>
        </w:rPr>
        <w:t xml:space="preserve">　：　〒701-1221　岡山市北区芳賀5301　テクノサポート岡山</w:t>
      </w:r>
      <w:r w:rsidR="003F7913">
        <w:rPr>
          <w:rFonts w:hAnsi="ＭＳ 明朝" w:hint="eastAsia"/>
          <w:kern w:val="0"/>
          <w:sz w:val="22"/>
        </w:rPr>
        <w:t xml:space="preserve"> </w:t>
      </w:r>
    </w:p>
    <w:p w14:paraId="2D48A95E" w14:textId="1C5D71BE" w:rsidR="001C1E52" w:rsidRPr="001015B2" w:rsidRDefault="003F7913" w:rsidP="00695875">
      <w:pPr>
        <w:spacing w:line="340" w:lineRule="exact"/>
        <w:ind w:firstLineChars="841" w:firstLine="1788"/>
        <w:jc w:val="left"/>
        <w:rPr>
          <w:rFonts w:hAnsi="ＭＳ 明朝"/>
          <w:kern w:val="0"/>
          <w:sz w:val="22"/>
        </w:rPr>
      </w:pPr>
      <w:r w:rsidRPr="003F7913">
        <w:rPr>
          <w:rFonts w:hAnsi="ＭＳ 明朝" w:hint="eastAsia"/>
          <w:kern w:val="0"/>
          <w:sz w:val="22"/>
        </w:rPr>
        <w:t>（公財）岡山県産業振興財団</w:t>
      </w:r>
      <w:r w:rsidR="001C1E52" w:rsidRPr="001015B2">
        <w:rPr>
          <w:rFonts w:hAnsi="ＭＳ 明朝" w:hint="eastAsia"/>
          <w:kern w:val="0"/>
          <w:sz w:val="22"/>
        </w:rPr>
        <w:t xml:space="preserve">　ものづくり支援部 研究開発支援課　</w:t>
      </w:r>
      <w:r w:rsidR="006D45A7" w:rsidRPr="001015B2">
        <w:rPr>
          <w:rFonts w:hAnsi="ＭＳ 明朝" w:hint="eastAsia"/>
          <w:kern w:val="0"/>
          <w:sz w:val="22"/>
        </w:rPr>
        <w:t>高橋</w:t>
      </w:r>
      <w:r w:rsidR="00952009">
        <w:rPr>
          <w:rFonts w:hAnsi="ＭＳ 明朝" w:hint="eastAsia"/>
          <w:kern w:val="0"/>
          <w:sz w:val="22"/>
        </w:rPr>
        <w:t>、</w:t>
      </w:r>
      <w:r w:rsidR="006D45A7" w:rsidRPr="001015B2">
        <w:rPr>
          <w:rFonts w:hAnsi="ＭＳ 明朝" w:hint="eastAsia"/>
          <w:kern w:val="0"/>
          <w:sz w:val="22"/>
        </w:rPr>
        <w:t>原本</w:t>
      </w:r>
      <w:r w:rsidR="00952009">
        <w:rPr>
          <w:rFonts w:hAnsi="ＭＳ 明朝" w:hint="eastAsia"/>
          <w:kern w:val="0"/>
          <w:sz w:val="22"/>
        </w:rPr>
        <w:t>、</w:t>
      </w:r>
      <w:r w:rsidR="006D45A7" w:rsidRPr="001015B2">
        <w:rPr>
          <w:rFonts w:hAnsi="ＭＳ 明朝" w:hint="eastAsia"/>
          <w:kern w:val="0"/>
          <w:sz w:val="22"/>
        </w:rPr>
        <w:t>勝野</w:t>
      </w:r>
    </w:p>
    <w:p w14:paraId="26C42308" w14:textId="292FE550" w:rsidR="007C2161" w:rsidRPr="001015B2" w:rsidRDefault="001C1E52" w:rsidP="00964A6E">
      <w:pPr>
        <w:spacing w:line="340" w:lineRule="exact"/>
        <w:ind w:firstLineChars="900" w:firstLine="1913"/>
        <w:jc w:val="left"/>
        <w:rPr>
          <w:rFonts w:hAnsi="ＭＳ 明朝"/>
          <w:kern w:val="0"/>
          <w:sz w:val="22"/>
        </w:rPr>
      </w:pPr>
      <w:r w:rsidRPr="001015B2">
        <w:rPr>
          <w:rFonts w:hAnsi="ＭＳ 明朝" w:hint="eastAsia"/>
          <w:kern w:val="0"/>
          <w:sz w:val="22"/>
        </w:rPr>
        <w:t xml:space="preserve">(TEL) 086-286-9651　(FAX) 086-286-9676　(MAIL) </w:t>
      </w:r>
      <w:r w:rsidR="005530B9" w:rsidRPr="001015B2">
        <w:rPr>
          <w:rFonts w:hAnsi="ＭＳ 明朝" w:hint="eastAsia"/>
          <w:kern w:val="0"/>
          <w:sz w:val="22"/>
        </w:rPr>
        <w:t>jidousya@optic.or.jp</w:t>
      </w:r>
    </w:p>
    <w:p w14:paraId="405C2903" w14:textId="32525F6F" w:rsidR="00507C82" w:rsidRDefault="00507C82" w:rsidP="00CF2FD1">
      <w:pPr>
        <w:widowControl/>
        <w:jc w:val="left"/>
        <w:rPr>
          <w:rFonts w:ascii="ＭＳ Ｐゴシック" w:eastAsia="ＭＳ Ｐゴシック" w:hAnsi="ＭＳ Ｐゴシック"/>
          <w:sz w:val="19"/>
          <w:szCs w:val="19"/>
        </w:rPr>
      </w:pPr>
    </w:p>
    <w:p w14:paraId="1D24016A" w14:textId="0956FC0E" w:rsidR="0088518B" w:rsidRDefault="0088518B" w:rsidP="00CF2FD1">
      <w:pPr>
        <w:widowControl/>
        <w:jc w:val="left"/>
        <w:rPr>
          <w:rFonts w:ascii="ＭＳ Ｐゴシック" w:eastAsia="ＭＳ Ｐゴシック" w:hAnsi="ＭＳ Ｐゴシック"/>
          <w:sz w:val="19"/>
          <w:szCs w:val="19"/>
        </w:rPr>
      </w:pPr>
    </w:p>
    <w:p w14:paraId="305FCA70" w14:textId="77777777" w:rsidR="0088518B" w:rsidRPr="00871E13" w:rsidRDefault="0088518B" w:rsidP="0088518B">
      <w:pPr>
        <w:jc w:val="right"/>
        <w:rPr>
          <w:rFonts w:ascii="ＭＳ Ｐゴシック" w:eastAsia="ＭＳ Ｐゴシック" w:hAnsi="ＭＳ Ｐゴシック"/>
          <w:sz w:val="26"/>
          <w:szCs w:val="26"/>
        </w:rPr>
      </w:pPr>
      <w:r w:rsidRPr="00871E13">
        <w:rPr>
          <w:rFonts w:ascii="ＭＳ Ｐゴシック" w:eastAsia="ＭＳ Ｐゴシック" w:hAnsi="ＭＳ Ｐゴシック" w:hint="eastAsia"/>
          <w:sz w:val="22"/>
          <w:szCs w:val="26"/>
          <w:bdr w:val="single" w:sz="4" w:space="0" w:color="auto"/>
        </w:rPr>
        <w:lastRenderedPageBreak/>
        <w:t>岡山県委託事業</w:t>
      </w:r>
    </w:p>
    <w:p w14:paraId="13495F1B" w14:textId="77777777" w:rsidR="0088518B" w:rsidRPr="00871E13" w:rsidRDefault="0088518B" w:rsidP="0088518B">
      <w:pPr>
        <w:widowControl/>
        <w:jc w:val="left"/>
        <w:rPr>
          <w:rFonts w:ascii="ＭＳ Ｐゴシック" w:eastAsia="ＭＳ Ｐゴシック" w:hAnsi="ＭＳ Ｐゴシック"/>
          <w:sz w:val="19"/>
          <w:szCs w:val="19"/>
        </w:rPr>
      </w:pPr>
    </w:p>
    <w:p w14:paraId="00D24B21" w14:textId="77777777" w:rsidR="0088518B" w:rsidRPr="00871E13" w:rsidRDefault="0088518B" w:rsidP="0088518B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871E13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「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異業種展開事例紹介セミナー</w:t>
      </w:r>
      <w:r w:rsidRPr="00871E13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」参加申込書</w:t>
      </w:r>
    </w:p>
    <w:p w14:paraId="1E98ECEF" w14:textId="77777777" w:rsidR="0088518B" w:rsidRPr="00871E13" w:rsidRDefault="0088518B" w:rsidP="0088518B">
      <w:pPr>
        <w:wordWrap w:val="0"/>
        <w:snapToGrid w:val="0"/>
        <w:spacing w:beforeLines="50" w:before="180" w:line="360" w:lineRule="auto"/>
        <w:ind w:firstLineChars="100" w:firstLine="233"/>
        <w:jc w:val="right"/>
        <w:rPr>
          <w:rFonts w:ascii="ＭＳ Ｐゴシック" w:eastAsia="ＭＳ Ｐゴシック" w:hAnsi="ＭＳ Ｐゴシック"/>
          <w:b/>
          <w:sz w:val="22"/>
        </w:rPr>
      </w:pPr>
      <w:r w:rsidRPr="00871E1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71E13">
        <w:rPr>
          <w:rFonts w:ascii="ＭＳ Ｐゴシック" w:eastAsia="ＭＳ Ｐゴシック" w:hAnsi="ＭＳ Ｐゴシック" w:hint="eastAsia"/>
          <w:sz w:val="22"/>
        </w:rPr>
        <w:t>FAX 086-286-9676</w:t>
      </w:r>
      <w:r w:rsidRPr="00871E13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871E13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※</w:t>
      </w:r>
      <w:r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８</w:t>
      </w:r>
      <w:r w:rsidRPr="00871E13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月</w:t>
      </w:r>
      <w:r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３０</w:t>
      </w:r>
      <w:r w:rsidRPr="00871E13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日(</w:t>
      </w:r>
      <w:r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月</w:t>
      </w:r>
      <w:r w:rsidRPr="00871E13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)必着</w:t>
      </w:r>
    </w:p>
    <w:p w14:paraId="6BC64C4A" w14:textId="77777777" w:rsidR="0088518B" w:rsidRDefault="0088518B" w:rsidP="0088518B">
      <w:pPr>
        <w:snapToGrid w:val="0"/>
        <w:spacing w:beforeLines="50" w:before="180" w:line="360" w:lineRule="auto"/>
        <w:ind w:firstLineChars="100" w:firstLine="213"/>
        <w:jc w:val="right"/>
        <w:rPr>
          <w:rFonts w:ascii="ＭＳ Ｐゴシック" w:eastAsia="ＭＳ Ｐゴシック" w:hAnsi="ＭＳ Ｐゴシック"/>
          <w:sz w:val="22"/>
          <w:u w:val="single"/>
        </w:rPr>
      </w:pPr>
      <w:r w:rsidRPr="00871E13">
        <w:rPr>
          <w:rFonts w:ascii="ＭＳ Ｐゴシック" w:eastAsia="ＭＳ Ｐゴシック" w:hAnsi="ＭＳ Ｐゴシック" w:hint="eastAsia"/>
          <w:sz w:val="22"/>
        </w:rPr>
        <w:t>（</w:t>
      </w:r>
      <w:r w:rsidRPr="00871E13">
        <w:rPr>
          <w:rFonts w:ascii="ＭＳ Ｐゴシック" w:eastAsia="ＭＳ Ｐゴシック" w:hAnsi="ＭＳ Ｐゴシック" w:hint="eastAsia"/>
          <w:sz w:val="22"/>
          <w:u w:val="single"/>
        </w:rPr>
        <w:t>公財）岡山県産業振興財団 研究開発支援課　原本、勝野　宛て</w:t>
      </w:r>
    </w:p>
    <w:p w14:paraId="31699274" w14:textId="77777777" w:rsidR="0088518B" w:rsidRPr="00D84D80" w:rsidRDefault="0088518B" w:rsidP="0088518B">
      <w:pPr>
        <w:snapToGrid w:val="0"/>
        <w:spacing w:beforeLines="50" w:before="180" w:line="360" w:lineRule="auto"/>
        <w:ind w:firstLineChars="100" w:firstLine="233"/>
        <w:rPr>
          <w:rFonts w:ascii="ＭＳ Ｐゴシック" w:eastAsia="ＭＳ Ｐゴシック" w:hAnsi="ＭＳ Ｐゴシック"/>
          <w:b/>
          <w:szCs w:val="24"/>
        </w:rPr>
      </w:pPr>
      <w:r w:rsidRPr="00D84D80">
        <w:rPr>
          <w:rFonts w:ascii="ＭＳ Ｐゴシック" w:eastAsia="ＭＳ Ｐゴシック" w:hAnsi="ＭＳ Ｐゴシック" w:hint="eastAsia"/>
          <w:szCs w:val="24"/>
        </w:rPr>
        <w:t>１．企業概要など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6679"/>
      </w:tblGrid>
      <w:tr w:rsidR="0088518B" w:rsidRPr="00871E13" w14:paraId="5F19AFAB" w14:textId="77777777" w:rsidTr="007A5B99">
        <w:trPr>
          <w:trHeight w:val="952"/>
          <w:jc w:val="center"/>
        </w:trPr>
        <w:tc>
          <w:tcPr>
            <w:tcW w:w="179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44D06" w14:textId="77777777" w:rsidR="0088518B" w:rsidRPr="00871E13" w:rsidRDefault="0088518B" w:rsidP="007A5B99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企業・団体名</w:t>
            </w:r>
          </w:p>
        </w:tc>
        <w:tc>
          <w:tcPr>
            <w:tcW w:w="66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ABB3B4" w14:textId="77777777" w:rsidR="0088518B" w:rsidRPr="00871E13" w:rsidRDefault="0088518B" w:rsidP="007A5B9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8518B" w:rsidRPr="00871E13" w14:paraId="63423C25" w14:textId="77777777" w:rsidTr="007A5B99">
        <w:trPr>
          <w:trHeight w:val="952"/>
          <w:jc w:val="center"/>
        </w:trPr>
        <w:tc>
          <w:tcPr>
            <w:tcW w:w="17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5248F" w14:textId="77777777" w:rsidR="0088518B" w:rsidRPr="00871E13" w:rsidRDefault="0088518B" w:rsidP="007A5B99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6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08824D" w14:textId="77777777" w:rsidR="0088518B" w:rsidRDefault="0088518B" w:rsidP="007A5B9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357BA3A8" w14:textId="77777777" w:rsidR="0088518B" w:rsidRPr="00871E13" w:rsidRDefault="0088518B" w:rsidP="007A5B9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8518B" w:rsidRPr="00871E13" w14:paraId="2DC07471" w14:textId="77777777" w:rsidTr="007A5B99">
        <w:trPr>
          <w:trHeight w:val="844"/>
          <w:jc w:val="center"/>
        </w:trPr>
        <w:tc>
          <w:tcPr>
            <w:tcW w:w="179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A48A8" w14:textId="77777777" w:rsidR="0088518B" w:rsidRPr="00871E13" w:rsidRDefault="0088518B" w:rsidP="007A5B99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参加者</w:t>
            </w:r>
          </w:p>
        </w:tc>
        <w:tc>
          <w:tcPr>
            <w:tcW w:w="6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92407A" w14:textId="77777777" w:rsidR="0088518B" w:rsidRPr="00871E13" w:rsidRDefault="0088518B" w:rsidP="007A5B9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役職</w:t>
            </w:r>
          </w:p>
        </w:tc>
      </w:tr>
      <w:tr w:rsidR="0088518B" w:rsidRPr="00871E13" w14:paraId="00269FE1" w14:textId="77777777" w:rsidTr="007A5B99">
        <w:trPr>
          <w:trHeight w:val="844"/>
          <w:jc w:val="center"/>
        </w:trPr>
        <w:tc>
          <w:tcPr>
            <w:tcW w:w="179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FF103" w14:textId="77777777" w:rsidR="0088518B" w:rsidRPr="00871E13" w:rsidRDefault="0088518B" w:rsidP="007A5B99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0DD162" w14:textId="77777777" w:rsidR="0088518B" w:rsidRPr="00871E13" w:rsidRDefault="0088518B" w:rsidP="007A5B9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</w:tr>
      <w:tr w:rsidR="0088518B" w:rsidRPr="00871E13" w14:paraId="6E722252" w14:textId="77777777" w:rsidTr="007A5B99">
        <w:trPr>
          <w:trHeight w:val="842"/>
          <w:jc w:val="center"/>
        </w:trPr>
        <w:tc>
          <w:tcPr>
            <w:tcW w:w="179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03734" w14:textId="77777777" w:rsidR="0088518B" w:rsidRPr="00871E13" w:rsidRDefault="0088518B" w:rsidP="007A5B99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参加者</w:t>
            </w:r>
          </w:p>
        </w:tc>
        <w:tc>
          <w:tcPr>
            <w:tcW w:w="6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E2B623" w14:textId="77777777" w:rsidR="0088518B" w:rsidRPr="00871E13" w:rsidRDefault="0088518B" w:rsidP="007A5B9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役職</w:t>
            </w:r>
          </w:p>
        </w:tc>
      </w:tr>
      <w:tr w:rsidR="0088518B" w:rsidRPr="00871E13" w14:paraId="5D94A5A0" w14:textId="77777777" w:rsidTr="007A5B99">
        <w:trPr>
          <w:trHeight w:val="842"/>
          <w:jc w:val="center"/>
        </w:trPr>
        <w:tc>
          <w:tcPr>
            <w:tcW w:w="179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B9A2D" w14:textId="77777777" w:rsidR="0088518B" w:rsidRPr="00871E13" w:rsidRDefault="0088518B" w:rsidP="007A5B99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7689E4" w14:textId="77777777" w:rsidR="0088518B" w:rsidRPr="00871E13" w:rsidRDefault="0088518B" w:rsidP="007A5B9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</w:tr>
      <w:tr w:rsidR="0088518B" w:rsidRPr="00871E13" w14:paraId="029C17D2" w14:textId="77777777" w:rsidTr="007A5B99">
        <w:trPr>
          <w:trHeight w:val="838"/>
          <w:jc w:val="center"/>
        </w:trPr>
        <w:tc>
          <w:tcPr>
            <w:tcW w:w="179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2D500" w14:textId="77777777" w:rsidR="0088518B" w:rsidRPr="00871E13" w:rsidRDefault="0088518B" w:rsidP="007A5B99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6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22DBA" w14:textId="77777777" w:rsidR="0088518B" w:rsidRDefault="0088518B" w:rsidP="007A5B99">
            <w:pPr>
              <w:rPr>
                <w:rFonts w:ascii="ＭＳ Ｐゴシック" w:eastAsia="ＭＳ Ｐゴシック" w:hAnsi="ＭＳ Ｐゴシック"/>
                <w:sz w:val="18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携帯番号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0E08D4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※当日連絡が可能なもの</w:t>
            </w:r>
          </w:p>
          <w:p w14:paraId="71311268" w14:textId="77777777" w:rsidR="0088518B" w:rsidRPr="00D84D80" w:rsidRDefault="0088518B" w:rsidP="007A5B99">
            <w:pPr>
              <w:rPr>
                <w:rFonts w:ascii="ＭＳ Ｐゴシック" w:eastAsia="ＭＳ Ｐゴシック" w:hAnsi="ＭＳ Ｐゴシック"/>
                <w:sz w:val="18"/>
                <w:szCs w:val="14"/>
              </w:rPr>
            </w:pPr>
          </w:p>
        </w:tc>
      </w:tr>
      <w:tr w:rsidR="0088518B" w:rsidRPr="00871E13" w14:paraId="7DF98034" w14:textId="77777777" w:rsidTr="007A5B99">
        <w:trPr>
          <w:trHeight w:val="836"/>
          <w:jc w:val="center"/>
        </w:trPr>
        <w:tc>
          <w:tcPr>
            <w:tcW w:w="17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A8677" w14:textId="77777777" w:rsidR="0088518B" w:rsidRPr="00871E13" w:rsidRDefault="0088518B" w:rsidP="007A5B99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55F64" w14:textId="77777777" w:rsidR="0088518B" w:rsidRPr="00871E13" w:rsidRDefault="0088518B" w:rsidP="007A5B9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E-mail）</w:t>
            </w:r>
          </w:p>
        </w:tc>
      </w:tr>
    </w:tbl>
    <w:p w14:paraId="67B834E9" w14:textId="77777777" w:rsidR="0088518B" w:rsidRDefault="0088518B" w:rsidP="0088518B">
      <w:pPr>
        <w:ind w:left="385" w:hangingChars="200" w:hanging="385"/>
        <w:jc w:val="left"/>
        <w:rPr>
          <w:rFonts w:ascii="ＭＳ Ｐゴシック" w:eastAsia="ＭＳ Ｐゴシック" w:hAnsi="ＭＳ Ｐゴシック"/>
          <w:sz w:val="20"/>
          <w:szCs w:val="16"/>
        </w:rPr>
      </w:pPr>
    </w:p>
    <w:p w14:paraId="20D2CFC0" w14:textId="77777777" w:rsidR="0088518B" w:rsidRPr="00D84D80" w:rsidRDefault="0088518B" w:rsidP="0088518B">
      <w:pPr>
        <w:ind w:left="465" w:hangingChars="200" w:hanging="465"/>
        <w:jc w:val="left"/>
        <w:rPr>
          <w:rFonts w:ascii="ＭＳ Ｐゴシック" w:eastAsia="ＭＳ Ｐゴシック" w:hAnsi="ＭＳ Ｐゴシック"/>
          <w:szCs w:val="21"/>
        </w:rPr>
      </w:pPr>
      <w:r w:rsidRPr="00D84D80">
        <w:rPr>
          <w:rFonts w:ascii="ＭＳ Ｐゴシック" w:eastAsia="ＭＳ Ｐゴシック" w:hAnsi="ＭＳ Ｐゴシック" w:hint="eastAsia"/>
          <w:szCs w:val="21"/>
        </w:rPr>
        <w:t>２．異業種展開・新分野進出について　（□にチェックをしてください。）</w:t>
      </w:r>
    </w:p>
    <w:p w14:paraId="5278AAF3" w14:textId="77777777" w:rsidR="0088518B" w:rsidRPr="00D84D80" w:rsidRDefault="0088518B" w:rsidP="0088518B">
      <w:pPr>
        <w:ind w:left="465" w:hangingChars="200" w:hanging="465"/>
        <w:jc w:val="left"/>
        <w:rPr>
          <w:rFonts w:ascii="ＭＳ Ｐゴシック" w:eastAsia="ＭＳ Ｐゴシック" w:hAnsi="ＭＳ Ｐゴシック"/>
          <w:szCs w:val="21"/>
        </w:rPr>
      </w:pPr>
      <w:r w:rsidRPr="00D84D80">
        <w:rPr>
          <w:rFonts w:ascii="ＭＳ Ｐゴシック" w:eastAsia="ＭＳ Ｐゴシック" w:hAnsi="ＭＳ Ｐゴシック" w:hint="eastAsia"/>
          <w:szCs w:val="21"/>
        </w:rPr>
        <w:t xml:space="preserve">　　□　現在、異業種展開・新分野進出について考えている。</w:t>
      </w:r>
    </w:p>
    <w:p w14:paraId="7A4320F0" w14:textId="77777777" w:rsidR="0088518B" w:rsidRPr="00E94AD3" w:rsidRDefault="0088518B" w:rsidP="0088518B">
      <w:pPr>
        <w:ind w:left="465" w:hangingChars="200" w:hanging="465"/>
        <w:jc w:val="left"/>
        <w:rPr>
          <w:rFonts w:ascii="ＭＳ Ｐゴシック" w:eastAsia="ＭＳ Ｐゴシック" w:hAnsi="ＭＳ Ｐゴシック"/>
          <w:szCs w:val="21"/>
        </w:rPr>
      </w:pPr>
      <w:r w:rsidRPr="00D84D80">
        <w:rPr>
          <w:rFonts w:ascii="ＭＳ Ｐゴシック" w:eastAsia="ＭＳ Ｐゴシック" w:hAnsi="ＭＳ Ｐゴシック" w:hint="eastAsia"/>
          <w:szCs w:val="21"/>
        </w:rPr>
        <w:t xml:space="preserve">　　□　今後、検討する予定。</w:t>
      </w:r>
    </w:p>
    <w:p w14:paraId="7C539045" w14:textId="77777777" w:rsidR="0088518B" w:rsidRDefault="0088518B" w:rsidP="0088518B">
      <w:pPr>
        <w:ind w:left="385" w:hangingChars="200" w:hanging="385"/>
        <w:jc w:val="left"/>
        <w:rPr>
          <w:rFonts w:ascii="ＭＳ Ｐゴシック" w:eastAsia="ＭＳ Ｐゴシック" w:hAnsi="ＭＳ Ｐゴシック"/>
          <w:sz w:val="20"/>
          <w:szCs w:val="16"/>
        </w:rPr>
      </w:pPr>
    </w:p>
    <w:p w14:paraId="2CD2954A" w14:textId="77777777" w:rsidR="0088518B" w:rsidRPr="000E08D4" w:rsidRDefault="0088518B" w:rsidP="0088518B">
      <w:pPr>
        <w:ind w:left="385" w:hangingChars="200" w:hanging="385"/>
        <w:jc w:val="left"/>
        <w:rPr>
          <w:rFonts w:ascii="ＭＳ Ｐゴシック" w:eastAsia="ＭＳ Ｐゴシック" w:hAnsi="ＭＳ Ｐゴシック"/>
          <w:sz w:val="20"/>
          <w:szCs w:val="16"/>
        </w:rPr>
      </w:pPr>
      <w:r w:rsidRPr="000E08D4">
        <w:rPr>
          <w:rFonts w:ascii="ＭＳ Ｐゴシック" w:eastAsia="ＭＳ Ｐゴシック" w:hAnsi="ＭＳ Ｐゴシック" w:hint="eastAsia"/>
          <w:sz w:val="20"/>
          <w:szCs w:val="16"/>
        </w:rPr>
        <w:t>※参加申込書にご記入いただいた情報は、事業運営上必要な範囲内で、適切に使用させて頂きます。</w:t>
      </w:r>
    </w:p>
    <w:p w14:paraId="25B5F2DA" w14:textId="77777777" w:rsidR="0088518B" w:rsidRPr="00460A04" w:rsidRDefault="0088518B" w:rsidP="0088518B">
      <w:pPr>
        <w:ind w:leftChars="1" w:left="62" w:hangingChars="31" w:hanging="60"/>
        <w:jc w:val="left"/>
        <w:rPr>
          <w:rFonts w:ascii="ＭＳ Ｐゴシック" w:eastAsia="ＭＳ Ｐゴシック" w:hAnsi="ＭＳ Ｐゴシック"/>
          <w:sz w:val="20"/>
          <w:szCs w:val="18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326D29" wp14:editId="3992A12D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5810250" cy="10287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C5C40" w14:textId="77777777" w:rsidR="0088518B" w:rsidRPr="00D84D80" w:rsidRDefault="0088518B" w:rsidP="0088518B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問合せ先</w:t>
                            </w:r>
                          </w:p>
                          <w:p w14:paraId="0A5BE8EE" w14:textId="77777777" w:rsidR="0088518B" w:rsidRPr="00D84D80" w:rsidRDefault="0088518B" w:rsidP="0088518B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〒701-1221　岡山市北区芳賀5301　テクノサポート岡山3階</w:t>
                            </w:r>
                          </w:p>
                          <w:p w14:paraId="0303B899" w14:textId="77777777" w:rsidR="0088518B" w:rsidRPr="00D84D80" w:rsidRDefault="0088518B" w:rsidP="0088518B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公益財団法人岡山県産業振興財団　ものづくり支援部　研究開発支援課　担当：高橋、原本、勝野</w:t>
                            </w:r>
                          </w:p>
                          <w:p w14:paraId="40CD79A8" w14:textId="77777777" w:rsidR="0088518B" w:rsidRPr="00FD1AF9" w:rsidRDefault="0088518B" w:rsidP="0088518B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TEL　086-286-9651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FAX　086-286-9676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E-Mail　</w:t>
                            </w:r>
                            <w:proofErr w:type="spellStart"/>
                            <w:r w:rsidRPr="00FD1AF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j</w:t>
                            </w:r>
                            <w:r w:rsidRPr="00FD1AF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idou</w:t>
                            </w:r>
                            <w:proofErr w:type="spellEnd"/>
                            <w:r w:rsidRPr="00FD1AF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ｓ</w:t>
                            </w:r>
                            <w:r w:rsidRPr="00FD1AF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ya@opti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26D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0;margin-top:51pt;width:457.5pt;height:8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" fillcolor="white [3201]" strokeweight=".5pt">
                <v:textbox>
                  <w:txbxContent>
                    <w:p w14:paraId="57AC5C40" w14:textId="77777777" w:rsidR="0088518B" w:rsidRPr="00D84D80" w:rsidRDefault="0088518B" w:rsidP="0088518B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問合せ先</w:t>
                      </w:r>
                    </w:p>
                    <w:p w14:paraId="0A5BE8EE" w14:textId="77777777" w:rsidR="0088518B" w:rsidRPr="00D84D80" w:rsidRDefault="0088518B" w:rsidP="0088518B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〒701-1221　岡山市北区芳賀5301　テクノサポート岡山3階</w:t>
                      </w:r>
                    </w:p>
                    <w:p w14:paraId="0303B899" w14:textId="77777777" w:rsidR="0088518B" w:rsidRPr="00D84D80" w:rsidRDefault="0088518B" w:rsidP="0088518B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公益財団法人岡山県産業振興財団　ものづくり支援部　研究開発支援課　担当：高橋、原本、勝野</w:t>
                      </w:r>
                    </w:p>
                    <w:p w14:paraId="40CD79A8" w14:textId="77777777" w:rsidR="0088518B" w:rsidRPr="00FD1AF9" w:rsidRDefault="0088518B" w:rsidP="0088518B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TEL　086-286-9651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　</w:t>
                      </w: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FAX　086-286-9676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　　　</w:t>
                      </w: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E-Mail　</w:t>
                      </w:r>
                      <w:proofErr w:type="spellStart"/>
                      <w:r w:rsidRPr="00FD1AF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1"/>
                        </w:rPr>
                        <w:t>j</w:t>
                      </w:r>
                      <w:r w:rsidRPr="00FD1AF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1"/>
                        </w:rPr>
                        <w:t>idou</w:t>
                      </w:r>
                      <w:proofErr w:type="spellEnd"/>
                      <w:r w:rsidRPr="00FD1AF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1"/>
                        </w:rPr>
                        <w:t>ｓ</w:t>
                      </w:r>
                      <w:r w:rsidRPr="00FD1AF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1"/>
                        </w:rPr>
                        <w:t>ya@optic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08D4">
        <w:rPr>
          <w:rFonts w:ascii="ＭＳ Ｐゴシック" w:eastAsia="ＭＳ Ｐゴシック" w:hAnsi="ＭＳ Ｐゴシック" w:hint="eastAsia"/>
          <w:sz w:val="20"/>
          <w:szCs w:val="16"/>
        </w:rPr>
        <w:t>※</w:t>
      </w:r>
      <w:r w:rsidRPr="00460A04">
        <w:rPr>
          <w:rFonts w:ascii="ＭＳ Ｐゴシック" w:eastAsia="ＭＳ Ｐゴシック" w:hAnsi="ＭＳ Ｐゴシック" w:hint="eastAsia"/>
          <w:color w:val="FF0000"/>
          <w:sz w:val="20"/>
          <w:szCs w:val="16"/>
        </w:rPr>
        <w:t>オンライン配信で実施します。</w:t>
      </w:r>
      <w:r w:rsidRPr="00460A04">
        <w:rPr>
          <w:rFonts w:ascii="ＭＳ Ｐゴシック" w:eastAsia="ＭＳ Ｐゴシック" w:hAnsi="ＭＳ Ｐ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3E08AC" wp14:editId="6BDF99B4">
                <wp:simplePos x="0" y="0"/>
                <wp:positionH relativeFrom="column">
                  <wp:posOffset>982345</wp:posOffset>
                </wp:positionH>
                <wp:positionV relativeFrom="paragraph">
                  <wp:posOffset>8716645</wp:posOffset>
                </wp:positionV>
                <wp:extent cx="5622925" cy="1091565"/>
                <wp:effectExtent l="0" t="0" r="15875" b="133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9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D12C7" w14:textId="77777777" w:rsidR="0088518B" w:rsidRPr="00B21773" w:rsidRDefault="0088518B" w:rsidP="008851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≪申込窓口≫</w:t>
                            </w:r>
                          </w:p>
                          <w:p w14:paraId="39F64AD0" w14:textId="77777777" w:rsidR="0088518B" w:rsidRPr="00B21773" w:rsidRDefault="0088518B" w:rsidP="0088518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〒701-1221　岡山市北区芳賀5301</w:t>
                            </w:r>
                          </w:p>
                          <w:p w14:paraId="38A0E468" w14:textId="77777777" w:rsidR="0088518B" w:rsidRDefault="0088518B" w:rsidP="0088518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（公財）岡山県産業振興財団　ものづくり支援部　研究開発支援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  <w:p w14:paraId="0F673144" w14:textId="77777777" w:rsidR="0088518B" w:rsidRPr="00B21773" w:rsidRDefault="0088518B" w:rsidP="0088518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担当：三谷、小倉</w:t>
                            </w:r>
                          </w:p>
                          <w:p w14:paraId="04D9BC1F" w14:textId="77777777" w:rsidR="0088518B" w:rsidRPr="00B21773" w:rsidRDefault="0088518B" w:rsidP="0088518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hyperlink r:id="rId9" w:history="1">
                              <w:r w:rsidRPr="00FD0356">
                                <w:rPr>
                                  <w:rStyle w:val="aa"/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>TEL</w:t>
                              </w:r>
                              <w:r w:rsidRPr="00FD0356">
                                <w:rPr>
                                  <w:rStyle w:val="aa"/>
                                  <w:rFonts w:ascii="ＭＳ ゴシック" w:eastAsia="ＭＳ ゴシック" w:hAnsi="ＭＳ ゴシック"/>
                                  <w:color w:val="000000"/>
                                  <w:sz w:val="22"/>
                                </w:rPr>
                                <w:t>:</w:t>
                              </w:r>
                              <w:r w:rsidRPr="00FD0356">
                                <w:rPr>
                                  <w:rStyle w:val="aa"/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>086-286-9651</w:t>
                              </w:r>
                            </w:hyperlink>
                            <w:r w:rsidRPr="00FD035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D0356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FAX</w:t>
                            </w:r>
                            <w:r w:rsidRPr="00B2177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:</w:t>
                            </w: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086-286-9676　</w:t>
                            </w:r>
                            <w:r w:rsidRPr="00B2177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E-</w:t>
                            </w:r>
                            <w:r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m</w:t>
                            </w: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ail</w:t>
                            </w:r>
                            <w:r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sangaku</w:t>
                            </w:r>
                            <w:r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@optic.or.jp</w:t>
                            </w:r>
                          </w:p>
                          <w:p w14:paraId="3012B081" w14:textId="77777777" w:rsidR="0088518B" w:rsidRPr="00992BA6" w:rsidRDefault="0088518B" w:rsidP="0088518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08AC" id="テキスト ボックス 2" o:spid="_x0000_s1028" type="#_x0000_t202" style="position:absolute;left:0;text-align:left;margin-left:77.35pt;margin-top:686.35pt;width:442.75pt;height:85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">
                <v:textbox inset="5.85pt,.7pt,5.85pt,.7pt">
                  <w:txbxContent>
                    <w:p w14:paraId="78ED12C7" w14:textId="77777777" w:rsidR="0088518B" w:rsidRPr="00B21773" w:rsidRDefault="0088518B" w:rsidP="0088518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≪申込窓口≫</w:t>
                      </w:r>
                    </w:p>
                    <w:p w14:paraId="39F64AD0" w14:textId="77777777" w:rsidR="0088518B" w:rsidRPr="00B21773" w:rsidRDefault="0088518B" w:rsidP="0088518B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〒701-1221　岡山市北区芳賀5301</w:t>
                      </w:r>
                    </w:p>
                    <w:p w14:paraId="38A0E468" w14:textId="77777777" w:rsidR="0088518B" w:rsidRDefault="0088518B" w:rsidP="0088518B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（公財）岡山県産業振興財団　ものづくり支援部　研究開発支援課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　</w:t>
                      </w:r>
                    </w:p>
                    <w:p w14:paraId="0F673144" w14:textId="77777777" w:rsidR="0088518B" w:rsidRPr="00B21773" w:rsidRDefault="0088518B" w:rsidP="0088518B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担当：三谷、小倉</w:t>
                      </w:r>
                    </w:p>
                    <w:p w14:paraId="04D9BC1F" w14:textId="77777777" w:rsidR="0088518B" w:rsidRPr="00B21773" w:rsidRDefault="0088518B" w:rsidP="0088518B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hyperlink r:id="rId10" w:history="1">
                        <w:r w:rsidRPr="00FD0356">
                          <w:rPr>
                            <w:rStyle w:val="aa"/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>TEL</w:t>
                        </w:r>
                        <w:r w:rsidRPr="00FD0356">
                          <w:rPr>
                            <w:rStyle w:val="aa"/>
                            <w:rFonts w:ascii="ＭＳ ゴシック" w:eastAsia="ＭＳ ゴシック" w:hAnsi="ＭＳ ゴシック"/>
                            <w:color w:val="000000"/>
                            <w:sz w:val="22"/>
                          </w:rPr>
                          <w:t>:</w:t>
                        </w:r>
                        <w:r w:rsidRPr="00FD0356">
                          <w:rPr>
                            <w:rStyle w:val="aa"/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>086-286-9651</w:t>
                        </w:r>
                      </w:hyperlink>
                      <w:r w:rsidRPr="00FD0356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 </w:t>
                      </w:r>
                      <w:r w:rsidRPr="00FD0356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 xml:space="preserve"> </w:t>
                      </w: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FAX</w:t>
                      </w:r>
                      <w:r w:rsidRPr="00B21773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:</w:t>
                      </w: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086-286-9676　</w:t>
                      </w:r>
                      <w:r w:rsidRPr="00B21773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E-</w:t>
                      </w:r>
                      <w:r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m</w:t>
                      </w:r>
                      <w:r w:rsidRPr="00B217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ail</w:t>
                      </w:r>
                      <w:r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sangaku</w:t>
                      </w:r>
                      <w:r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@optic.or.jp</w:t>
                      </w:r>
                    </w:p>
                    <w:p w14:paraId="3012B081" w14:textId="77777777" w:rsidR="0088518B" w:rsidRPr="00992BA6" w:rsidRDefault="0088518B" w:rsidP="0088518B"/>
                  </w:txbxContent>
                </v:textbox>
              </v:shape>
            </w:pict>
          </mc:Fallback>
        </mc:AlternateContent>
      </w:r>
    </w:p>
    <w:p w14:paraId="69104F91" w14:textId="77777777" w:rsidR="0088518B" w:rsidRPr="0088518B" w:rsidRDefault="0088518B" w:rsidP="00CF2FD1">
      <w:pPr>
        <w:widowControl/>
        <w:jc w:val="left"/>
        <w:rPr>
          <w:rFonts w:ascii="ＭＳ Ｐゴシック" w:eastAsia="ＭＳ Ｐゴシック" w:hAnsi="ＭＳ Ｐゴシック" w:hint="eastAsia"/>
          <w:sz w:val="19"/>
          <w:szCs w:val="19"/>
        </w:rPr>
      </w:pPr>
    </w:p>
    <w:sectPr w:rsidR="0088518B" w:rsidRPr="0088518B" w:rsidSect="00FC7CE5">
      <w:pgSz w:w="11906" w:h="16838" w:code="9"/>
      <w:pgMar w:top="567" w:right="851" w:bottom="567" w:left="851" w:header="851" w:footer="992" w:gutter="0"/>
      <w:cols w:space="425"/>
      <w:docGrid w:type="linesAndChars" w:linePitch="36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7AC9" w14:textId="77777777" w:rsidR="00F3625E" w:rsidRDefault="00F3625E" w:rsidP="00D860CB">
      <w:r>
        <w:separator/>
      </w:r>
    </w:p>
  </w:endnote>
  <w:endnote w:type="continuationSeparator" w:id="0">
    <w:p w14:paraId="220003A7" w14:textId="77777777" w:rsidR="00F3625E" w:rsidRDefault="00F3625E" w:rsidP="00D8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7538" w14:textId="77777777" w:rsidR="00F3625E" w:rsidRDefault="00F3625E" w:rsidP="00D860CB">
      <w:r>
        <w:separator/>
      </w:r>
    </w:p>
  </w:footnote>
  <w:footnote w:type="continuationSeparator" w:id="0">
    <w:p w14:paraId="58CD1DCF" w14:textId="77777777" w:rsidR="00F3625E" w:rsidRDefault="00F3625E" w:rsidP="00D8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822"/>
    <w:multiLevelType w:val="hybridMultilevel"/>
    <w:tmpl w:val="C854C8E4"/>
    <w:lvl w:ilvl="0" w:tplc="5BDA2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512A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204C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6FE4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E0C9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9F2C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01E9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88C4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EE43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14EC6407"/>
    <w:multiLevelType w:val="hybridMultilevel"/>
    <w:tmpl w:val="C4928A1C"/>
    <w:lvl w:ilvl="0" w:tplc="28BACB74">
      <w:start w:val="1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5D6FBC"/>
    <w:multiLevelType w:val="hybridMultilevel"/>
    <w:tmpl w:val="3B140288"/>
    <w:lvl w:ilvl="0" w:tplc="6FE421F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E4B0A"/>
    <w:multiLevelType w:val="hybridMultilevel"/>
    <w:tmpl w:val="1A4AF316"/>
    <w:lvl w:ilvl="0" w:tplc="53729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2802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E981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8964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C00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23AF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C223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75C6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4362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5B31435B"/>
    <w:multiLevelType w:val="hybridMultilevel"/>
    <w:tmpl w:val="B3BA7A6C"/>
    <w:lvl w:ilvl="0" w:tplc="931871F2">
      <w:start w:val="2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44"/>
    <w:rsid w:val="00000288"/>
    <w:rsid w:val="000002DA"/>
    <w:rsid w:val="000002F0"/>
    <w:rsid w:val="0000068B"/>
    <w:rsid w:val="0000074C"/>
    <w:rsid w:val="0000079A"/>
    <w:rsid w:val="000007E2"/>
    <w:rsid w:val="00000AA4"/>
    <w:rsid w:val="0000154F"/>
    <w:rsid w:val="0000185B"/>
    <w:rsid w:val="00002390"/>
    <w:rsid w:val="0000273E"/>
    <w:rsid w:val="00002BBA"/>
    <w:rsid w:val="0000347C"/>
    <w:rsid w:val="00003543"/>
    <w:rsid w:val="00003870"/>
    <w:rsid w:val="00003DA2"/>
    <w:rsid w:val="0000584B"/>
    <w:rsid w:val="000058D3"/>
    <w:rsid w:val="00005C78"/>
    <w:rsid w:val="000063B1"/>
    <w:rsid w:val="00006DFD"/>
    <w:rsid w:val="0000726E"/>
    <w:rsid w:val="00007BA0"/>
    <w:rsid w:val="00007F3B"/>
    <w:rsid w:val="00010B97"/>
    <w:rsid w:val="00011067"/>
    <w:rsid w:val="000110E8"/>
    <w:rsid w:val="00011397"/>
    <w:rsid w:val="00011DDA"/>
    <w:rsid w:val="00011E59"/>
    <w:rsid w:val="0001202D"/>
    <w:rsid w:val="00012158"/>
    <w:rsid w:val="00012354"/>
    <w:rsid w:val="00012C1B"/>
    <w:rsid w:val="00013C37"/>
    <w:rsid w:val="00013DFE"/>
    <w:rsid w:val="000142F0"/>
    <w:rsid w:val="00014970"/>
    <w:rsid w:val="00014D2B"/>
    <w:rsid w:val="000158B3"/>
    <w:rsid w:val="00015B88"/>
    <w:rsid w:val="00015D37"/>
    <w:rsid w:val="00015EBD"/>
    <w:rsid w:val="00015FC6"/>
    <w:rsid w:val="0001601E"/>
    <w:rsid w:val="0001681C"/>
    <w:rsid w:val="0001746D"/>
    <w:rsid w:val="00017750"/>
    <w:rsid w:val="000213AD"/>
    <w:rsid w:val="00021682"/>
    <w:rsid w:val="0002186B"/>
    <w:rsid w:val="000222B9"/>
    <w:rsid w:val="000223E7"/>
    <w:rsid w:val="00022AAA"/>
    <w:rsid w:val="00023878"/>
    <w:rsid w:val="0002399A"/>
    <w:rsid w:val="00024269"/>
    <w:rsid w:val="00024317"/>
    <w:rsid w:val="00024BB0"/>
    <w:rsid w:val="0002534B"/>
    <w:rsid w:val="00025479"/>
    <w:rsid w:val="00025ED1"/>
    <w:rsid w:val="000264D9"/>
    <w:rsid w:val="00026972"/>
    <w:rsid w:val="000272B3"/>
    <w:rsid w:val="00027D97"/>
    <w:rsid w:val="00030B47"/>
    <w:rsid w:val="00031070"/>
    <w:rsid w:val="000318CD"/>
    <w:rsid w:val="00031985"/>
    <w:rsid w:val="00031F81"/>
    <w:rsid w:val="000320A5"/>
    <w:rsid w:val="00032804"/>
    <w:rsid w:val="00032F6C"/>
    <w:rsid w:val="00033280"/>
    <w:rsid w:val="00033AF3"/>
    <w:rsid w:val="00034C7D"/>
    <w:rsid w:val="000356D1"/>
    <w:rsid w:val="00035706"/>
    <w:rsid w:val="00035CBA"/>
    <w:rsid w:val="0003675C"/>
    <w:rsid w:val="00036D17"/>
    <w:rsid w:val="00036FAF"/>
    <w:rsid w:val="0003741B"/>
    <w:rsid w:val="000379B7"/>
    <w:rsid w:val="00037AA4"/>
    <w:rsid w:val="00037C77"/>
    <w:rsid w:val="00037CFF"/>
    <w:rsid w:val="00040B02"/>
    <w:rsid w:val="00040C4B"/>
    <w:rsid w:val="0004101F"/>
    <w:rsid w:val="00041847"/>
    <w:rsid w:val="00042E69"/>
    <w:rsid w:val="00042F9B"/>
    <w:rsid w:val="00043115"/>
    <w:rsid w:val="00043CC4"/>
    <w:rsid w:val="00043CC7"/>
    <w:rsid w:val="000445A4"/>
    <w:rsid w:val="00044727"/>
    <w:rsid w:val="0004473F"/>
    <w:rsid w:val="00044CDC"/>
    <w:rsid w:val="00045971"/>
    <w:rsid w:val="00047DED"/>
    <w:rsid w:val="000516A0"/>
    <w:rsid w:val="000520D2"/>
    <w:rsid w:val="00053388"/>
    <w:rsid w:val="000542B2"/>
    <w:rsid w:val="00055895"/>
    <w:rsid w:val="000560EB"/>
    <w:rsid w:val="00056B21"/>
    <w:rsid w:val="00057937"/>
    <w:rsid w:val="00057C1E"/>
    <w:rsid w:val="000624F5"/>
    <w:rsid w:val="00062BA8"/>
    <w:rsid w:val="00062BCA"/>
    <w:rsid w:val="00062F3B"/>
    <w:rsid w:val="00063052"/>
    <w:rsid w:val="00063B0B"/>
    <w:rsid w:val="00063BEE"/>
    <w:rsid w:val="00063D47"/>
    <w:rsid w:val="00063FFC"/>
    <w:rsid w:val="00064767"/>
    <w:rsid w:val="0006531B"/>
    <w:rsid w:val="00065B73"/>
    <w:rsid w:val="00066028"/>
    <w:rsid w:val="00066481"/>
    <w:rsid w:val="00066A96"/>
    <w:rsid w:val="0006730F"/>
    <w:rsid w:val="00067794"/>
    <w:rsid w:val="0007163D"/>
    <w:rsid w:val="000718B8"/>
    <w:rsid w:val="00072094"/>
    <w:rsid w:val="00072BC5"/>
    <w:rsid w:val="00072DF3"/>
    <w:rsid w:val="0007307A"/>
    <w:rsid w:val="00073296"/>
    <w:rsid w:val="00073426"/>
    <w:rsid w:val="00073CFB"/>
    <w:rsid w:val="00073E42"/>
    <w:rsid w:val="00074D79"/>
    <w:rsid w:val="00075D2F"/>
    <w:rsid w:val="00075E52"/>
    <w:rsid w:val="000765A8"/>
    <w:rsid w:val="0007666F"/>
    <w:rsid w:val="00076C78"/>
    <w:rsid w:val="00076F12"/>
    <w:rsid w:val="00077908"/>
    <w:rsid w:val="00077D4D"/>
    <w:rsid w:val="00080003"/>
    <w:rsid w:val="0008047C"/>
    <w:rsid w:val="000804CD"/>
    <w:rsid w:val="00080AFD"/>
    <w:rsid w:val="00081739"/>
    <w:rsid w:val="000826CE"/>
    <w:rsid w:val="000826DB"/>
    <w:rsid w:val="000837D6"/>
    <w:rsid w:val="00083BC5"/>
    <w:rsid w:val="00084087"/>
    <w:rsid w:val="0008433B"/>
    <w:rsid w:val="0008479E"/>
    <w:rsid w:val="00085658"/>
    <w:rsid w:val="00085C80"/>
    <w:rsid w:val="00086538"/>
    <w:rsid w:val="00087C60"/>
    <w:rsid w:val="000907AB"/>
    <w:rsid w:val="00090BFE"/>
    <w:rsid w:val="00090F68"/>
    <w:rsid w:val="00092A03"/>
    <w:rsid w:val="000932A3"/>
    <w:rsid w:val="00093508"/>
    <w:rsid w:val="00093780"/>
    <w:rsid w:val="0009398B"/>
    <w:rsid w:val="000941E1"/>
    <w:rsid w:val="00094778"/>
    <w:rsid w:val="000948AC"/>
    <w:rsid w:val="00094BB9"/>
    <w:rsid w:val="00094C56"/>
    <w:rsid w:val="00095EA8"/>
    <w:rsid w:val="000960F0"/>
    <w:rsid w:val="000A0109"/>
    <w:rsid w:val="000A0766"/>
    <w:rsid w:val="000A0D18"/>
    <w:rsid w:val="000A107F"/>
    <w:rsid w:val="000A12D5"/>
    <w:rsid w:val="000A157F"/>
    <w:rsid w:val="000A1ACF"/>
    <w:rsid w:val="000A1E8C"/>
    <w:rsid w:val="000A221C"/>
    <w:rsid w:val="000A25C9"/>
    <w:rsid w:val="000A2C42"/>
    <w:rsid w:val="000A3334"/>
    <w:rsid w:val="000A3A9B"/>
    <w:rsid w:val="000A3B2C"/>
    <w:rsid w:val="000A3EB9"/>
    <w:rsid w:val="000A43A2"/>
    <w:rsid w:val="000A46DB"/>
    <w:rsid w:val="000A4966"/>
    <w:rsid w:val="000A49EC"/>
    <w:rsid w:val="000A4B60"/>
    <w:rsid w:val="000A5A04"/>
    <w:rsid w:val="000A5BF8"/>
    <w:rsid w:val="000A6882"/>
    <w:rsid w:val="000A7373"/>
    <w:rsid w:val="000A7FE6"/>
    <w:rsid w:val="000B064D"/>
    <w:rsid w:val="000B0DC4"/>
    <w:rsid w:val="000B0E61"/>
    <w:rsid w:val="000B108A"/>
    <w:rsid w:val="000B117E"/>
    <w:rsid w:val="000B14C0"/>
    <w:rsid w:val="000B1D77"/>
    <w:rsid w:val="000B2121"/>
    <w:rsid w:val="000B2135"/>
    <w:rsid w:val="000B2688"/>
    <w:rsid w:val="000B2724"/>
    <w:rsid w:val="000B3682"/>
    <w:rsid w:val="000B37CC"/>
    <w:rsid w:val="000B514C"/>
    <w:rsid w:val="000B5363"/>
    <w:rsid w:val="000B58C4"/>
    <w:rsid w:val="000B5A20"/>
    <w:rsid w:val="000B5C4E"/>
    <w:rsid w:val="000B6759"/>
    <w:rsid w:val="000B72FA"/>
    <w:rsid w:val="000B7646"/>
    <w:rsid w:val="000B7AFF"/>
    <w:rsid w:val="000C1396"/>
    <w:rsid w:val="000C2B99"/>
    <w:rsid w:val="000C3789"/>
    <w:rsid w:val="000C3D21"/>
    <w:rsid w:val="000C49B0"/>
    <w:rsid w:val="000C4BEA"/>
    <w:rsid w:val="000C5145"/>
    <w:rsid w:val="000C64D6"/>
    <w:rsid w:val="000C64EA"/>
    <w:rsid w:val="000C6F6E"/>
    <w:rsid w:val="000C71BD"/>
    <w:rsid w:val="000C75E1"/>
    <w:rsid w:val="000D0002"/>
    <w:rsid w:val="000D0E9B"/>
    <w:rsid w:val="000D0F7B"/>
    <w:rsid w:val="000D1385"/>
    <w:rsid w:val="000D1B7D"/>
    <w:rsid w:val="000D262A"/>
    <w:rsid w:val="000D2BCF"/>
    <w:rsid w:val="000D2C3E"/>
    <w:rsid w:val="000D3E2A"/>
    <w:rsid w:val="000D42D6"/>
    <w:rsid w:val="000D4313"/>
    <w:rsid w:val="000D4358"/>
    <w:rsid w:val="000D568B"/>
    <w:rsid w:val="000D59B5"/>
    <w:rsid w:val="000D5A84"/>
    <w:rsid w:val="000D5D79"/>
    <w:rsid w:val="000D6D2F"/>
    <w:rsid w:val="000D7C2B"/>
    <w:rsid w:val="000D7C50"/>
    <w:rsid w:val="000E02EC"/>
    <w:rsid w:val="000E05E4"/>
    <w:rsid w:val="000E06BC"/>
    <w:rsid w:val="000E08BE"/>
    <w:rsid w:val="000E08D4"/>
    <w:rsid w:val="000E1062"/>
    <w:rsid w:val="000E14A6"/>
    <w:rsid w:val="000E286F"/>
    <w:rsid w:val="000E3499"/>
    <w:rsid w:val="000E3721"/>
    <w:rsid w:val="000E39B2"/>
    <w:rsid w:val="000E4049"/>
    <w:rsid w:val="000E4F03"/>
    <w:rsid w:val="000E5BE8"/>
    <w:rsid w:val="000E61A1"/>
    <w:rsid w:val="000E67FF"/>
    <w:rsid w:val="000F0318"/>
    <w:rsid w:val="000F0689"/>
    <w:rsid w:val="000F0DBA"/>
    <w:rsid w:val="000F0FCD"/>
    <w:rsid w:val="000F16D3"/>
    <w:rsid w:val="000F1AD5"/>
    <w:rsid w:val="000F20E0"/>
    <w:rsid w:val="000F24EC"/>
    <w:rsid w:val="000F29CA"/>
    <w:rsid w:val="000F3497"/>
    <w:rsid w:val="000F3B91"/>
    <w:rsid w:val="000F4419"/>
    <w:rsid w:val="000F47B6"/>
    <w:rsid w:val="000F566D"/>
    <w:rsid w:val="000F5C83"/>
    <w:rsid w:val="000F784B"/>
    <w:rsid w:val="0010043F"/>
    <w:rsid w:val="00100572"/>
    <w:rsid w:val="00100964"/>
    <w:rsid w:val="00100D53"/>
    <w:rsid w:val="00101027"/>
    <w:rsid w:val="001013B7"/>
    <w:rsid w:val="001013C4"/>
    <w:rsid w:val="001015B2"/>
    <w:rsid w:val="0010284E"/>
    <w:rsid w:val="00102C33"/>
    <w:rsid w:val="001031D0"/>
    <w:rsid w:val="00103F6D"/>
    <w:rsid w:val="001060B9"/>
    <w:rsid w:val="001062B5"/>
    <w:rsid w:val="00110476"/>
    <w:rsid w:val="00111499"/>
    <w:rsid w:val="001117C1"/>
    <w:rsid w:val="00111CF7"/>
    <w:rsid w:val="00112328"/>
    <w:rsid w:val="0011253E"/>
    <w:rsid w:val="00112C8D"/>
    <w:rsid w:val="00112D55"/>
    <w:rsid w:val="00112F77"/>
    <w:rsid w:val="001130FD"/>
    <w:rsid w:val="001146D5"/>
    <w:rsid w:val="00114829"/>
    <w:rsid w:val="00114A6F"/>
    <w:rsid w:val="00114D61"/>
    <w:rsid w:val="00115175"/>
    <w:rsid w:val="00115244"/>
    <w:rsid w:val="00115E73"/>
    <w:rsid w:val="00115FA7"/>
    <w:rsid w:val="001166A8"/>
    <w:rsid w:val="00116E13"/>
    <w:rsid w:val="001173F6"/>
    <w:rsid w:val="0011740A"/>
    <w:rsid w:val="00117B65"/>
    <w:rsid w:val="00117F78"/>
    <w:rsid w:val="00120495"/>
    <w:rsid w:val="001204AD"/>
    <w:rsid w:val="00120B9C"/>
    <w:rsid w:val="001216B3"/>
    <w:rsid w:val="00121FA3"/>
    <w:rsid w:val="001220A5"/>
    <w:rsid w:val="001227DE"/>
    <w:rsid w:val="0012401A"/>
    <w:rsid w:val="00124060"/>
    <w:rsid w:val="0012437C"/>
    <w:rsid w:val="001247FC"/>
    <w:rsid w:val="00124CB1"/>
    <w:rsid w:val="00125CFA"/>
    <w:rsid w:val="00126073"/>
    <w:rsid w:val="001272BF"/>
    <w:rsid w:val="00127E07"/>
    <w:rsid w:val="00127FA8"/>
    <w:rsid w:val="00131201"/>
    <w:rsid w:val="00131602"/>
    <w:rsid w:val="001324EB"/>
    <w:rsid w:val="00132C19"/>
    <w:rsid w:val="0013319D"/>
    <w:rsid w:val="0013324B"/>
    <w:rsid w:val="001334C0"/>
    <w:rsid w:val="00133B91"/>
    <w:rsid w:val="00134778"/>
    <w:rsid w:val="00134D72"/>
    <w:rsid w:val="00135F47"/>
    <w:rsid w:val="00137139"/>
    <w:rsid w:val="001402C5"/>
    <w:rsid w:val="0014177D"/>
    <w:rsid w:val="00143131"/>
    <w:rsid w:val="0014403B"/>
    <w:rsid w:val="00144467"/>
    <w:rsid w:val="001444D2"/>
    <w:rsid w:val="0014451D"/>
    <w:rsid w:val="001461BC"/>
    <w:rsid w:val="001465F0"/>
    <w:rsid w:val="001468BB"/>
    <w:rsid w:val="00146B81"/>
    <w:rsid w:val="001477A4"/>
    <w:rsid w:val="001519E1"/>
    <w:rsid w:val="00151C5D"/>
    <w:rsid w:val="00151F1C"/>
    <w:rsid w:val="00152DFC"/>
    <w:rsid w:val="001533C4"/>
    <w:rsid w:val="001538FD"/>
    <w:rsid w:val="00154472"/>
    <w:rsid w:val="00154D07"/>
    <w:rsid w:val="00156830"/>
    <w:rsid w:val="001574FD"/>
    <w:rsid w:val="00157A3B"/>
    <w:rsid w:val="00157B2D"/>
    <w:rsid w:val="00160253"/>
    <w:rsid w:val="001602AD"/>
    <w:rsid w:val="00160664"/>
    <w:rsid w:val="00160B58"/>
    <w:rsid w:val="00161559"/>
    <w:rsid w:val="001623D4"/>
    <w:rsid w:val="00162481"/>
    <w:rsid w:val="001630D5"/>
    <w:rsid w:val="0016331E"/>
    <w:rsid w:val="00163432"/>
    <w:rsid w:val="0016375C"/>
    <w:rsid w:val="00163D2B"/>
    <w:rsid w:val="00164571"/>
    <w:rsid w:val="0016486B"/>
    <w:rsid w:val="00164C95"/>
    <w:rsid w:val="00164CB0"/>
    <w:rsid w:val="00164CC7"/>
    <w:rsid w:val="0016617A"/>
    <w:rsid w:val="001661AC"/>
    <w:rsid w:val="001673E1"/>
    <w:rsid w:val="001678AD"/>
    <w:rsid w:val="001702C7"/>
    <w:rsid w:val="00170408"/>
    <w:rsid w:val="001705B7"/>
    <w:rsid w:val="001717F6"/>
    <w:rsid w:val="0017438A"/>
    <w:rsid w:val="00174B64"/>
    <w:rsid w:val="00175646"/>
    <w:rsid w:val="00175AFA"/>
    <w:rsid w:val="00176412"/>
    <w:rsid w:val="00176840"/>
    <w:rsid w:val="00176AD9"/>
    <w:rsid w:val="00176B80"/>
    <w:rsid w:val="00176E52"/>
    <w:rsid w:val="0017732C"/>
    <w:rsid w:val="00180A76"/>
    <w:rsid w:val="00181215"/>
    <w:rsid w:val="00181364"/>
    <w:rsid w:val="00182535"/>
    <w:rsid w:val="00182BB0"/>
    <w:rsid w:val="00183BC4"/>
    <w:rsid w:val="001855A8"/>
    <w:rsid w:val="00185A98"/>
    <w:rsid w:val="00185AB9"/>
    <w:rsid w:val="001860BD"/>
    <w:rsid w:val="0018639F"/>
    <w:rsid w:val="001869F4"/>
    <w:rsid w:val="00186A64"/>
    <w:rsid w:val="00186F5C"/>
    <w:rsid w:val="00187143"/>
    <w:rsid w:val="00190495"/>
    <w:rsid w:val="001913A6"/>
    <w:rsid w:val="00191A24"/>
    <w:rsid w:val="00191AAA"/>
    <w:rsid w:val="001920EC"/>
    <w:rsid w:val="00192108"/>
    <w:rsid w:val="00192369"/>
    <w:rsid w:val="0019379A"/>
    <w:rsid w:val="001938CF"/>
    <w:rsid w:val="0019406F"/>
    <w:rsid w:val="001942E2"/>
    <w:rsid w:val="001944D5"/>
    <w:rsid w:val="00195498"/>
    <w:rsid w:val="001959A1"/>
    <w:rsid w:val="00196ED9"/>
    <w:rsid w:val="0019713F"/>
    <w:rsid w:val="001A0009"/>
    <w:rsid w:val="001A2AA7"/>
    <w:rsid w:val="001A2CAC"/>
    <w:rsid w:val="001A30EF"/>
    <w:rsid w:val="001A3494"/>
    <w:rsid w:val="001A3800"/>
    <w:rsid w:val="001A4175"/>
    <w:rsid w:val="001A49DB"/>
    <w:rsid w:val="001A5539"/>
    <w:rsid w:val="001A607D"/>
    <w:rsid w:val="001A64A8"/>
    <w:rsid w:val="001A6662"/>
    <w:rsid w:val="001A7CAC"/>
    <w:rsid w:val="001B0156"/>
    <w:rsid w:val="001B08AD"/>
    <w:rsid w:val="001B19EF"/>
    <w:rsid w:val="001B20E9"/>
    <w:rsid w:val="001B216B"/>
    <w:rsid w:val="001B2CD9"/>
    <w:rsid w:val="001B30BB"/>
    <w:rsid w:val="001B356F"/>
    <w:rsid w:val="001B35FA"/>
    <w:rsid w:val="001B3C4C"/>
    <w:rsid w:val="001B4EF1"/>
    <w:rsid w:val="001B52AB"/>
    <w:rsid w:val="001B562A"/>
    <w:rsid w:val="001B640D"/>
    <w:rsid w:val="001B6842"/>
    <w:rsid w:val="001B75CD"/>
    <w:rsid w:val="001B7A98"/>
    <w:rsid w:val="001C00A2"/>
    <w:rsid w:val="001C0236"/>
    <w:rsid w:val="001C03E5"/>
    <w:rsid w:val="001C09DE"/>
    <w:rsid w:val="001C0B6A"/>
    <w:rsid w:val="001C0D5B"/>
    <w:rsid w:val="001C0E21"/>
    <w:rsid w:val="001C0E6F"/>
    <w:rsid w:val="001C1758"/>
    <w:rsid w:val="001C1E52"/>
    <w:rsid w:val="001C21D0"/>
    <w:rsid w:val="001C3799"/>
    <w:rsid w:val="001C3A5B"/>
    <w:rsid w:val="001C4026"/>
    <w:rsid w:val="001C40AF"/>
    <w:rsid w:val="001C4F32"/>
    <w:rsid w:val="001C527C"/>
    <w:rsid w:val="001C60BC"/>
    <w:rsid w:val="001C6206"/>
    <w:rsid w:val="001C6FC7"/>
    <w:rsid w:val="001D0292"/>
    <w:rsid w:val="001D0802"/>
    <w:rsid w:val="001D1AF0"/>
    <w:rsid w:val="001D1BCC"/>
    <w:rsid w:val="001D269D"/>
    <w:rsid w:val="001D27DD"/>
    <w:rsid w:val="001D3DD0"/>
    <w:rsid w:val="001D3FB7"/>
    <w:rsid w:val="001D42B7"/>
    <w:rsid w:val="001D59BE"/>
    <w:rsid w:val="001D64A2"/>
    <w:rsid w:val="001D76AB"/>
    <w:rsid w:val="001D7BF2"/>
    <w:rsid w:val="001E0E3B"/>
    <w:rsid w:val="001E11C6"/>
    <w:rsid w:val="001E131A"/>
    <w:rsid w:val="001E15B1"/>
    <w:rsid w:val="001E1844"/>
    <w:rsid w:val="001E21D3"/>
    <w:rsid w:val="001E3F4F"/>
    <w:rsid w:val="001E41A9"/>
    <w:rsid w:val="001E4464"/>
    <w:rsid w:val="001E4863"/>
    <w:rsid w:val="001E4ED1"/>
    <w:rsid w:val="001E58A3"/>
    <w:rsid w:val="001E5C6C"/>
    <w:rsid w:val="001E6A01"/>
    <w:rsid w:val="001E6D6B"/>
    <w:rsid w:val="001E798C"/>
    <w:rsid w:val="001E7A99"/>
    <w:rsid w:val="001E7D4E"/>
    <w:rsid w:val="001F0B3C"/>
    <w:rsid w:val="001F0DE0"/>
    <w:rsid w:val="001F1FFF"/>
    <w:rsid w:val="001F25C9"/>
    <w:rsid w:val="001F2DC8"/>
    <w:rsid w:val="001F30C3"/>
    <w:rsid w:val="001F3350"/>
    <w:rsid w:val="001F335C"/>
    <w:rsid w:val="001F368D"/>
    <w:rsid w:val="001F3A25"/>
    <w:rsid w:val="001F3FFD"/>
    <w:rsid w:val="001F4042"/>
    <w:rsid w:val="001F51BE"/>
    <w:rsid w:val="001F5BF1"/>
    <w:rsid w:val="001F6065"/>
    <w:rsid w:val="001F65B9"/>
    <w:rsid w:val="001F6650"/>
    <w:rsid w:val="001F69DE"/>
    <w:rsid w:val="001F6B36"/>
    <w:rsid w:val="001F6D87"/>
    <w:rsid w:val="001F7341"/>
    <w:rsid w:val="001F7A67"/>
    <w:rsid w:val="001F7B5E"/>
    <w:rsid w:val="001F7E89"/>
    <w:rsid w:val="002007AD"/>
    <w:rsid w:val="002020B8"/>
    <w:rsid w:val="00202257"/>
    <w:rsid w:val="0020229A"/>
    <w:rsid w:val="002034AD"/>
    <w:rsid w:val="0020363E"/>
    <w:rsid w:val="002056A8"/>
    <w:rsid w:val="0020628F"/>
    <w:rsid w:val="002064B9"/>
    <w:rsid w:val="0020675F"/>
    <w:rsid w:val="002067BF"/>
    <w:rsid w:val="0020693F"/>
    <w:rsid w:val="00206ED2"/>
    <w:rsid w:val="0021019F"/>
    <w:rsid w:val="00210869"/>
    <w:rsid w:val="00211FCE"/>
    <w:rsid w:val="00212A7E"/>
    <w:rsid w:val="00213384"/>
    <w:rsid w:val="00214747"/>
    <w:rsid w:val="00214F00"/>
    <w:rsid w:val="00215B7D"/>
    <w:rsid w:val="00215CAC"/>
    <w:rsid w:val="00216612"/>
    <w:rsid w:val="00217924"/>
    <w:rsid w:val="00217C55"/>
    <w:rsid w:val="00217C8B"/>
    <w:rsid w:val="002202F9"/>
    <w:rsid w:val="00220A51"/>
    <w:rsid w:val="002214D9"/>
    <w:rsid w:val="00221BEB"/>
    <w:rsid w:val="002222AB"/>
    <w:rsid w:val="00222EB0"/>
    <w:rsid w:val="00223660"/>
    <w:rsid w:val="0022372F"/>
    <w:rsid w:val="0022389E"/>
    <w:rsid w:val="002246E4"/>
    <w:rsid w:val="00224C13"/>
    <w:rsid w:val="00225043"/>
    <w:rsid w:val="002271DC"/>
    <w:rsid w:val="002275C6"/>
    <w:rsid w:val="00227705"/>
    <w:rsid w:val="00230494"/>
    <w:rsid w:val="002308B7"/>
    <w:rsid w:val="00230EA3"/>
    <w:rsid w:val="0023102A"/>
    <w:rsid w:val="0023107A"/>
    <w:rsid w:val="002310DF"/>
    <w:rsid w:val="002315D2"/>
    <w:rsid w:val="00231D22"/>
    <w:rsid w:val="002323C3"/>
    <w:rsid w:val="00233777"/>
    <w:rsid w:val="00233A62"/>
    <w:rsid w:val="0023422D"/>
    <w:rsid w:val="00234587"/>
    <w:rsid w:val="002345AB"/>
    <w:rsid w:val="002357B8"/>
    <w:rsid w:val="00237DA7"/>
    <w:rsid w:val="00240425"/>
    <w:rsid w:val="00240B7A"/>
    <w:rsid w:val="00240E57"/>
    <w:rsid w:val="00240FBB"/>
    <w:rsid w:val="0024450B"/>
    <w:rsid w:val="00244FDE"/>
    <w:rsid w:val="00246A87"/>
    <w:rsid w:val="00250E4A"/>
    <w:rsid w:val="00250FA8"/>
    <w:rsid w:val="00251D00"/>
    <w:rsid w:val="002529BE"/>
    <w:rsid w:val="00252C42"/>
    <w:rsid w:val="00253DAC"/>
    <w:rsid w:val="002541F4"/>
    <w:rsid w:val="00254A35"/>
    <w:rsid w:val="00254A8C"/>
    <w:rsid w:val="00254D4B"/>
    <w:rsid w:val="00255779"/>
    <w:rsid w:val="002557FE"/>
    <w:rsid w:val="00255D8B"/>
    <w:rsid w:val="00256C72"/>
    <w:rsid w:val="00257833"/>
    <w:rsid w:val="00257CF3"/>
    <w:rsid w:val="00261AFB"/>
    <w:rsid w:val="002639B8"/>
    <w:rsid w:val="002645C6"/>
    <w:rsid w:val="00264837"/>
    <w:rsid w:val="002648FA"/>
    <w:rsid w:val="00264DE3"/>
    <w:rsid w:val="00264E6B"/>
    <w:rsid w:val="0026525E"/>
    <w:rsid w:val="002654EC"/>
    <w:rsid w:val="002660EE"/>
    <w:rsid w:val="00266288"/>
    <w:rsid w:val="002668BE"/>
    <w:rsid w:val="00266AF9"/>
    <w:rsid w:val="00270298"/>
    <w:rsid w:val="002702A2"/>
    <w:rsid w:val="002703CF"/>
    <w:rsid w:val="00270564"/>
    <w:rsid w:val="002733B8"/>
    <w:rsid w:val="00273C8D"/>
    <w:rsid w:val="00274AB3"/>
    <w:rsid w:val="00274EB0"/>
    <w:rsid w:val="002754CB"/>
    <w:rsid w:val="00275507"/>
    <w:rsid w:val="00275E7A"/>
    <w:rsid w:val="002765B4"/>
    <w:rsid w:val="00277076"/>
    <w:rsid w:val="002773D5"/>
    <w:rsid w:val="00277CCA"/>
    <w:rsid w:val="00277CEC"/>
    <w:rsid w:val="00280814"/>
    <w:rsid w:val="00280A8A"/>
    <w:rsid w:val="00281685"/>
    <w:rsid w:val="00281CD0"/>
    <w:rsid w:val="0028243D"/>
    <w:rsid w:val="002829B3"/>
    <w:rsid w:val="00282B8D"/>
    <w:rsid w:val="0028349C"/>
    <w:rsid w:val="00283841"/>
    <w:rsid w:val="00284E12"/>
    <w:rsid w:val="00286F14"/>
    <w:rsid w:val="00287855"/>
    <w:rsid w:val="002878E1"/>
    <w:rsid w:val="002908FF"/>
    <w:rsid w:val="00290A52"/>
    <w:rsid w:val="00291A0D"/>
    <w:rsid w:val="00291ED4"/>
    <w:rsid w:val="002921E2"/>
    <w:rsid w:val="002926CD"/>
    <w:rsid w:val="00293158"/>
    <w:rsid w:val="002933FE"/>
    <w:rsid w:val="00293EB8"/>
    <w:rsid w:val="00293EF3"/>
    <w:rsid w:val="00295483"/>
    <w:rsid w:val="002958BF"/>
    <w:rsid w:val="00295A0C"/>
    <w:rsid w:val="002967A9"/>
    <w:rsid w:val="00296948"/>
    <w:rsid w:val="00296ADE"/>
    <w:rsid w:val="0029709E"/>
    <w:rsid w:val="00297564"/>
    <w:rsid w:val="002976E0"/>
    <w:rsid w:val="002A07BA"/>
    <w:rsid w:val="002A152F"/>
    <w:rsid w:val="002A1557"/>
    <w:rsid w:val="002A1A34"/>
    <w:rsid w:val="002A1C73"/>
    <w:rsid w:val="002A1FBA"/>
    <w:rsid w:val="002A2239"/>
    <w:rsid w:val="002A36DC"/>
    <w:rsid w:val="002A3817"/>
    <w:rsid w:val="002A4AD9"/>
    <w:rsid w:val="002A4F8F"/>
    <w:rsid w:val="002A7B3C"/>
    <w:rsid w:val="002B110D"/>
    <w:rsid w:val="002B18EC"/>
    <w:rsid w:val="002B21AA"/>
    <w:rsid w:val="002B2EE7"/>
    <w:rsid w:val="002B3262"/>
    <w:rsid w:val="002B3D70"/>
    <w:rsid w:val="002B3F73"/>
    <w:rsid w:val="002B4B87"/>
    <w:rsid w:val="002B4DAA"/>
    <w:rsid w:val="002B4DF1"/>
    <w:rsid w:val="002B50B1"/>
    <w:rsid w:val="002B60F8"/>
    <w:rsid w:val="002B661A"/>
    <w:rsid w:val="002B767F"/>
    <w:rsid w:val="002B7817"/>
    <w:rsid w:val="002B7A05"/>
    <w:rsid w:val="002C0593"/>
    <w:rsid w:val="002C0761"/>
    <w:rsid w:val="002C0EE7"/>
    <w:rsid w:val="002C186C"/>
    <w:rsid w:val="002C1898"/>
    <w:rsid w:val="002C20FE"/>
    <w:rsid w:val="002C23B4"/>
    <w:rsid w:val="002C3764"/>
    <w:rsid w:val="002C5CFF"/>
    <w:rsid w:val="002C6056"/>
    <w:rsid w:val="002C65F7"/>
    <w:rsid w:val="002C7006"/>
    <w:rsid w:val="002C7BA9"/>
    <w:rsid w:val="002C7EFB"/>
    <w:rsid w:val="002D006A"/>
    <w:rsid w:val="002D1510"/>
    <w:rsid w:val="002D1691"/>
    <w:rsid w:val="002D1BCE"/>
    <w:rsid w:val="002D2299"/>
    <w:rsid w:val="002D2A33"/>
    <w:rsid w:val="002D2FEB"/>
    <w:rsid w:val="002D3460"/>
    <w:rsid w:val="002D3FDB"/>
    <w:rsid w:val="002D5535"/>
    <w:rsid w:val="002D5D14"/>
    <w:rsid w:val="002D5F8C"/>
    <w:rsid w:val="002D6920"/>
    <w:rsid w:val="002D6981"/>
    <w:rsid w:val="002D6CD3"/>
    <w:rsid w:val="002D7189"/>
    <w:rsid w:val="002D725D"/>
    <w:rsid w:val="002D76A6"/>
    <w:rsid w:val="002E066A"/>
    <w:rsid w:val="002E0E58"/>
    <w:rsid w:val="002E16F3"/>
    <w:rsid w:val="002E272C"/>
    <w:rsid w:val="002E2886"/>
    <w:rsid w:val="002E2A1C"/>
    <w:rsid w:val="002E2DEC"/>
    <w:rsid w:val="002E2EBB"/>
    <w:rsid w:val="002E3B88"/>
    <w:rsid w:val="002E52D3"/>
    <w:rsid w:val="002E5EA2"/>
    <w:rsid w:val="002E7BEC"/>
    <w:rsid w:val="002E7FD4"/>
    <w:rsid w:val="002F02F6"/>
    <w:rsid w:val="002F0A7B"/>
    <w:rsid w:val="002F0F30"/>
    <w:rsid w:val="002F10F7"/>
    <w:rsid w:val="002F13F0"/>
    <w:rsid w:val="002F1BE2"/>
    <w:rsid w:val="002F1F96"/>
    <w:rsid w:val="002F3AFB"/>
    <w:rsid w:val="002F3E8E"/>
    <w:rsid w:val="002F4C7D"/>
    <w:rsid w:val="002F5A43"/>
    <w:rsid w:val="002F6123"/>
    <w:rsid w:val="002F627F"/>
    <w:rsid w:val="00300F25"/>
    <w:rsid w:val="00301A65"/>
    <w:rsid w:val="00301D75"/>
    <w:rsid w:val="00302D0C"/>
    <w:rsid w:val="0030388B"/>
    <w:rsid w:val="0030390C"/>
    <w:rsid w:val="00305CB2"/>
    <w:rsid w:val="003062D3"/>
    <w:rsid w:val="003100A3"/>
    <w:rsid w:val="0031176E"/>
    <w:rsid w:val="003129EA"/>
    <w:rsid w:val="003132A3"/>
    <w:rsid w:val="00313702"/>
    <w:rsid w:val="00313949"/>
    <w:rsid w:val="00313E59"/>
    <w:rsid w:val="003144FE"/>
    <w:rsid w:val="0031485E"/>
    <w:rsid w:val="00314FFD"/>
    <w:rsid w:val="0031587B"/>
    <w:rsid w:val="0031614B"/>
    <w:rsid w:val="00317440"/>
    <w:rsid w:val="00317468"/>
    <w:rsid w:val="0032169C"/>
    <w:rsid w:val="00322184"/>
    <w:rsid w:val="00323490"/>
    <w:rsid w:val="0032354B"/>
    <w:rsid w:val="0032395F"/>
    <w:rsid w:val="00324123"/>
    <w:rsid w:val="00324E92"/>
    <w:rsid w:val="003273C6"/>
    <w:rsid w:val="0033078E"/>
    <w:rsid w:val="00331E84"/>
    <w:rsid w:val="00332977"/>
    <w:rsid w:val="00332C15"/>
    <w:rsid w:val="00332D19"/>
    <w:rsid w:val="0033370B"/>
    <w:rsid w:val="00333846"/>
    <w:rsid w:val="00333904"/>
    <w:rsid w:val="003346BF"/>
    <w:rsid w:val="00334AC5"/>
    <w:rsid w:val="00334DF1"/>
    <w:rsid w:val="00336F1E"/>
    <w:rsid w:val="00337443"/>
    <w:rsid w:val="00337BCF"/>
    <w:rsid w:val="0034004A"/>
    <w:rsid w:val="0034071E"/>
    <w:rsid w:val="00341390"/>
    <w:rsid w:val="003414A6"/>
    <w:rsid w:val="00341CA1"/>
    <w:rsid w:val="00342273"/>
    <w:rsid w:val="003427D4"/>
    <w:rsid w:val="00343484"/>
    <w:rsid w:val="0034370B"/>
    <w:rsid w:val="00344196"/>
    <w:rsid w:val="00344779"/>
    <w:rsid w:val="003454DB"/>
    <w:rsid w:val="003455A5"/>
    <w:rsid w:val="00346767"/>
    <w:rsid w:val="00346C49"/>
    <w:rsid w:val="003471CB"/>
    <w:rsid w:val="0034722C"/>
    <w:rsid w:val="00347575"/>
    <w:rsid w:val="003508B9"/>
    <w:rsid w:val="003514A1"/>
    <w:rsid w:val="00351BF3"/>
    <w:rsid w:val="00352D63"/>
    <w:rsid w:val="00352DA2"/>
    <w:rsid w:val="0035303D"/>
    <w:rsid w:val="00354A08"/>
    <w:rsid w:val="00355024"/>
    <w:rsid w:val="003550ED"/>
    <w:rsid w:val="00355604"/>
    <w:rsid w:val="00356F2D"/>
    <w:rsid w:val="00356F95"/>
    <w:rsid w:val="003571C7"/>
    <w:rsid w:val="0035733D"/>
    <w:rsid w:val="003573AD"/>
    <w:rsid w:val="003577BD"/>
    <w:rsid w:val="00357F06"/>
    <w:rsid w:val="00357FFD"/>
    <w:rsid w:val="00361FAC"/>
    <w:rsid w:val="0036342C"/>
    <w:rsid w:val="00364457"/>
    <w:rsid w:val="00364662"/>
    <w:rsid w:val="00365183"/>
    <w:rsid w:val="003651E9"/>
    <w:rsid w:val="003657E1"/>
    <w:rsid w:val="00365936"/>
    <w:rsid w:val="0036643A"/>
    <w:rsid w:val="003665F1"/>
    <w:rsid w:val="00366ED4"/>
    <w:rsid w:val="00366F31"/>
    <w:rsid w:val="00367BBB"/>
    <w:rsid w:val="00367DC0"/>
    <w:rsid w:val="00370423"/>
    <w:rsid w:val="0037056E"/>
    <w:rsid w:val="003706EF"/>
    <w:rsid w:val="00371840"/>
    <w:rsid w:val="00372088"/>
    <w:rsid w:val="003728F1"/>
    <w:rsid w:val="00372AE6"/>
    <w:rsid w:val="003734FF"/>
    <w:rsid w:val="00373A86"/>
    <w:rsid w:val="00374D21"/>
    <w:rsid w:val="0037522A"/>
    <w:rsid w:val="003768EA"/>
    <w:rsid w:val="00376B7C"/>
    <w:rsid w:val="0037715B"/>
    <w:rsid w:val="003778CB"/>
    <w:rsid w:val="00377BE8"/>
    <w:rsid w:val="00377CDB"/>
    <w:rsid w:val="0038003D"/>
    <w:rsid w:val="00380257"/>
    <w:rsid w:val="00381A71"/>
    <w:rsid w:val="00381C1D"/>
    <w:rsid w:val="00381E91"/>
    <w:rsid w:val="00382845"/>
    <w:rsid w:val="00384179"/>
    <w:rsid w:val="0038517D"/>
    <w:rsid w:val="003853E4"/>
    <w:rsid w:val="00385830"/>
    <w:rsid w:val="003863C8"/>
    <w:rsid w:val="0038739F"/>
    <w:rsid w:val="003877DB"/>
    <w:rsid w:val="00390503"/>
    <w:rsid w:val="003908C3"/>
    <w:rsid w:val="00390924"/>
    <w:rsid w:val="00390DD7"/>
    <w:rsid w:val="00391168"/>
    <w:rsid w:val="00391CFF"/>
    <w:rsid w:val="00392BF7"/>
    <w:rsid w:val="003935E8"/>
    <w:rsid w:val="0039371E"/>
    <w:rsid w:val="00393A86"/>
    <w:rsid w:val="00393DDD"/>
    <w:rsid w:val="00393E10"/>
    <w:rsid w:val="003945D7"/>
    <w:rsid w:val="00394712"/>
    <w:rsid w:val="00395394"/>
    <w:rsid w:val="00395671"/>
    <w:rsid w:val="003957F6"/>
    <w:rsid w:val="0039593F"/>
    <w:rsid w:val="00396662"/>
    <w:rsid w:val="00396764"/>
    <w:rsid w:val="0039715C"/>
    <w:rsid w:val="00397CD7"/>
    <w:rsid w:val="003A0765"/>
    <w:rsid w:val="003A101A"/>
    <w:rsid w:val="003A2018"/>
    <w:rsid w:val="003A2208"/>
    <w:rsid w:val="003A3306"/>
    <w:rsid w:val="003A40F3"/>
    <w:rsid w:val="003A4406"/>
    <w:rsid w:val="003A4672"/>
    <w:rsid w:val="003A5397"/>
    <w:rsid w:val="003A54FA"/>
    <w:rsid w:val="003A659F"/>
    <w:rsid w:val="003A6618"/>
    <w:rsid w:val="003A73D0"/>
    <w:rsid w:val="003A7D22"/>
    <w:rsid w:val="003B09C2"/>
    <w:rsid w:val="003B12AA"/>
    <w:rsid w:val="003B1C85"/>
    <w:rsid w:val="003B2036"/>
    <w:rsid w:val="003B33C3"/>
    <w:rsid w:val="003B34D2"/>
    <w:rsid w:val="003B3719"/>
    <w:rsid w:val="003B39B0"/>
    <w:rsid w:val="003B40A6"/>
    <w:rsid w:val="003B48A4"/>
    <w:rsid w:val="003B58C1"/>
    <w:rsid w:val="003B5A69"/>
    <w:rsid w:val="003B7F93"/>
    <w:rsid w:val="003C048F"/>
    <w:rsid w:val="003C0667"/>
    <w:rsid w:val="003C1B56"/>
    <w:rsid w:val="003C25B7"/>
    <w:rsid w:val="003C2EDB"/>
    <w:rsid w:val="003C40C5"/>
    <w:rsid w:val="003C4B04"/>
    <w:rsid w:val="003C5522"/>
    <w:rsid w:val="003C5954"/>
    <w:rsid w:val="003C6699"/>
    <w:rsid w:val="003C69FD"/>
    <w:rsid w:val="003C6F08"/>
    <w:rsid w:val="003C7BDA"/>
    <w:rsid w:val="003D0845"/>
    <w:rsid w:val="003D0930"/>
    <w:rsid w:val="003D0A2A"/>
    <w:rsid w:val="003D20B7"/>
    <w:rsid w:val="003D2552"/>
    <w:rsid w:val="003D2BF2"/>
    <w:rsid w:val="003D3BB5"/>
    <w:rsid w:val="003D5399"/>
    <w:rsid w:val="003D6013"/>
    <w:rsid w:val="003D66EA"/>
    <w:rsid w:val="003D67D5"/>
    <w:rsid w:val="003D7086"/>
    <w:rsid w:val="003D79DA"/>
    <w:rsid w:val="003E022A"/>
    <w:rsid w:val="003E050A"/>
    <w:rsid w:val="003E11C6"/>
    <w:rsid w:val="003E1765"/>
    <w:rsid w:val="003E1C09"/>
    <w:rsid w:val="003E2422"/>
    <w:rsid w:val="003E3900"/>
    <w:rsid w:val="003E4034"/>
    <w:rsid w:val="003E45D2"/>
    <w:rsid w:val="003E5163"/>
    <w:rsid w:val="003E59DC"/>
    <w:rsid w:val="003E6068"/>
    <w:rsid w:val="003E6B2C"/>
    <w:rsid w:val="003E7074"/>
    <w:rsid w:val="003E79A8"/>
    <w:rsid w:val="003F0199"/>
    <w:rsid w:val="003F05DC"/>
    <w:rsid w:val="003F1866"/>
    <w:rsid w:val="003F20FE"/>
    <w:rsid w:val="003F2856"/>
    <w:rsid w:val="003F2946"/>
    <w:rsid w:val="003F2BE5"/>
    <w:rsid w:val="003F348A"/>
    <w:rsid w:val="003F5388"/>
    <w:rsid w:val="003F5EC3"/>
    <w:rsid w:val="003F6BBA"/>
    <w:rsid w:val="003F7137"/>
    <w:rsid w:val="003F713C"/>
    <w:rsid w:val="003F7174"/>
    <w:rsid w:val="003F7913"/>
    <w:rsid w:val="00400557"/>
    <w:rsid w:val="00400638"/>
    <w:rsid w:val="0040220E"/>
    <w:rsid w:val="004022DE"/>
    <w:rsid w:val="004029B9"/>
    <w:rsid w:val="00404209"/>
    <w:rsid w:val="00404AC8"/>
    <w:rsid w:val="00404DA4"/>
    <w:rsid w:val="004056EB"/>
    <w:rsid w:val="00405EA3"/>
    <w:rsid w:val="00406BAB"/>
    <w:rsid w:val="00406FCF"/>
    <w:rsid w:val="0040788F"/>
    <w:rsid w:val="00407991"/>
    <w:rsid w:val="00410B72"/>
    <w:rsid w:val="004111F5"/>
    <w:rsid w:val="0041131D"/>
    <w:rsid w:val="0041138A"/>
    <w:rsid w:val="00411F3F"/>
    <w:rsid w:val="00412C32"/>
    <w:rsid w:val="00413108"/>
    <w:rsid w:val="00413DFC"/>
    <w:rsid w:val="00414CEE"/>
    <w:rsid w:val="00415B28"/>
    <w:rsid w:val="0041695D"/>
    <w:rsid w:val="00416E85"/>
    <w:rsid w:val="004173BA"/>
    <w:rsid w:val="0041745C"/>
    <w:rsid w:val="00417D3B"/>
    <w:rsid w:val="00417F00"/>
    <w:rsid w:val="004215D7"/>
    <w:rsid w:val="00421D99"/>
    <w:rsid w:val="00422382"/>
    <w:rsid w:val="00422B51"/>
    <w:rsid w:val="00423D8B"/>
    <w:rsid w:val="0042421B"/>
    <w:rsid w:val="00424F87"/>
    <w:rsid w:val="00425F79"/>
    <w:rsid w:val="00426B29"/>
    <w:rsid w:val="00426B8B"/>
    <w:rsid w:val="00427337"/>
    <w:rsid w:val="00427344"/>
    <w:rsid w:val="004304FA"/>
    <w:rsid w:val="00430712"/>
    <w:rsid w:val="00430A9F"/>
    <w:rsid w:val="00430D74"/>
    <w:rsid w:val="00431139"/>
    <w:rsid w:val="00431395"/>
    <w:rsid w:val="00431451"/>
    <w:rsid w:val="00431541"/>
    <w:rsid w:val="00431AA0"/>
    <w:rsid w:val="00431B20"/>
    <w:rsid w:val="00431F9D"/>
    <w:rsid w:val="0043248E"/>
    <w:rsid w:val="00432736"/>
    <w:rsid w:val="00432CC1"/>
    <w:rsid w:val="00432CC6"/>
    <w:rsid w:val="00433472"/>
    <w:rsid w:val="00434131"/>
    <w:rsid w:val="00434586"/>
    <w:rsid w:val="00434F83"/>
    <w:rsid w:val="00436304"/>
    <w:rsid w:val="00436B5A"/>
    <w:rsid w:val="00437304"/>
    <w:rsid w:val="00437431"/>
    <w:rsid w:val="00437A3F"/>
    <w:rsid w:val="00437F4F"/>
    <w:rsid w:val="0044050A"/>
    <w:rsid w:val="004411BF"/>
    <w:rsid w:val="00441328"/>
    <w:rsid w:val="004416BA"/>
    <w:rsid w:val="00443DF6"/>
    <w:rsid w:val="0044417F"/>
    <w:rsid w:val="004441AB"/>
    <w:rsid w:val="00444337"/>
    <w:rsid w:val="004445AE"/>
    <w:rsid w:val="00444804"/>
    <w:rsid w:val="00444A4F"/>
    <w:rsid w:val="00445B53"/>
    <w:rsid w:val="00445C29"/>
    <w:rsid w:val="00445DB0"/>
    <w:rsid w:val="00446D84"/>
    <w:rsid w:val="00450116"/>
    <w:rsid w:val="00450D13"/>
    <w:rsid w:val="004514B0"/>
    <w:rsid w:val="00451F75"/>
    <w:rsid w:val="00452AF3"/>
    <w:rsid w:val="00452DC9"/>
    <w:rsid w:val="00455363"/>
    <w:rsid w:val="0045563D"/>
    <w:rsid w:val="00460B4A"/>
    <w:rsid w:val="0046100A"/>
    <w:rsid w:val="00461292"/>
    <w:rsid w:val="00461479"/>
    <w:rsid w:val="00462E45"/>
    <w:rsid w:val="00463E2F"/>
    <w:rsid w:val="0046469B"/>
    <w:rsid w:val="0046471A"/>
    <w:rsid w:val="00465091"/>
    <w:rsid w:val="004664DF"/>
    <w:rsid w:val="00466981"/>
    <w:rsid w:val="00466DAE"/>
    <w:rsid w:val="00467174"/>
    <w:rsid w:val="00467599"/>
    <w:rsid w:val="00467F82"/>
    <w:rsid w:val="00470614"/>
    <w:rsid w:val="00470B42"/>
    <w:rsid w:val="00471E0F"/>
    <w:rsid w:val="00472BC8"/>
    <w:rsid w:val="00473257"/>
    <w:rsid w:val="00473E43"/>
    <w:rsid w:val="00474356"/>
    <w:rsid w:val="00475105"/>
    <w:rsid w:val="00475469"/>
    <w:rsid w:val="00475F91"/>
    <w:rsid w:val="00476323"/>
    <w:rsid w:val="004800F7"/>
    <w:rsid w:val="00480D0D"/>
    <w:rsid w:val="00481BE9"/>
    <w:rsid w:val="00483561"/>
    <w:rsid w:val="00483C9C"/>
    <w:rsid w:val="004843C5"/>
    <w:rsid w:val="0048660D"/>
    <w:rsid w:val="00486DF8"/>
    <w:rsid w:val="00487B50"/>
    <w:rsid w:val="00487D18"/>
    <w:rsid w:val="00487F3C"/>
    <w:rsid w:val="0049064C"/>
    <w:rsid w:val="00490846"/>
    <w:rsid w:val="004909D8"/>
    <w:rsid w:val="00490C56"/>
    <w:rsid w:val="00490FC0"/>
    <w:rsid w:val="00491DA0"/>
    <w:rsid w:val="004924E0"/>
    <w:rsid w:val="00493485"/>
    <w:rsid w:val="00493784"/>
    <w:rsid w:val="00493F10"/>
    <w:rsid w:val="0049436D"/>
    <w:rsid w:val="00495A21"/>
    <w:rsid w:val="00495E89"/>
    <w:rsid w:val="00495FE4"/>
    <w:rsid w:val="00496780"/>
    <w:rsid w:val="00496844"/>
    <w:rsid w:val="00496EF1"/>
    <w:rsid w:val="00497000"/>
    <w:rsid w:val="0049768C"/>
    <w:rsid w:val="0049770C"/>
    <w:rsid w:val="004A022E"/>
    <w:rsid w:val="004A048B"/>
    <w:rsid w:val="004A0769"/>
    <w:rsid w:val="004A1445"/>
    <w:rsid w:val="004A1D57"/>
    <w:rsid w:val="004A3082"/>
    <w:rsid w:val="004A384B"/>
    <w:rsid w:val="004A3D55"/>
    <w:rsid w:val="004A40F1"/>
    <w:rsid w:val="004A43E7"/>
    <w:rsid w:val="004A457C"/>
    <w:rsid w:val="004A482C"/>
    <w:rsid w:val="004A4A76"/>
    <w:rsid w:val="004A5044"/>
    <w:rsid w:val="004A5D64"/>
    <w:rsid w:val="004A6D86"/>
    <w:rsid w:val="004A6EB6"/>
    <w:rsid w:val="004A6F34"/>
    <w:rsid w:val="004A7074"/>
    <w:rsid w:val="004B014B"/>
    <w:rsid w:val="004B07C0"/>
    <w:rsid w:val="004B0FA6"/>
    <w:rsid w:val="004B124D"/>
    <w:rsid w:val="004B148C"/>
    <w:rsid w:val="004B1CEF"/>
    <w:rsid w:val="004B2F8E"/>
    <w:rsid w:val="004B376E"/>
    <w:rsid w:val="004B3C81"/>
    <w:rsid w:val="004B3F42"/>
    <w:rsid w:val="004B482B"/>
    <w:rsid w:val="004B4B10"/>
    <w:rsid w:val="004B6F89"/>
    <w:rsid w:val="004B701B"/>
    <w:rsid w:val="004B72D2"/>
    <w:rsid w:val="004B7C7B"/>
    <w:rsid w:val="004C0873"/>
    <w:rsid w:val="004C0931"/>
    <w:rsid w:val="004C2B8F"/>
    <w:rsid w:val="004C3964"/>
    <w:rsid w:val="004C39F5"/>
    <w:rsid w:val="004C400C"/>
    <w:rsid w:val="004C4823"/>
    <w:rsid w:val="004C5FF2"/>
    <w:rsid w:val="004C623A"/>
    <w:rsid w:val="004C699C"/>
    <w:rsid w:val="004C7AEC"/>
    <w:rsid w:val="004D0C99"/>
    <w:rsid w:val="004D0DD6"/>
    <w:rsid w:val="004D1D33"/>
    <w:rsid w:val="004D203F"/>
    <w:rsid w:val="004D249A"/>
    <w:rsid w:val="004D320C"/>
    <w:rsid w:val="004D3360"/>
    <w:rsid w:val="004D33F6"/>
    <w:rsid w:val="004D3BF1"/>
    <w:rsid w:val="004D3E93"/>
    <w:rsid w:val="004D4098"/>
    <w:rsid w:val="004D4749"/>
    <w:rsid w:val="004D4CD5"/>
    <w:rsid w:val="004D4D78"/>
    <w:rsid w:val="004D53D5"/>
    <w:rsid w:val="004D69C4"/>
    <w:rsid w:val="004D761D"/>
    <w:rsid w:val="004E019B"/>
    <w:rsid w:val="004E0A77"/>
    <w:rsid w:val="004E28D2"/>
    <w:rsid w:val="004E2921"/>
    <w:rsid w:val="004E29A2"/>
    <w:rsid w:val="004E39E1"/>
    <w:rsid w:val="004E5653"/>
    <w:rsid w:val="004E5D06"/>
    <w:rsid w:val="004E5FE9"/>
    <w:rsid w:val="004E670F"/>
    <w:rsid w:val="004E67C2"/>
    <w:rsid w:val="004E6F31"/>
    <w:rsid w:val="004E7162"/>
    <w:rsid w:val="004E747B"/>
    <w:rsid w:val="004E74BD"/>
    <w:rsid w:val="004F104A"/>
    <w:rsid w:val="004F3633"/>
    <w:rsid w:val="004F449D"/>
    <w:rsid w:val="004F46C8"/>
    <w:rsid w:val="004F4C38"/>
    <w:rsid w:val="004F5475"/>
    <w:rsid w:val="004F556B"/>
    <w:rsid w:val="004F571F"/>
    <w:rsid w:val="004F64B9"/>
    <w:rsid w:val="004F6BA8"/>
    <w:rsid w:val="004F6C21"/>
    <w:rsid w:val="004F78A1"/>
    <w:rsid w:val="004F7B14"/>
    <w:rsid w:val="0050037E"/>
    <w:rsid w:val="00500E34"/>
    <w:rsid w:val="00501A36"/>
    <w:rsid w:val="00501ED0"/>
    <w:rsid w:val="00502E97"/>
    <w:rsid w:val="00502F0A"/>
    <w:rsid w:val="00503D2E"/>
    <w:rsid w:val="00503E9D"/>
    <w:rsid w:val="00504738"/>
    <w:rsid w:val="00504788"/>
    <w:rsid w:val="00505569"/>
    <w:rsid w:val="00506FA0"/>
    <w:rsid w:val="00507351"/>
    <w:rsid w:val="005074B4"/>
    <w:rsid w:val="00507A09"/>
    <w:rsid w:val="00507C82"/>
    <w:rsid w:val="00507CA5"/>
    <w:rsid w:val="005109F3"/>
    <w:rsid w:val="00510B44"/>
    <w:rsid w:val="00510BA9"/>
    <w:rsid w:val="00510D1B"/>
    <w:rsid w:val="00511312"/>
    <w:rsid w:val="005116A7"/>
    <w:rsid w:val="00511C51"/>
    <w:rsid w:val="005120E4"/>
    <w:rsid w:val="00512323"/>
    <w:rsid w:val="00512ABE"/>
    <w:rsid w:val="00512E36"/>
    <w:rsid w:val="00512FCB"/>
    <w:rsid w:val="00514932"/>
    <w:rsid w:val="00515727"/>
    <w:rsid w:val="00515C19"/>
    <w:rsid w:val="00515E4C"/>
    <w:rsid w:val="005160E0"/>
    <w:rsid w:val="005161BF"/>
    <w:rsid w:val="00516204"/>
    <w:rsid w:val="00516791"/>
    <w:rsid w:val="0051709A"/>
    <w:rsid w:val="005200B6"/>
    <w:rsid w:val="0052082B"/>
    <w:rsid w:val="00521D87"/>
    <w:rsid w:val="00522117"/>
    <w:rsid w:val="005222C8"/>
    <w:rsid w:val="00522B80"/>
    <w:rsid w:val="0052312B"/>
    <w:rsid w:val="005251D8"/>
    <w:rsid w:val="00525D45"/>
    <w:rsid w:val="0052614C"/>
    <w:rsid w:val="005271F6"/>
    <w:rsid w:val="00527C01"/>
    <w:rsid w:val="00527D10"/>
    <w:rsid w:val="00530033"/>
    <w:rsid w:val="005309DF"/>
    <w:rsid w:val="005309FD"/>
    <w:rsid w:val="005319CE"/>
    <w:rsid w:val="005326BB"/>
    <w:rsid w:val="00532DE8"/>
    <w:rsid w:val="00534E1D"/>
    <w:rsid w:val="00534F98"/>
    <w:rsid w:val="005350F8"/>
    <w:rsid w:val="00537405"/>
    <w:rsid w:val="00537D13"/>
    <w:rsid w:val="005416E8"/>
    <w:rsid w:val="005417BF"/>
    <w:rsid w:val="00541D9B"/>
    <w:rsid w:val="00542035"/>
    <w:rsid w:val="00542110"/>
    <w:rsid w:val="00542141"/>
    <w:rsid w:val="005426C4"/>
    <w:rsid w:val="005427C3"/>
    <w:rsid w:val="00542B2C"/>
    <w:rsid w:val="00542DF0"/>
    <w:rsid w:val="00543AFE"/>
    <w:rsid w:val="00545258"/>
    <w:rsid w:val="005458F6"/>
    <w:rsid w:val="0054782A"/>
    <w:rsid w:val="00547875"/>
    <w:rsid w:val="00547E75"/>
    <w:rsid w:val="0055134F"/>
    <w:rsid w:val="00551BEF"/>
    <w:rsid w:val="00551E3A"/>
    <w:rsid w:val="005521C0"/>
    <w:rsid w:val="00552581"/>
    <w:rsid w:val="00552DCD"/>
    <w:rsid w:val="00552EDB"/>
    <w:rsid w:val="00552F27"/>
    <w:rsid w:val="005530B9"/>
    <w:rsid w:val="00553824"/>
    <w:rsid w:val="005540B4"/>
    <w:rsid w:val="00554730"/>
    <w:rsid w:val="00555EF1"/>
    <w:rsid w:val="00556574"/>
    <w:rsid w:val="00556B3D"/>
    <w:rsid w:val="0056092C"/>
    <w:rsid w:val="00562AAE"/>
    <w:rsid w:val="00563359"/>
    <w:rsid w:val="00563CEC"/>
    <w:rsid w:val="005640FF"/>
    <w:rsid w:val="005656C5"/>
    <w:rsid w:val="00565BAE"/>
    <w:rsid w:val="005662C7"/>
    <w:rsid w:val="00566B9B"/>
    <w:rsid w:val="00567A03"/>
    <w:rsid w:val="005708FD"/>
    <w:rsid w:val="00570EF6"/>
    <w:rsid w:val="00571087"/>
    <w:rsid w:val="005710B4"/>
    <w:rsid w:val="00571977"/>
    <w:rsid w:val="00572293"/>
    <w:rsid w:val="00572870"/>
    <w:rsid w:val="00573226"/>
    <w:rsid w:val="005732CF"/>
    <w:rsid w:val="005740DB"/>
    <w:rsid w:val="00574277"/>
    <w:rsid w:val="00574C43"/>
    <w:rsid w:val="00575DEC"/>
    <w:rsid w:val="00576552"/>
    <w:rsid w:val="00576F37"/>
    <w:rsid w:val="00577319"/>
    <w:rsid w:val="00581BBE"/>
    <w:rsid w:val="00582712"/>
    <w:rsid w:val="0058281D"/>
    <w:rsid w:val="00582AD7"/>
    <w:rsid w:val="00582D52"/>
    <w:rsid w:val="00582D71"/>
    <w:rsid w:val="005836E8"/>
    <w:rsid w:val="00583B81"/>
    <w:rsid w:val="00583D02"/>
    <w:rsid w:val="00586169"/>
    <w:rsid w:val="00587051"/>
    <w:rsid w:val="00587647"/>
    <w:rsid w:val="0058765A"/>
    <w:rsid w:val="005879FD"/>
    <w:rsid w:val="00590AE4"/>
    <w:rsid w:val="00590B39"/>
    <w:rsid w:val="005915C6"/>
    <w:rsid w:val="005926B2"/>
    <w:rsid w:val="00592B4A"/>
    <w:rsid w:val="00592DC0"/>
    <w:rsid w:val="00592ECD"/>
    <w:rsid w:val="005933AF"/>
    <w:rsid w:val="00593882"/>
    <w:rsid w:val="00593F93"/>
    <w:rsid w:val="00595508"/>
    <w:rsid w:val="005955EE"/>
    <w:rsid w:val="00595AFA"/>
    <w:rsid w:val="00596073"/>
    <w:rsid w:val="00596445"/>
    <w:rsid w:val="0059763E"/>
    <w:rsid w:val="005976CE"/>
    <w:rsid w:val="00597C91"/>
    <w:rsid w:val="00597D54"/>
    <w:rsid w:val="005A062B"/>
    <w:rsid w:val="005A0654"/>
    <w:rsid w:val="005A0FA3"/>
    <w:rsid w:val="005A0FFC"/>
    <w:rsid w:val="005A15F4"/>
    <w:rsid w:val="005A1FAE"/>
    <w:rsid w:val="005A2284"/>
    <w:rsid w:val="005A24EB"/>
    <w:rsid w:val="005A29DB"/>
    <w:rsid w:val="005A422D"/>
    <w:rsid w:val="005A425A"/>
    <w:rsid w:val="005A431F"/>
    <w:rsid w:val="005A57B6"/>
    <w:rsid w:val="005A5AC8"/>
    <w:rsid w:val="005A5CA5"/>
    <w:rsid w:val="005A5E0E"/>
    <w:rsid w:val="005A713C"/>
    <w:rsid w:val="005A726C"/>
    <w:rsid w:val="005B08EE"/>
    <w:rsid w:val="005B261E"/>
    <w:rsid w:val="005B26F8"/>
    <w:rsid w:val="005B35C2"/>
    <w:rsid w:val="005B37D7"/>
    <w:rsid w:val="005B4006"/>
    <w:rsid w:val="005B607E"/>
    <w:rsid w:val="005B7639"/>
    <w:rsid w:val="005B77E0"/>
    <w:rsid w:val="005C1886"/>
    <w:rsid w:val="005C1ADC"/>
    <w:rsid w:val="005C1D94"/>
    <w:rsid w:val="005C25FB"/>
    <w:rsid w:val="005C2BBA"/>
    <w:rsid w:val="005C31E4"/>
    <w:rsid w:val="005C348E"/>
    <w:rsid w:val="005C3697"/>
    <w:rsid w:val="005C4E0D"/>
    <w:rsid w:val="005C58BF"/>
    <w:rsid w:val="005C6A39"/>
    <w:rsid w:val="005C774E"/>
    <w:rsid w:val="005C7F18"/>
    <w:rsid w:val="005D0D80"/>
    <w:rsid w:val="005D1542"/>
    <w:rsid w:val="005D1700"/>
    <w:rsid w:val="005D26E8"/>
    <w:rsid w:val="005D32D3"/>
    <w:rsid w:val="005D3915"/>
    <w:rsid w:val="005D437A"/>
    <w:rsid w:val="005D5D07"/>
    <w:rsid w:val="005D7199"/>
    <w:rsid w:val="005D7226"/>
    <w:rsid w:val="005D7A93"/>
    <w:rsid w:val="005E0ACC"/>
    <w:rsid w:val="005E0D5A"/>
    <w:rsid w:val="005E0DB1"/>
    <w:rsid w:val="005E19FE"/>
    <w:rsid w:val="005E2580"/>
    <w:rsid w:val="005E2DE2"/>
    <w:rsid w:val="005E3904"/>
    <w:rsid w:val="005E44AC"/>
    <w:rsid w:val="005E50C9"/>
    <w:rsid w:val="005E52BC"/>
    <w:rsid w:val="005E532E"/>
    <w:rsid w:val="005E56D5"/>
    <w:rsid w:val="005E585B"/>
    <w:rsid w:val="005E69CB"/>
    <w:rsid w:val="005E767B"/>
    <w:rsid w:val="005F0AC4"/>
    <w:rsid w:val="005F2798"/>
    <w:rsid w:val="005F2F0D"/>
    <w:rsid w:val="005F3708"/>
    <w:rsid w:val="005F542C"/>
    <w:rsid w:val="005F6635"/>
    <w:rsid w:val="005F68AA"/>
    <w:rsid w:val="005F77FA"/>
    <w:rsid w:val="00600939"/>
    <w:rsid w:val="00600981"/>
    <w:rsid w:val="00600A27"/>
    <w:rsid w:val="0060140B"/>
    <w:rsid w:val="00601A7C"/>
    <w:rsid w:val="006024F7"/>
    <w:rsid w:val="006026C3"/>
    <w:rsid w:val="006027F5"/>
    <w:rsid w:val="00602ECC"/>
    <w:rsid w:val="00603B6B"/>
    <w:rsid w:val="00604928"/>
    <w:rsid w:val="00604E0E"/>
    <w:rsid w:val="00605B1E"/>
    <w:rsid w:val="006071BD"/>
    <w:rsid w:val="006075CF"/>
    <w:rsid w:val="00607833"/>
    <w:rsid w:val="00607BF9"/>
    <w:rsid w:val="00611260"/>
    <w:rsid w:val="006116E5"/>
    <w:rsid w:val="006118A2"/>
    <w:rsid w:val="00611A9B"/>
    <w:rsid w:val="00612548"/>
    <w:rsid w:val="00612AD8"/>
    <w:rsid w:val="00612B3F"/>
    <w:rsid w:val="00612FB8"/>
    <w:rsid w:val="0061471A"/>
    <w:rsid w:val="0061532D"/>
    <w:rsid w:val="006159B6"/>
    <w:rsid w:val="0061650B"/>
    <w:rsid w:val="00616CCE"/>
    <w:rsid w:val="00617751"/>
    <w:rsid w:val="00617757"/>
    <w:rsid w:val="006216CD"/>
    <w:rsid w:val="006220F1"/>
    <w:rsid w:val="0062248C"/>
    <w:rsid w:val="006234AE"/>
    <w:rsid w:val="0062362A"/>
    <w:rsid w:val="00623E35"/>
    <w:rsid w:val="006250B9"/>
    <w:rsid w:val="006252F6"/>
    <w:rsid w:val="00625B87"/>
    <w:rsid w:val="00625FEA"/>
    <w:rsid w:val="0062655C"/>
    <w:rsid w:val="00626C29"/>
    <w:rsid w:val="0062757B"/>
    <w:rsid w:val="006302A6"/>
    <w:rsid w:val="00631590"/>
    <w:rsid w:val="00631943"/>
    <w:rsid w:val="006320A8"/>
    <w:rsid w:val="00633424"/>
    <w:rsid w:val="0063444D"/>
    <w:rsid w:val="00634686"/>
    <w:rsid w:val="00636BEB"/>
    <w:rsid w:val="00637297"/>
    <w:rsid w:val="006409AB"/>
    <w:rsid w:val="00640E6D"/>
    <w:rsid w:val="00641D32"/>
    <w:rsid w:val="00642A48"/>
    <w:rsid w:val="00642BF6"/>
    <w:rsid w:val="006432A1"/>
    <w:rsid w:val="0064336F"/>
    <w:rsid w:val="00644538"/>
    <w:rsid w:val="00645204"/>
    <w:rsid w:val="0064558C"/>
    <w:rsid w:val="00650094"/>
    <w:rsid w:val="00650903"/>
    <w:rsid w:val="0065170D"/>
    <w:rsid w:val="0065205D"/>
    <w:rsid w:val="006528E4"/>
    <w:rsid w:val="00652B38"/>
    <w:rsid w:val="00652D83"/>
    <w:rsid w:val="00652E6A"/>
    <w:rsid w:val="00653046"/>
    <w:rsid w:val="00653AB6"/>
    <w:rsid w:val="00654DA6"/>
    <w:rsid w:val="006550F0"/>
    <w:rsid w:val="00655502"/>
    <w:rsid w:val="00655885"/>
    <w:rsid w:val="00655899"/>
    <w:rsid w:val="00655DD4"/>
    <w:rsid w:val="00656CC6"/>
    <w:rsid w:val="00657549"/>
    <w:rsid w:val="0065787D"/>
    <w:rsid w:val="00657BD0"/>
    <w:rsid w:val="006605BF"/>
    <w:rsid w:val="00660620"/>
    <w:rsid w:val="006608F2"/>
    <w:rsid w:val="00660E15"/>
    <w:rsid w:val="00660EB0"/>
    <w:rsid w:val="00661573"/>
    <w:rsid w:val="00661619"/>
    <w:rsid w:val="00662494"/>
    <w:rsid w:val="0066298C"/>
    <w:rsid w:val="006629DB"/>
    <w:rsid w:val="0066375B"/>
    <w:rsid w:val="006639DE"/>
    <w:rsid w:val="00663F60"/>
    <w:rsid w:val="00664543"/>
    <w:rsid w:val="006647F6"/>
    <w:rsid w:val="00664AA7"/>
    <w:rsid w:val="0066536F"/>
    <w:rsid w:val="00665715"/>
    <w:rsid w:val="006658DA"/>
    <w:rsid w:val="00666750"/>
    <w:rsid w:val="00666768"/>
    <w:rsid w:val="00666B62"/>
    <w:rsid w:val="00666B9D"/>
    <w:rsid w:val="00666E36"/>
    <w:rsid w:val="00666F13"/>
    <w:rsid w:val="00667615"/>
    <w:rsid w:val="00667783"/>
    <w:rsid w:val="00667E75"/>
    <w:rsid w:val="00670565"/>
    <w:rsid w:val="00670736"/>
    <w:rsid w:val="00670C9A"/>
    <w:rsid w:val="00670DBC"/>
    <w:rsid w:val="00671203"/>
    <w:rsid w:val="00671604"/>
    <w:rsid w:val="006727D9"/>
    <w:rsid w:val="00672F7A"/>
    <w:rsid w:val="00673A66"/>
    <w:rsid w:val="00673FAB"/>
    <w:rsid w:val="006742E1"/>
    <w:rsid w:val="006756E4"/>
    <w:rsid w:val="00676E0C"/>
    <w:rsid w:val="006773C1"/>
    <w:rsid w:val="00677A52"/>
    <w:rsid w:val="006803A6"/>
    <w:rsid w:val="0068078E"/>
    <w:rsid w:val="00681443"/>
    <w:rsid w:val="00682636"/>
    <w:rsid w:val="006832E6"/>
    <w:rsid w:val="006837B0"/>
    <w:rsid w:val="0068427D"/>
    <w:rsid w:val="0068443E"/>
    <w:rsid w:val="006867B5"/>
    <w:rsid w:val="0069070B"/>
    <w:rsid w:val="006913D7"/>
    <w:rsid w:val="006933E9"/>
    <w:rsid w:val="006936C7"/>
    <w:rsid w:val="00694085"/>
    <w:rsid w:val="00694398"/>
    <w:rsid w:val="006945EB"/>
    <w:rsid w:val="0069496E"/>
    <w:rsid w:val="00694ED4"/>
    <w:rsid w:val="00695875"/>
    <w:rsid w:val="00696E16"/>
    <w:rsid w:val="00697807"/>
    <w:rsid w:val="00697ACF"/>
    <w:rsid w:val="00697DCF"/>
    <w:rsid w:val="006A206E"/>
    <w:rsid w:val="006A2274"/>
    <w:rsid w:val="006A2294"/>
    <w:rsid w:val="006A23D7"/>
    <w:rsid w:val="006A24D3"/>
    <w:rsid w:val="006A2644"/>
    <w:rsid w:val="006A2D26"/>
    <w:rsid w:val="006A2F2A"/>
    <w:rsid w:val="006A3BBB"/>
    <w:rsid w:val="006A48DA"/>
    <w:rsid w:val="006A52C2"/>
    <w:rsid w:val="006A53F8"/>
    <w:rsid w:val="006A5CD3"/>
    <w:rsid w:val="006A606B"/>
    <w:rsid w:val="006A7046"/>
    <w:rsid w:val="006B043C"/>
    <w:rsid w:val="006B1B13"/>
    <w:rsid w:val="006B24BA"/>
    <w:rsid w:val="006B265E"/>
    <w:rsid w:val="006B3165"/>
    <w:rsid w:val="006B36D5"/>
    <w:rsid w:val="006B3FC5"/>
    <w:rsid w:val="006B4782"/>
    <w:rsid w:val="006B4851"/>
    <w:rsid w:val="006B5F4E"/>
    <w:rsid w:val="006B6557"/>
    <w:rsid w:val="006B6BF9"/>
    <w:rsid w:val="006B6D8B"/>
    <w:rsid w:val="006B6FD6"/>
    <w:rsid w:val="006B780F"/>
    <w:rsid w:val="006C04B3"/>
    <w:rsid w:val="006C118A"/>
    <w:rsid w:val="006C140D"/>
    <w:rsid w:val="006C2097"/>
    <w:rsid w:val="006C2146"/>
    <w:rsid w:val="006C3F84"/>
    <w:rsid w:val="006C427E"/>
    <w:rsid w:val="006C566A"/>
    <w:rsid w:val="006C5C8D"/>
    <w:rsid w:val="006C6968"/>
    <w:rsid w:val="006C7871"/>
    <w:rsid w:val="006C7B70"/>
    <w:rsid w:val="006C7CD2"/>
    <w:rsid w:val="006C7F87"/>
    <w:rsid w:val="006D0157"/>
    <w:rsid w:val="006D0CE1"/>
    <w:rsid w:val="006D0D70"/>
    <w:rsid w:val="006D343D"/>
    <w:rsid w:val="006D358C"/>
    <w:rsid w:val="006D3C58"/>
    <w:rsid w:val="006D3DCB"/>
    <w:rsid w:val="006D3E6F"/>
    <w:rsid w:val="006D45A7"/>
    <w:rsid w:val="006D47FA"/>
    <w:rsid w:val="006D584E"/>
    <w:rsid w:val="006D5A9B"/>
    <w:rsid w:val="006D5B41"/>
    <w:rsid w:val="006D5CC3"/>
    <w:rsid w:val="006D654B"/>
    <w:rsid w:val="006D6652"/>
    <w:rsid w:val="006D6A97"/>
    <w:rsid w:val="006D6B47"/>
    <w:rsid w:val="006D6D4C"/>
    <w:rsid w:val="006D7178"/>
    <w:rsid w:val="006D76EC"/>
    <w:rsid w:val="006E1B8B"/>
    <w:rsid w:val="006E39D9"/>
    <w:rsid w:val="006E3DD2"/>
    <w:rsid w:val="006E3E9E"/>
    <w:rsid w:val="006E49E2"/>
    <w:rsid w:val="006E512D"/>
    <w:rsid w:val="006E5F4C"/>
    <w:rsid w:val="006E7010"/>
    <w:rsid w:val="006F2071"/>
    <w:rsid w:val="006F22EE"/>
    <w:rsid w:val="006F279A"/>
    <w:rsid w:val="006F3F63"/>
    <w:rsid w:val="006F40F8"/>
    <w:rsid w:val="006F46BC"/>
    <w:rsid w:val="006F4AEE"/>
    <w:rsid w:val="006F56E6"/>
    <w:rsid w:val="006F735E"/>
    <w:rsid w:val="006F7C10"/>
    <w:rsid w:val="006F7D4E"/>
    <w:rsid w:val="00700433"/>
    <w:rsid w:val="00702BE5"/>
    <w:rsid w:val="0070324D"/>
    <w:rsid w:val="007040F2"/>
    <w:rsid w:val="0070481E"/>
    <w:rsid w:val="0070486D"/>
    <w:rsid w:val="00704B17"/>
    <w:rsid w:val="00704C79"/>
    <w:rsid w:val="0070586F"/>
    <w:rsid w:val="007059AD"/>
    <w:rsid w:val="00705D65"/>
    <w:rsid w:val="00706493"/>
    <w:rsid w:val="007068C2"/>
    <w:rsid w:val="0070695D"/>
    <w:rsid w:val="00706FE2"/>
    <w:rsid w:val="007070BB"/>
    <w:rsid w:val="0070792E"/>
    <w:rsid w:val="00707C93"/>
    <w:rsid w:val="00707FB1"/>
    <w:rsid w:val="007108AB"/>
    <w:rsid w:val="00710A11"/>
    <w:rsid w:val="007116E5"/>
    <w:rsid w:val="00711CA3"/>
    <w:rsid w:val="00711EAC"/>
    <w:rsid w:val="00711EB0"/>
    <w:rsid w:val="007120CC"/>
    <w:rsid w:val="0071333C"/>
    <w:rsid w:val="00713942"/>
    <w:rsid w:val="00713A85"/>
    <w:rsid w:val="007141E8"/>
    <w:rsid w:val="00714434"/>
    <w:rsid w:val="00714ECE"/>
    <w:rsid w:val="0071562B"/>
    <w:rsid w:val="007158EF"/>
    <w:rsid w:val="007162EF"/>
    <w:rsid w:val="00717942"/>
    <w:rsid w:val="007200BC"/>
    <w:rsid w:val="007201EE"/>
    <w:rsid w:val="0072374E"/>
    <w:rsid w:val="0072489F"/>
    <w:rsid w:val="007252E7"/>
    <w:rsid w:val="00725B94"/>
    <w:rsid w:val="00725F9F"/>
    <w:rsid w:val="007261EA"/>
    <w:rsid w:val="00726259"/>
    <w:rsid w:val="0072665B"/>
    <w:rsid w:val="00726F79"/>
    <w:rsid w:val="007272B8"/>
    <w:rsid w:val="00730512"/>
    <w:rsid w:val="00730953"/>
    <w:rsid w:val="00730CC3"/>
    <w:rsid w:val="0073128C"/>
    <w:rsid w:val="00732198"/>
    <w:rsid w:val="00732401"/>
    <w:rsid w:val="0073254D"/>
    <w:rsid w:val="00732D18"/>
    <w:rsid w:val="00732DC3"/>
    <w:rsid w:val="00733E99"/>
    <w:rsid w:val="007341C9"/>
    <w:rsid w:val="007341ED"/>
    <w:rsid w:val="007342C8"/>
    <w:rsid w:val="007348DF"/>
    <w:rsid w:val="00734C73"/>
    <w:rsid w:val="00735F10"/>
    <w:rsid w:val="007361D4"/>
    <w:rsid w:val="0073692E"/>
    <w:rsid w:val="007370E1"/>
    <w:rsid w:val="00737935"/>
    <w:rsid w:val="00740527"/>
    <w:rsid w:val="00740C39"/>
    <w:rsid w:val="007412C3"/>
    <w:rsid w:val="00741DFE"/>
    <w:rsid w:val="00742455"/>
    <w:rsid w:val="0074253C"/>
    <w:rsid w:val="007428C1"/>
    <w:rsid w:val="00742F84"/>
    <w:rsid w:val="00743127"/>
    <w:rsid w:val="007438C7"/>
    <w:rsid w:val="00745314"/>
    <w:rsid w:val="00745373"/>
    <w:rsid w:val="00745505"/>
    <w:rsid w:val="00745CC9"/>
    <w:rsid w:val="00745DCA"/>
    <w:rsid w:val="0074611E"/>
    <w:rsid w:val="00746133"/>
    <w:rsid w:val="00746B9B"/>
    <w:rsid w:val="00747824"/>
    <w:rsid w:val="00747AF9"/>
    <w:rsid w:val="00747B42"/>
    <w:rsid w:val="0075106A"/>
    <w:rsid w:val="0075190F"/>
    <w:rsid w:val="007522E2"/>
    <w:rsid w:val="007523A6"/>
    <w:rsid w:val="00752693"/>
    <w:rsid w:val="00752EF8"/>
    <w:rsid w:val="0075398D"/>
    <w:rsid w:val="00753A8B"/>
    <w:rsid w:val="00754296"/>
    <w:rsid w:val="00755122"/>
    <w:rsid w:val="0075528D"/>
    <w:rsid w:val="0075553A"/>
    <w:rsid w:val="0075581F"/>
    <w:rsid w:val="00757FD5"/>
    <w:rsid w:val="00760082"/>
    <w:rsid w:val="00760DB5"/>
    <w:rsid w:val="00761598"/>
    <w:rsid w:val="00761EF3"/>
    <w:rsid w:val="007629BA"/>
    <w:rsid w:val="007629BE"/>
    <w:rsid w:val="007629F9"/>
    <w:rsid w:val="00762C84"/>
    <w:rsid w:val="00762E6A"/>
    <w:rsid w:val="00763631"/>
    <w:rsid w:val="0076486B"/>
    <w:rsid w:val="00765F10"/>
    <w:rsid w:val="007670E9"/>
    <w:rsid w:val="00767482"/>
    <w:rsid w:val="00767CF6"/>
    <w:rsid w:val="00771C6B"/>
    <w:rsid w:val="00772603"/>
    <w:rsid w:val="0077275B"/>
    <w:rsid w:val="00772AB8"/>
    <w:rsid w:val="00772FCA"/>
    <w:rsid w:val="00773927"/>
    <w:rsid w:val="00773B54"/>
    <w:rsid w:val="007753CE"/>
    <w:rsid w:val="007760B9"/>
    <w:rsid w:val="00776511"/>
    <w:rsid w:val="00776779"/>
    <w:rsid w:val="00776F52"/>
    <w:rsid w:val="00777680"/>
    <w:rsid w:val="00781919"/>
    <w:rsid w:val="007825D9"/>
    <w:rsid w:val="00782A6F"/>
    <w:rsid w:val="00782B9F"/>
    <w:rsid w:val="00782DC4"/>
    <w:rsid w:val="00783069"/>
    <w:rsid w:val="00783416"/>
    <w:rsid w:val="00783A61"/>
    <w:rsid w:val="00785787"/>
    <w:rsid w:val="00785EAC"/>
    <w:rsid w:val="0078619B"/>
    <w:rsid w:val="00787523"/>
    <w:rsid w:val="00790261"/>
    <w:rsid w:val="00790349"/>
    <w:rsid w:val="00790463"/>
    <w:rsid w:val="0079058A"/>
    <w:rsid w:val="007905E4"/>
    <w:rsid w:val="00790667"/>
    <w:rsid w:val="0079092C"/>
    <w:rsid w:val="00790A98"/>
    <w:rsid w:val="00791176"/>
    <w:rsid w:val="007912A9"/>
    <w:rsid w:val="007923D5"/>
    <w:rsid w:val="00792781"/>
    <w:rsid w:val="00792A61"/>
    <w:rsid w:val="007931C4"/>
    <w:rsid w:val="0079329A"/>
    <w:rsid w:val="007934C4"/>
    <w:rsid w:val="00793618"/>
    <w:rsid w:val="00793CA5"/>
    <w:rsid w:val="00794A1D"/>
    <w:rsid w:val="00794B4A"/>
    <w:rsid w:val="00795678"/>
    <w:rsid w:val="007959BD"/>
    <w:rsid w:val="00795AF6"/>
    <w:rsid w:val="0079685A"/>
    <w:rsid w:val="00796B1B"/>
    <w:rsid w:val="007973DE"/>
    <w:rsid w:val="007977EC"/>
    <w:rsid w:val="007979C3"/>
    <w:rsid w:val="00797FA5"/>
    <w:rsid w:val="007A0A55"/>
    <w:rsid w:val="007A0B17"/>
    <w:rsid w:val="007A1620"/>
    <w:rsid w:val="007A18A3"/>
    <w:rsid w:val="007A1EA4"/>
    <w:rsid w:val="007A219F"/>
    <w:rsid w:val="007A36AA"/>
    <w:rsid w:val="007A3B4C"/>
    <w:rsid w:val="007A4026"/>
    <w:rsid w:val="007A72BC"/>
    <w:rsid w:val="007A74A8"/>
    <w:rsid w:val="007A7BB3"/>
    <w:rsid w:val="007B0355"/>
    <w:rsid w:val="007B0ADD"/>
    <w:rsid w:val="007B0BD2"/>
    <w:rsid w:val="007B0EBE"/>
    <w:rsid w:val="007B1434"/>
    <w:rsid w:val="007B1B99"/>
    <w:rsid w:val="007B1ECF"/>
    <w:rsid w:val="007B237B"/>
    <w:rsid w:val="007B2E17"/>
    <w:rsid w:val="007B32AD"/>
    <w:rsid w:val="007B3416"/>
    <w:rsid w:val="007B35C7"/>
    <w:rsid w:val="007B389F"/>
    <w:rsid w:val="007B4ACF"/>
    <w:rsid w:val="007B5323"/>
    <w:rsid w:val="007B5351"/>
    <w:rsid w:val="007B5830"/>
    <w:rsid w:val="007B5C58"/>
    <w:rsid w:val="007B63B4"/>
    <w:rsid w:val="007B6773"/>
    <w:rsid w:val="007B7011"/>
    <w:rsid w:val="007B7B31"/>
    <w:rsid w:val="007B7B40"/>
    <w:rsid w:val="007B7FD1"/>
    <w:rsid w:val="007C0B35"/>
    <w:rsid w:val="007C0D89"/>
    <w:rsid w:val="007C102C"/>
    <w:rsid w:val="007C137A"/>
    <w:rsid w:val="007C1638"/>
    <w:rsid w:val="007C18C7"/>
    <w:rsid w:val="007C2161"/>
    <w:rsid w:val="007C2648"/>
    <w:rsid w:val="007C2C84"/>
    <w:rsid w:val="007C404D"/>
    <w:rsid w:val="007C413A"/>
    <w:rsid w:val="007C4EC4"/>
    <w:rsid w:val="007C513A"/>
    <w:rsid w:val="007C530B"/>
    <w:rsid w:val="007C53BB"/>
    <w:rsid w:val="007C5B04"/>
    <w:rsid w:val="007C5DD8"/>
    <w:rsid w:val="007C60DC"/>
    <w:rsid w:val="007C67BA"/>
    <w:rsid w:val="007C68F1"/>
    <w:rsid w:val="007C6C54"/>
    <w:rsid w:val="007C6E84"/>
    <w:rsid w:val="007C7529"/>
    <w:rsid w:val="007C78A2"/>
    <w:rsid w:val="007D10D5"/>
    <w:rsid w:val="007D19AE"/>
    <w:rsid w:val="007D1AE1"/>
    <w:rsid w:val="007D23D1"/>
    <w:rsid w:val="007D38C1"/>
    <w:rsid w:val="007D53E4"/>
    <w:rsid w:val="007D54BF"/>
    <w:rsid w:val="007D6450"/>
    <w:rsid w:val="007D6779"/>
    <w:rsid w:val="007D6E30"/>
    <w:rsid w:val="007D6E4D"/>
    <w:rsid w:val="007D6FFC"/>
    <w:rsid w:val="007D7D67"/>
    <w:rsid w:val="007D7F7D"/>
    <w:rsid w:val="007E163B"/>
    <w:rsid w:val="007E2AE3"/>
    <w:rsid w:val="007E30F6"/>
    <w:rsid w:val="007E34E4"/>
    <w:rsid w:val="007E38A1"/>
    <w:rsid w:val="007E410B"/>
    <w:rsid w:val="007E429B"/>
    <w:rsid w:val="007E46B3"/>
    <w:rsid w:val="007E4BA6"/>
    <w:rsid w:val="007E4FD3"/>
    <w:rsid w:val="007E5065"/>
    <w:rsid w:val="007E5F2B"/>
    <w:rsid w:val="007E610D"/>
    <w:rsid w:val="007E6C0E"/>
    <w:rsid w:val="007F0504"/>
    <w:rsid w:val="007F0749"/>
    <w:rsid w:val="007F10D7"/>
    <w:rsid w:val="007F24AC"/>
    <w:rsid w:val="007F27D9"/>
    <w:rsid w:val="007F2808"/>
    <w:rsid w:val="007F2D13"/>
    <w:rsid w:val="007F376D"/>
    <w:rsid w:val="007F4A45"/>
    <w:rsid w:val="007F4E6F"/>
    <w:rsid w:val="007F52D1"/>
    <w:rsid w:val="007F56C0"/>
    <w:rsid w:val="007F5944"/>
    <w:rsid w:val="007F6008"/>
    <w:rsid w:val="007F6030"/>
    <w:rsid w:val="007F68A5"/>
    <w:rsid w:val="007F6CCA"/>
    <w:rsid w:val="007F7464"/>
    <w:rsid w:val="007F7BCE"/>
    <w:rsid w:val="007F7F31"/>
    <w:rsid w:val="008004EB"/>
    <w:rsid w:val="00800DDC"/>
    <w:rsid w:val="0080176F"/>
    <w:rsid w:val="00801D98"/>
    <w:rsid w:val="00801FA8"/>
    <w:rsid w:val="00802043"/>
    <w:rsid w:val="008039C2"/>
    <w:rsid w:val="00804AFA"/>
    <w:rsid w:val="00804DC2"/>
    <w:rsid w:val="00804F49"/>
    <w:rsid w:val="00805792"/>
    <w:rsid w:val="00805AE2"/>
    <w:rsid w:val="00805E00"/>
    <w:rsid w:val="00806F95"/>
    <w:rsid w:val="0080730A"/>
    <w:rsid w:val="008076BA"/>
    <w:rsid w:val="00807EA5"/>
    <w:rsid w:val="00807F43"/>
    <w:rsid w:val="008104A8"/>
    <w:rsid w:val="00810680"/>
    <w:rsid w:val="0081138B"/>
    <w:rsid w:val="008117F2"/>
    <w:rsid w:val="008118E0"/>
    <w:rsid w:val="008119ED"/>
    <w:rsid w:val="00811D1F"/>
    <w:rsid w:val="00813072"/>
    <w:rsid w:val="00813142"/>
    <w:rsid w:val="008143C6"/>
    <w:rsid w:val="00814978"/>
    <w:rsid w:val="00814983"/>
    <w:rsid w:val="00814AE3"/>
    <w:rsid w:val="00814B21"/>
    <w:rsid w:val="0081502B"/>
    <w:rsid w:val="00816932"/>
    <w:rsid w:val="00817182"/>
    <w:rsid w:val="00817769"/>
    <w:rsid w:val="0081776A"/>
    <w:rsid w:val="00817BA7"/>
    <w:rsid w:val="00817FA3"/>
    <w:rsid w:val="00817FBF"/>
    <w:rsid w:val="008208D7"/>
    <w:rsid w:val="00820901"/>
    <w:rsid w:val="00821D1F"/>
    <w:rsid w:val="008222BE"/>
    <w:rsid w:val="00822F3B"/>
    <w:rsid w:val="00823C7D"/>
    <w:rsid w:val="008250E1"/>
    <w:rsid w:val="0082539B"/>
    <w:rsid w:val="0082562F"/>
    <w:rsid w:val="00826C14"/>
    <w:rsid w:val="008272D7"/>
    <w:rsid w:val="008278AF"/>
    <w:rsid w:val="00830050"/>
    <w:rsid w:val="00830249"/>
    <w:rsid w:val="008305D2"/>
    <w:rsid w:val="00831276"/>
    <w:rsid w:val="008315CC"/>
    <w:rsid w:val="0083197F"/>
    <w:rsid w:val="0083217E"/>
    <w:rsid w:val="008329CC"/>
    <w:rsid w:val="00832B38"/>
    <w:rsid w:val="008337FA"/>
    <w:rsid w:val="00833CB0"/>
    <w:rsid w:val="00834389"/>
    <w:rsid w:val="00835722"/>
    <w:rsid w:val="0083586E"/>
    <w:rsid w:val="00835BAD"/>
    <w:rsid w:val="00835F15"/>
    <w:rsid w:val="00836C2A"/>
    <w:rsid w:val="00836D56"/>
    <w:rsid w:val="00837793"/>
    <w:rsid w:val="00837964"/>
    <w:rsid w:val="0084023B"/>
    <w:rsid w:val="00840284"/>
    <w:rsid w:val="00840C75"/>
    <w:rsid w:val="00841195"/>
    <w:rsid w:val="0084146A"/>
    <w:rsid w:val="0084260B"/>
    <w:rsid w:val="00842BB9"/>
    <w:rsid w:val="00842E0A"/>
    <w:rsid w:val="0084339A"/>
    <w:rsid w:val="008434A0"/>
    <w:rsid w:val="00843502"/>
    <w:rsid w:val="00844103"/>
    <w:rsid w:val="008443A5"/>
    <w:rsid w:val="00845A97"/>
    <w:rsid w:val="00846971"/>
    <w:rsid w:val="008473B3"/>
    <w:rsid w:val="00847969"/>
    <w:rsid w:val="00847CE7"/>
    <w:rsid w:val="00850482"/>
    <w:rsid w:val="00850636"/>
    <w:rsid w:val="00850A45"/>
    <w:rsid w:val="00850B83"/>
    <w:rsid w:val="00851273"/>
    <w:rsid w:val="00851940"/>
    <w:rsid w:val="00851990"/>
    <w:rsid w:val="00851AFC"/>
    <w:rsid w:val="008529FA"/>
    <w:rsid w:val="00854606"/>
    <w:rsid w:val="00854A15"/>
    <w:rsid w:val="008555F4"/>
    <w:rsid w:val="00855B67"/>
    <w:rsid w:val="00855E23"/>
    <w:rsid w:val="0085616A"/>
    <w:rsid w:val="00856BE9"/>
    <w:rsid w:val="00856E20"/>
    <w:rsid w:val="00857EEF"/>
    <w:rsid w:val="008601D3"/>
    <w:rsid w:val="008609F7"/>
    <w:rsid w:val="00860B66"/>
    <w:rsid w:val="00860C70"/>
    <w:rsid w:val="0086142D"/>
    <w:rsid w:val="008616E9"/>
    <w:rsid w:val="008617C3"/>
    <w:rsid w:val="00861B3D"/>
    <w:rsid w:val="00861C5F"/>
    <w:rsid w:val="008620A5"/>
    <w:rsid w:val="0086241F"/>
    <w:rsid w:val="008624E0"/>
    <w:rsid w:val="0086284B"/>
    <w:rsid w:val="00862AA8"/>
    <w:rsid w:val="008639E9"/>
    <w:rsid w:val="00863B92"/>
    <w:rsid w:val="008647F2"/>
    <w:rsid w:val="008649D9"/>
    <w:rsid w:val="00864C27"/>
    <w:rsid w:val="00865657"/>
    <w:rsid w:val="00865835"/>
    <w:rsid w:val="00865ADE"/>
    <w:rsid w:val="00865D72"/>
    <w:rsid w:val="00865DCB"/>
    <w:rsid w:val="00866271"/>
    <w:rsid w:val="00867BCD"/>
    <w:rsid w:val="00870385"/>
    <w:rsid w:val="0087044A"/>
    <w:rsid w:val="00870960"/>
    <w:rsid w:val="00870A36"/>
    <w:rsid w:val="00870AEA"/>
    <w:rsid w:val="00870F2A"/>
    <w:rsid w:val="00871202"/>
    <w:rsid w:val="00871519"/>
    <w:rsid w:val="00871E13"/>
    <w:rsid w:val="008721F9"/>
    <w:rsid w:val="00872412"/>
    <w:rsid w:val="00872A5B"/>
    <w:rsid w:val="008739F2"/>
    <w:rsid w:val="00873C13"/>
    <w:rsid w:val="00874181"/>
    <w:rsid w:val="008742D5"/>
    <w:rsid w:val="00874C6F"/>
    <w:rsid w:val="00876C04"/>
    <w:rsid w:val="00876CD5"/>
    <w:rsid w:val="00877136"/>
    <w:rsid w:val="008771CB"/>
    <w:rsid w:val="00877717"/>
    <w:rsid w:val="008778AC"/>
    <w:rsid w:val="00877E0C"/>
    <w:rsid w:val="0088071C"/>
    <w:rsid w:val="008808DE"/>
    <w:rsid w:val="00880902"/>
    <w:rsid w:val="00880BE0"/>
    <w:rsid w:val="00880E5F"/>
    <w:rsid w:val="00880F58"/>
    <w:rsid w:val="00881253"/>
    <w:rsid w:val="00881B93"/>
    <w:rsid w:val="00882182"/>
    <w:rsid w:val="008827E3"/>
    <w:rsid w:val="00882A1B"/>
    <w:rsid w:val="00882DE8"/>
    <w:rsid w:val="008832A3"/>
    <w:rsid w:val="00883961"/>
    <w:rsid w:val="008841C8"/>
    <w:rsid w:val="008848B3"/>
    <w:rsid w:val="0088518B"/>
    <w:rsid w:val="00886BA4"/>
    <w:rsid w:val="008873BB"/>
    <w:rsid w:val="00887BC5"/>
    <w:rsid w:val="00887D4D"/>
    <w:rsid w:val="00887EEC"/>
    <w:rsid w:val="0089001C"/>
    <w:rsid w:val="00890566"/>
    <w:rsid w:val="00890860"/>
    <w:rsid w:val="00890D6B"/>
    <w:rsid w:val="00890F93"/>
    <w:rsid w:val="008914CC"/>
    <w:rsid w:val="008933B3"/>
    <w:rsid w:val="008954A9"/>
    <w:rsid w:val="008955CC"/>
    <w:rsid w:val="00895B46"/>
    <w:rsid w:val="00896B5A"/>
    <w:rsid w:val="00896CED"/>
    <w:rsid w:val="00897479"/>
    <w:rsid w:val="008A030E"/>
    <w:rsid w:val="008A0D0E"/>
    <w:rsid w:val="008A17E8"/>
    <w:rsid w:val="008A3291"/>
    <w:rsid w:val="008A3B05"/>
    <w:rsid w:val="008A4D90"/>
    <w:rsid w:val="008A5779"/>
    <w:rsid w:val="008A60E2"/>
    <w:rsid w:val="008A6177"/>
    <w:rsid w:val="008A6319"/>
    <w:rsid w:val="008A79AF"/>
    <w:rsid w:val="008A7B25"/>
    <w:rsid w:val="008B1168"/>
    <w:rsid w:val="008B1256"/>
    <w:rsid w:val="008B126C"/>
    <w:rsid w:val="008B1B7A"/>
    <w:rsid w:val="008B2286"/>
    <w:rsid w:val="008B4BD8"/>
    <w:rsid w:val="008B5497"/>
    <w:rsid w:val="008B7133"/>
    <w:rsid w:val="008C0094"/>
    <w:rsid w:val="008C06D7"/>
    <w:rsid w:val="008C0D1D"/>
    <w:rsid w:val="008C165F"/>
    <w:rsid w:val="008C1A06"/>
    <w:rsid w:val="008C232A"/>
    <w:rsid w:val="008C2F7B"/>
    <w:rsid w:val="008C516C"/>
    <w:rsid w:val="008C5627"/>
    <w:rsid w:val="008C62A5"/>
    <w:rsid w:val="008C7E33"/>
    <w:rsid w:val="008D0AE8"/>
    <w:rsid w:val="008D4B42"/>
    <w:rsid w:val="008D4C1D"/>
    <w:rsid w:val="008D54C4"/>
    <w:rsid w:val="008D6434"/>
    <w:rsid w:val="008D6FAF"/>
    <w:rsid w:val="008D73AA"/>
    <w:rsid w:val="008E038B"/>
    <w:rsid w:val="008E080D"/>
    <w:rsid w:val="008E0817"/>
    <w:rsid w:val="008E0BD7"/>
    <w:rsid w:val="008E0BE7"/>
    <w:rsid w:val="008E1452"/>
    <w:rsid w:val="008E1667"/>
    <w:rsid w:val="008E2B2A"/>
    <w:rsid w:val="008E3B9F"/>
    <w:rsid w:val="008E4627"/>
    <w:rsid w:val="008E4733"/>
    <w:rsid w:val="008E4845"/>
    <w:rsid w:val="008E4FB6"/>
    <w:rsid w:val="008E671D"/>
    <w:rsid w:val="008F0A25"/>
    <w:rsid w:val="008F0FC4"/>
    <w:rsid w:val="008F2320"/>
    <w:rsid w:val="008F25A3"/>
    <w:rsid w:val="008F2615"/>
    <w:rsid w:val="008F3C20"/>
    <w:rsid w:val="008F3D39"/>
    <w:rsid w:val="008F41D8"/>
    <w:rsid w:val="008F493A"/>
    <w:rsid w:val="008F5ADF"/>
    <w:rsid w:val="008F5C5A"/>
    <w:rsid w:val="008F5E6A"/>
    <w:rsid w:val="008F71EF"/>
    <w:rsid w:val="008F729B"/>
    <w:rsid w:val="00900C86"/>
    <w:rsid w:val="00900D74"/>
    <w:rsid w:val="009012A8"/>
    <w:rsid w:val="009020A8"/>
    <w:rsid w:val="00902365"/>
    <w:rsid w:val="00902BD2"/>
    <w:rsid w:val="00903811"/>
    <w:rsid w:val="00903DFC"/>
    <w:rsid w:val="00903EA6"/>
    <w:rsid w:val="0090471A"/>
    <w:rsid w:val="00904870"/>
    <w:rsid w:val="00904E1E"/>
    <w:rsid w:val="009056B8"/>
    <w:rsid w:val="009070B0"/>
    <w:rsid w:val="009075A2"/>
    <w:rsid w:val="0090774B"/>
    <w:rsid w:val="00907885"/>
    <w:rsid w:val="00907C09"/>
    <w:rsid w:val="00910C52"/>
    <w:rsid w:val="00911030"/>
    <w:rsid w:val="0091105D"/>
    <w:rsid w:val="00911AF0"/>
    <w:rsid w:val="00911CE3"/>
    <w:rsid w:val="00912079"/>
    <w:rsid w:val="009125F1"/>
    <w:rsid w:val="00913290"/>
    <w:rsid w:val="00913BD2"/>
    <w:rsid w:val="00913BE0"/>
    <w:rsid w:val="00913CAA"/>
    <w:rsid w:val="009146AD"/>
    <w:rsid w:val="009152B2"/>
    <w:rsid w:val="0091585B"/>
    <w:rsid w:val="00915888"/>
    <w:rsid w:val="009160BE"/>
    <w:rsid w:val="009160BF"/>
    <w:rsid w:val="00916249"/>
    <w:rsid w:val="009177BB"/>
    <w:rsid w:val="00917B9A"/>
    <w:rsid w:val="00920A51"/>
    <w:rsid w:val="009211A9"/>
    <w:rsid w:val="00921A5A"/>
    <w:rsid w:val="00922046"/>
    <w:rsid w:val="00922C7F"/>
    <w:rsid w:val="00923063"/>
    <w:rsid w:val="00923254"/>
    <w:rsid w:val="0092353C"/>
    <w:rsid w:val="00923956"/>
    <w:rsid w:val="00923EB9"/>
    <w:rsid w:val="009243CF"/>
    <w:rsid w:val="009245ED"/>
    <w:rsid w:val="00924911"/>
    <w:rsid w:val="0092574F"/>
    <w:rsid w:val="00925923"/>
    <w:rsid w:val="00925F0F"/>
    <w:rsid w:val="009266CC"/>
    <w:rsid w:val="00926705"/>
    <w:rsid w:val="009270A3"/>
    <w:rsid w:val="00927BDE"/>
    <w:rsid w:val="00931003"/>
    <w:rsid w:val="00931B07"/>
    <w:rsid w:val="00931D00"/>
    <w:rsid w:val="00931FA0"/>
    <w:rsid w:val="009325DF"/>
    <w:rsid w:val="009326D6"/>
    <w:rsid w:val="009331CE"/>
    <w:rsid w:val="009332DE"/>
    <w:rsid w:val="00934581"/>
    <w:rsid w:val="00935651"/>
    <w:rsid w:val="00937E11"/>
    <w:rsid w:val="00937F53"/>
    <w:rsid w:val="0094055E"/>
    <w:rsid w:val="00940956"/>
    <w:rsid w:val="00940C9A"/>
    <w:rsid w:val="00940E7E"/>
    <w:rsid w:val="009415AC"/>
    <w:rsid w:val="00941A03"/>
    <w:rsid w:val="00943BB1"/>
    <w:rsid w:val="00944B72"/>
    <w:rsid w:val="00944D17"/>
    <w:rsid w:val="00944EFA"/>
    <w:rsid w:val="009451F0"/>
    <w:rsid w:val="00945836"/>
    <w:rsid w:val="009463A0"/>
    <w:rsid w:val="00947488"/>
    <w:rsid w:val="00947D1D"/>
    <w:rsid w:val="00947EEE"/>
    <w:rsid w:val="00950C54"/>
    <w:rsid w:val="00951DF1"/>
    <w:rsid w:val="00952009"/>
    <w:rsid w:val="009527E0"/>
    <w:rsid w:val="0095352A"/>
    <w:rsid w:val="00954024"/>
    <w:rsid w:val="0095421B"/>
    <w:rsid w:val="00954E69"/>
    <w:rsid w:val="00956411"/>
    <w:rsid w:val="00956725"/>
    <w:rsid w:val="0095703B"/>
    <w:rsid w:val="00957135"/>
    <w:rsid w:val="0095745E"/>
    <w:rsid w:val="00957D1B"/>
    <w:rsid w:val="009605A6"/>
    <w:rsid w:val="009630CC"/>
    <w:rsid w:val="00963349"/>
    <w:rsid w:val="00963361"/>
    <w:rsid w:val="009639BE"/>
    <w:rsid w:val="00963A00"/>
    <w:rsid w:val="00964269"/>
    <w:rsid w:val="009647D2"/>
    <w:rsid w:val="00964A6E"/>
    <w:rsid w:val="00964B4C"/>
    <w:rsid w:val="00965293"/>
    <w:rsid w:val="00965FEE"/>
    <w:rsid w:val="00966126"/>
    <w:rsid w:val="00966730"/>
    <w:rsid w:val="009670E6"/>
    <w:rsid w:val="0096740D"/>
    <w:rsid w:val="00967733"/>
    <w:rsid w:val="009678AE"/>
    <w:rsid w:val="00967BA9"/>
    <w:rsid w:val="00970020"/>
    <w:rsid w:val="00970750"/>
    <w:rsid w:val="00970DFF"/>
    <w:rsid w:val="00972E89"/>
    <w:rsid w:val="00972F5D"/>
    <w:rsid w:val="00973168"/>
    <w:rsid w:val="00973705"/>
    <w:rsid w:val="0097372A"/>
    <w:rsid w:val="0097441D"/>
    <w:rsid w:val="009746C8"/>
    <w:rsid w:val="00974ABC"/>
    <w:rsid w:val="00974BC5"/>
    <w:rsid w:val="0097527D"/>
    <w:rsid w:val="0097691B"/>
    <w:rsid w:val="009770DA"/>
    <w:rsid w:val="009801EF"/>
    <w:rsid w:val="00980600"/>
    <w:rsid w:val="009812B8"/>
    <w:rsid w:val="00982C5C"/>
    <w:rsid w:val="0098383E"/>
    <w:rsid w:val="00984742"/>
    <w:rsid w:val="00985009"/>
    <w:rsid w:val="009858EB"/>
    <w:rsid w:val="0098678C"/>
    <w:rsid w:val="00987171"/>
    <w:rsid w:val="00987B0A"/>
    <w:rsid w:val="00987C0C"/>
    <w:rsid w:val="0099046C"/>
    <w:rsid w:val="00990D9A"/>
    <w:rsid w:val="0099185E"/>
    <w:rsid w:val="00992DE1"/>
    <w:rsid w:val="00992F54"/>
    <w:rsid w:val="00993285"/>
    <w:rsid w:val="00995599"/>
    <w:rsid w:val="00995819"/>
    <w:rsid w:val="009968B9"/>
    <w:rsid w:val="00996AEA"/>
    <w:rsid w:val="00996F5A"/>
    <w:rsid w:val="0099771D"/>
    <w:rsid w:val="009A0944"/>
    <w:rsid w:val="009A1CA8"/>
    <w:rsid w:val="009A2A9B"/>
    <w:rsid w:val="009A385B"/>
    <w:rsid w:val="009A3D58"/>
    <w:rsid w:val="009A4E65"/>
    <w:rsid w:val="009A590D"/>
    <w:rsid w:val="009A5DE0"/>
    <w:rsid w:val="009A6755"/>
    <w:rsid w:val="009A6D1E"/>
    <w:rsid w:val="009A6DA2"/>
    <w:rsid w:val="009A72FA"/>
    <w:rsid w:val="009A75D6"/>
    <w:rsid w:val="009B0328"/>
    <w:rsid w:val="009B134D"/>
    <w:rsid w:val="009B1A72"/>
    <w:rsid w:val="009B1D7F"/>
    <w:rsid w:val="009B1F1B"/>
    <w:rsid w:val="009B2EDC"/>
    <w:rsid w:val="009B3402"/>
    <w:rsid w:val="009B3D45"/>
    <w:rsid w:val="009B4414"/>
    <w:rsid w:val="009B4C08"/>
    <w:rsid w:val="009B5048"/>
    <w:rsid w:val="009B58CC"/>
    <w:rsid w:val="009B65C4"/>
    <w:rsid w:val="009B6DC5"/>
    <w:rsid w:val="009B7221"/>
    <w:rsid w:val="009C023F"/>
    <w:rsid w:val="009C109B"/>
    <w:rsid w:val="009C14E2"/>
    <w:rsid w:val="009C1C2C"/>
    <w:rsid w:val="009C2119"/>
    <w:rsid w:val="009C26C0"/>
    <w:rsid w:val="009C4AE3"/>
    <w:rsid w:val="009C4CE7"/>
    <w:rsid w:val="009C52E9"/>
    <w:rsid w:val="009C5461"/>
    <w:rsid w:val="009C5C88"/>
    <w:rsid w:val="009C5CE1"/>
    <w:rsid w:val="009C6C1D"/>
    <w:rsid w:val="009C75A3"/>
    <w:rsid w:val="009D0040"/>
    <w:rsid w:val="009D0C83"/>
    <w:rsid w:val="009D13C7"/>
    <w:rsid w:val="009D27C5"/>
    <w:rsid w:val="009D4400"/>
    <w:rsid w:val="009D49FA"/>
    <w:rsid w:val="009D51D1"/>
    <w:rsid w:val="009D552C"/>
    <w:rsid w:val="009D6505"/>
    <w:rsid w:val="009D6DC2"/>
    <w:rsid w:val="009D7BB2"/>
    <w:rsid w:val="009D7CD0"/>
    <w:rsid w:val="009E0059"/>
    <w:rsid w:val="009E047D"/>
    <w:rsid w:val="009E0D45"/>
    <w:rsid w:val="009E18CB"/>
    <w:rsid w:val="009E21C4"/>
    <w:rsid w:val="009E2DB8"/>
    <w:rsid w:val="009E319B"/>
    <w:rsid w:val="009E413A"/>
    <w:rsid w:val="009E44A0"/>
    <w:rsid w:val="009E48C4"/>
    <w:rsid w:val="009E4A3A"/>
    <w:rsid w:val="009E4A92"/>
    <w:rsid w:val="009E4AC1"/>
    <w:rsid w:val="009E5DCC"/>
    <w:rsid w:val="009E68DC"/>
    <w:rsid w:val="009E69E9"/>
    <w:rsid w:val="009E6D5A"/>
    <w:rsid w:val="009E71E1"/>
    <w:rsid w:val="009E735C"/>
    <w:rsid w:val="009E79FC"/>
    <w:rsid w:val="009F11B6"/>
    <w:rsid w:val="009F1506"/>
    <w:rsid w:val="009F1D12"/>
    <w:rsid w:val="009F4DB1"/>
    <w:rsid w:val="009F6093"/>
    <w:rsid w:val="009F613B"/>
    <w:rsid w:val="009F7C8B"/>
    <w:rsid w:val="00A01D91"/>
    <w:rsid w:val="00A0212D"/>
    <w:rsid w:val="00A0239E"/>
    <w:rsid w:val="00A02886"/>
    <w:rsid w:val="00A031D4"/>
    <w:rsid w:val="00A057F7"/>
    <w:rsid w:val="00A05A7D"/>
    <w:rsid w:val="00A05EE5"/>
    <w:rsid w:val="00A070D3"/>
    <w:rsid w:val="00A072D5"/>
    <w:rsid w:val="00A0750B"/>
    <w:rsid w:val="00A07BF0"/>
    <w:rsid w:val="00A07CAD"/>
    <w:rsid w:val="00A10D41"/>
    <w:rsid w:val="00A11A6B"/>
    <w:rsid w:val="00A11C08"/>
    <w:rsid w:val="00A11D8C"/>
    <w:rsid w:val="00A120EB"/>
    <w:rsid w:val="00A1222D"/>
    <w:rsid w:val="00A123A9"/>
    <w:rsid w:val="00A1328F"/>
    <w:rsid w:val="00A1403F"/>
    <w:rsid w:val="00A14364"/>
    <w:rsid w:val="00A159E6"/>
    <w:rsid w:val="00A16E9A"/>
    <w:rsid w:val="00A17AA0"/>
    <w:rsid w:val="00A17AFC"/>
    <w:rsid w:val="00A20500"/>
    <w:rsid w:val="00A20B1D"/>
    <w:rsid w:val="00A216D5"/>
    <w:rsid w:val="00A238F2"/>
    <w:rsid w:val="00A23C51"/>
    <w:rsid w:val="00A241B5"/>
    <w:rsid w:val="00A249FD"/>
    <w:rsid w:val="00A25262"/>
    <w:rsid w:val="00A25284"/>
    <w:rsid w:val="00A25565"/>
    <w:rsid w:val="00A25B2D"/>
    <w:rsid w:val="00A25C74"/>
    <w:rsid w:val="00A27649"/>
    <w:rsid w:val="00A27727"/>
    <w:rsid w:val="00A27D34"/>
    <w:rsid w:val="00A30122"/>
    <w:rsid w:val="00A30A59"/>
    <w:rsid w:val="00A30A7C"/>
    <w:rsid w:val="00A325B9"/>
    <w:rsid w:val="00A329DA"/>
    <w:rsid w:val="00A32C9D"/>
    <w:rsid w:val="00A33326"/>
    <w:rsid w:val="00A341AF"/>
    <w:rsid w:val="00A3424F"/>
    <w:rsid w:val="00A34D4D"/>
    <w:rsid w:val="00A36051"/>
    <w:rsid w:val="00A361FC"/>
    <w:rsid w:val="00A362C7"/>
    <w:rsid w:val="00A371B7"/>
    <w:rsid w:val="00A40541"/>
    <w:rsid w:val="00A409DE"/>
    <w:rsid w:val="00A40A14"/>
    <w:rsid w:val="00A40C10"/>
    <w:rsid w:val="00A41A51"/>
    <w:rsid w:val="00A42167"/>
    <w:rsid w:val="00A425E7"/>
    <w:rsid w:val="00A429E6"/>
    <w:rsid w:val="00A436ED"/>
    <w:rsid w:val="00A43AE6"/>
    <w:rsid w:val="00A43E19"/>
    <w:rsid w:val="00A44235"/>
    <w:rsid w:val="00A44569"/>
    <w:rsid w:val="00A44580"/>
    <w:rsid w:val="00A45182"/>
    <w:rsid w:val="00A4533E"/>
    <w:rsid w:val="00A453C5"/>
    <w:rsid w:val="00A45853"/>
    <w:rsid w:val="00A45C1D"/>
    <w:rsid w:val="00A467CF"/>
    <w:rsid w:val="00A46C5C"/>
    <w:rsid w:val="00A479DA"/>
    <w:rsid w:val="00A47E68"/>
    <w:rsid w:val="00A5025F"/>
    <w:rsid w:val="00A528F5"/>
    <w:rsid w:val="00A531F3"/>
    <w:rsid w:val="00A536D2"/>
    <w:rsid w:val="00A5389F"/>
    <w:rsid w:val="00A539D0"/>
    <w:rsid w:val="00A53B8D"/>
    <w:rsid w:val="00A53F42"/>
    <w:rsid w:val="00A5464F"/>
    <w:rsid w:val="00A55CC6"/>
    <w:rsid w:val="00A55F55"/>
    <w:rsid w:val="00A56ADF"/>
    <w:rsid w:val="00A56F20"/>
    <w:rsid w:val="00A5708E"/>
    <w:rsid w:val="00A5712D"/>
    <w:rsid w:val="00A602FE"/>
    <w:rsid w:val="00A606BE"/>
    <w:rsid w:val="00A60CF0"/>
    <w:rsid w:val="00A60F41"/>
    <w:rsid w:val="00A61097"/>
    <w:rsid w:val="00A6125D"/>
    <w:rsid w:val="00A61AE9"/>
    <w:rsid w:val="00A61F15"/>
    <w:rsid w:val="00A62E3C"/>
    <w:rsid w:val="00A63338"/>
    <w:rsid w:val="00A635C5"/>
    <w:rsid w:val="00A63819"/>
    <w:rsid w:val="00A643AF"/>
    <w:rsid w:val="00A64408"/>
    <w:rsid w:val="00A6461A"/>
    <w:rsid w:val="00A67E74"/>
    <w:rsid w:val="00A67EB0"/>
    <w:rsid w:val="00A7001B"/>
    <w:rsid w:val="00A70680"/>
    <w:rsid w:val="00A70A00"/>
    <w:rsid w:val="00A714A1"/>
    <w:rsid w:val="00A71FE2"/>
    <w:rsid w:val="00A72FEC"/>
    <w:rsid w:val="00A7306A"/>
    <w:rsid w:val="00A73215"/>
    <w:rsid w:val="00A738FA"/>
    <w:rsid w:val="00A73910"/>
    <w:rsid w:val="00A73FE7"/>
    <w:rsid w:val="00A7443D"/>
    <w:rsid w:val="00A747B0"/>
    <w:rsid w:val="00A75494"/>
    <w:rsid w:val="00A755B0"/>
    <w:rsid w:val="00A76822"/>
    <w:rsid w:val="00A77188"/>
    <w:rsid w:val="00A77AD5"/>
    <w:rsid w:val="00A77BB2"/>
    <w:rsid w:val="00A77F95"/>
    <w:rsid w:val="00A806D5"/>
    <w:rsid w:val="00A8111A"/>
    <w:rsid w:val="00A81406"/>
    <w:rsid w:val="00A817C8"/>
    <w:rsid w:val="00A81875"/>
    <w:rsid w:val="00A83160"/>
    <w:rsid w:val="00A83906"/>
    <w:rsid w:val="00A8461C"/>
    <w:rsid w:val="00A84ABA"/>
    <w:rsid w:val="00A84F29"/>
    <w:rsid w:val="00A85EC5"/>
    <w:rsid w:val="00A8685D"/>
    <w:rsid w:val="00A86AFA"/>
    <w:rsid w:val="00A87581"/>
    <w:rsid w:val="00A87793"/>
    <w:rsid w:val="00A87AFE"/>
    <w:rsid w:val="00A9024A"/>
    <w:rsid w:val="00A9056D"/>
    <w:rsid w:val="00A90EF3"/>
    <w:rsid w:val="00A90F57"/>
    <w:rsid w:val="00A90F76"/>
    <w:rsid w:val="00A915C9"/>
    <w:rsid w:val="00A93532"/>
    <w:rsid w:val="00A95E07"/>
    <w:rsid w:val="00A95E82"/>
    <w:rsid w:val="00A9615F"/>
    <w:rsid w:val="00A963F6"/>
    <w:rsid w:val="00AA07BA"/>
    <w:rsid w:val="00AA081A"/>
    <w:rsid w:val="00AA1921"/>
    <w:rsid w:val="00AA1C7B"/>
    <w:rsid w:val="00AA1FB6"/>
    <w:rsid w:val="00AA210E"/>
    <w:rsid w:val="00AA223D"/>
    <w:rsid w:val="00AA2CDA"/>
    <w:rsid w:val="00AA2DE7"/>
    <w:rsid w:val="00AA3392"/>
    <w:rsid w:val="00AA3820"/>
    <w:rsid w:val="00AA39E2"/>
    <w:rsid w:val="00AA3E74"/>
    <w:rsid w:val="00AA438F"/>
    <w:rsid w:val="00AA4958"/>
    <w:rsid w:val="00AA4DCE"/>
    <w:rsid w:val="00AA5E8F"/>
    <w:rsid w:val="00AA63E4"/>
    <w:rsid w:val="00AA6452"/>
    <w:rsid w:val="00AB23B0"/>
    <w:rsid w:val="00AB245C"/>
    <w:rsid w:val="00AB2955"/>
    <w:rsid w:val="00AB389C"/>
    <w:rsid w:val="00AB3E34"/>
    <w:rsid w:val="00AB3ED6"/>
    <w:rsid w:val="00AB4024"/>
    <w:rsid w:val="00AB4D24"/>
    <w:rsid w:val="00AB5163"/>
    <w:rsid w:val="00AB58D9"/>
    <w:rsid w:val="00AB5CD2"/>
    <w:rsid w:val="00AB5ECD"/>
    <w:rsid w:val="00AB6502"/>
    <w:rsid w:val="00AB7830"/>
    <w:rsid w:val="00AB7F21"/>
    <w:rsid w:val="00AC0043"/>
    <w:rsid w:val="00AC0392"/>
    <w:rsid w:val="00AC04DD"/>
    <w:rsid w:val="00AC0B1C"/>
    <w:rsid w:val="00AC0B6D"/>
    <w:rsid w:val="00AC1B3A"/>
    <w:rsid w:val="00AC1BB3"/>
    <w:rsid w:val="00AC2A91"/>
    <w:rsid w:val="00AC2FF9"/>
    <w:rsid w:val="00AC3066"/>
    <w:rsid w:val="00AC3598"/>
    <w:rsid w:val="00AC3D25"/>
    <w:rsid w:val="00AC3DE2"/>
    <w:rsid w:val="00AC4986"/>
    <w:rsid w:val="00AC498C"/>
    <w:rsid w:val="00AC506A"/>
    <w:rsid w:val="00AC5C8E"/>
    <w:rsid w:val="00AC6145"/>
    <w:rsid w:val="00AD0021"/>
    <w:rsid w:val="00AD00E1"/>
    <w:rsid w:val="00AD016C"/>
    <w:rsid w:val="00AD1161"/>
    <w:rsid w:val="00AD1785"/>
    <w:rsid w:val="00AD1C72"/>
    <w:rsid w:val="00AD1FD1"/>
    <w:rsid w:val="00AD2F16"/>
    <w:rsid w:val="00AD2FAE"/>
    <w:rsid w:val="00AD45D5"/>
    <w:rsid w:val="00AD483B"/>
    <w:rsid w:val="00AD4851"/>
    <w:rsid w:val="00AD5203"/>
    <w:rsid w:val="00AD560D"/>
    <w:rsid w:val="00AD591F"/>
    <w:rsid w:val="00AD63DA"/>
    <w:rsid w:val="00AD68F3"/>
    <w:rsid w:val="00AD6AF1"/>
    <w:rsid w:val="00AD6CA9"/>
    <w:rsid w:val="00AE05CE"/>
    <w:rsid w:val="00AE080F"/>
    <w:rsid w:val="00AE088E"/>
    <w:rsid w:val="00AE0A92"/>
    <w:rsid w:val="00AE134D"/>
    <w:rsid w:val="00AE271F"/>
    <w:rsid w:val="00AE2C1C"/>
    <w:rsid w:val="00AE2FD9"/>
    <w:rsid w:val="00AE38BD"/>
    <w:rsid w:val="00AE49BD"/>
    <w:rsid w:val="00AE4C06"/>
    <w:rsid w:val="00AE4FDE"/>
    <w:rsid w:val="00AE63A6"/>
    <w:rsid w:val="00AE6625"/>
    <w:rsid w:val="00AE6803"/>
    <w:rsid w:val="00AE74DE"/>
    <w:rsid w:val="00AE7E2C"/>
    <w:rsid w:val="00AF0508"/>
    <w:rsid w:val="00AF054E"/>
    <w:rsid w:val="00AF06DE"/>
    <w:rsid w:val="00AF0A68"/>
    <w:rsid w:val="00AF15EF"/>
    <w:rsid w:val="00AF353B"/>
    <w:rsid w:val="00AF3AEC"/>
    <w:rsid w:val="00AF406B"/>
    <w:rsid w:val="00AF53E1"/>
    <w:rsid w:val="00AF5CCF"/>
    <w:rsid w:val="00AF7984"/>
    <w:rsid w:val="00B0077D"/>
    <w:rsid w:val="00B00E0B"/>
    <w:rsid w:val="00B01C1B"/>
    <w:rsid w:val="00B01F46"/>
    <w:rsid w:val="00B05D08"/>
    <w:rsid w:val="00B0616D"/>
    <w:rsid w:val="00B064C9"/>
    <w:rsid w:val="00B07F16"/>
    <w:rsid w:val="00B10188"/>
    <w:rsid w:val="00B11678"/>
    <w:rsid w:val="00B11BB3"/>
    <w:rsid w:val="00B1242D"/>
    <w:rsid w:val="00B12C21"/>
    <w:rsid w:val="00B12D4E"/>
    <w:rsid w:val="00B13699"/>
    <w:rsid w:val="00B143D6"/>
    <w:rsid w:val="00B14CA0"/>
    <w:rsid w:val="00B1510C"/>
    <w:rsid w:val="00B15320"/>
    <w:rsid w:val="00B15A95"/>
    <w:rsid w:val="00B163C6"/>
    <w:rsid w:val="00B16A56"/>
    <w:rsid w:val="00B173AF"/>
    <w:rsid w:val="00B176C3"/>
    <w:rsid w:val="00B21021"/>
    <w:rsid w:val="00B216D4"/>
    <w:rsid w:val="00B21949"/>
    <w:rsid w:val="00B21ABF"/>
    <w:rsid w:val="00B22014"/>
    <w:rsid w:val="00B2232E"/>
    <w:rsid w:val="00B2235A"/>
    <w:rsid w:val="00B22833"/>
    <w:rsid w:val="00B24732"/>
    <w:rsid w:val="00B2473B"/>
    <w:rsid w:val="00B24A0A"/>
    <w:rsid w:val="00B24A85"/>
    <w:rsid w:val="00B251F6"/>
    <w:rsid w:val="00B25E14"/>
    <w:rsid w:val="00B25F27"/>
    <w:rsid w:val="00B26DF5"/>
    <w:rsid w:val="00B278B2"/>
    <w:rsid w:val="00B27E39"/>
    <w:rsid w:val="00B30580"/>
    <w:rsid w:val="00B306AB"/>
    <w:rsid w:val="00B31A44"/>
    <w:rsid w:val="00B32AC9"/>
    <w:rsid w:val="00B33728"/>
    <w:rsid w:val="00B357D2"/>
    <w:rsid w:val="00B35F82"/>
    <w:rsid w:val="00B36BAD"/>
    <w:rsid w:val="00B37228"/>
    <w:rsid w:val="00B3786F"/>
    <w:rsid w:val="00B378AB"/>
    <w:rsid w:val="00B40004"/>
    <w:rsid w:val="00B40325"/>
    <w:rsid w:val="00B40C3D"/>
    <w:rsid w:val="00B417CA"/>
    <w:rsid w:val="00B418D9"/>
    <w:rsid w:val="00B41BC1"/>
    <w:rsid w:val="00B41C54"/>
    <w:rsid w:val="00B420D7"/>
    <w:rsid w:val="00B42BA8"/>
    <w:rsid w:val="00B43B5F"/>
    <w:rsid w:val="00B44213"/>
    <w:rsid w:val="00B44CDC"/>
    <w:rsid w:val="00B4547D"/>
    <w:rsid w:val="00B45EE8"/>
    <w:rsid w:val="00B461EE"/>
    <w:rsid w:val="00B47F45"/>
    <w:rsid w:val="00B50446"/>
    <w:rsid w:val="00B50CA0"/>
    <w:rsid w:val="00B50D64"/>
    <w:rsid w:val="00B51239"/>
    <w:rsid w:val="00B52127"/>
    <w:rsid w:val="00B52159"/>
    <w:rsid w:val="00B53CFE"/>
    <w:rsid w:val="00B5403F"/>
    <w:rsid w:val="00B54157"/>
    <w:rsid w:val="00B566EC"/>
    <w:rsid w:val="00B5684D"/>
    <w:rsid w:val="00B56DFC"/>
    <w:rsid w:val="00B56F14"/>
    <w:rsid w:val="00B609D8"/>
    <w:rsid w:val="00B60C43"/>
    <w:rsid w:val="00B60F77"/>
    <w:rsid w:val="00B60FE7"/>
    <w:rsid w:val="00B618FD"/>
    <w:rsid w:val="00B63956"/>
    <w:rsid w:val="00B65682"/>
    <w:rsid w:val="00B65899"/>
    <w:rsid w:val="00B65A83"/>
    <w:rsid w:val="00B660F6"/>
    <w:rsid w:val="00B6646F"/>
    <w:rsid w:val="00B667C0"/>
    <w:rsid w:val="00B66A97"/>
    <w:rsid w:val="00B67F20"/>
    <w:rsid w:val="00B712F2"/>
    <w:rsid w:val="00B71427"/>
    <w:rsid w:val="00B71573"/>
    <w:rsid w:val="00B71D64"/>
    <w:rsid w:val="00B72238"/>
    <w:rsid w:val="00B7295C"/>
    <w:rsid w:val="00B739C9"/>
    <w:rsid w:val="00B73E05"/>
    <w:rsid w:val="00B74346"/>
    <w:rsid w:val="00B74FE9"/>
    <w:rsid w:val="00B754E9"/>
    <w:rsid w:val="00B75A6D"/>
    <w:rsid w:val="00B767F0"/>
    <w:rsid w:val="00B76BC9"/>
    <w:rsid w:val="00B76E1F"/>
    <w:rsid w:val="00B77E6C"/>
    <w:rsid w:val="00B801FB"/>
    <w:rsid w:val="00B80A43"/>
    <w:rsid w:val="00B80FA5"/>
    <w:rsid w:val="00B817CA"/>
    <w:rsid w:val="00B818BD"/>
    <w:rsid w:val="00B82C62"/>
    <w:rsid w:val="00B82E09"/>
    <w:rsid w:val="00B843E7"/>
    <w:rsid w:val="00B84793"/>
    <w:rsid w:val="00B859F4"/>
    <w:rsid w:val="00B870AF"/>
    <w:rsid w:val="00B8747C"/>
    <w:rsid w:val="00B876B7"/>
    <w:rsid w:val="00B87C9D"/>
    <w:rsid w:val="00B87EFC"/>
    <w:rsid w:val="00B90DDD"/>
    <w:rsid w:val="00B92593"/>
    <w:rsid w:val="00B925E9"/>
    <w:rsid w:val="00B93616"/>
    <w:rsid w:val="00B93A45"/>
    <w:rsid w:val="00B93D0B"/>
    <w:rsid w:val="00B93D70"/>
    <w:rsid w:val="00B945A2"/>
    <w:rsid w:val="00B94BDC"/>
    <w:rsid w:val="00B95C6C"/>
    <w:rsid w:val="00B96BA5"/>
    <w:rsid w:val="00BA06DD"/>
    <w:rsid w:val="00BA0986"/>
    <w:rsid w:val="00BA0EFD"/>
    <w:rsid w:val="00BA1D07"/>
    <w:rsid w:val="00BA1D9E"/>
    <w:rsid w:val="00BA2622"/>
    <w:rsid w:val="00BA283C"/>
    <w:rsid w:val="00BA334B"/>
    <w:rsid w:val="00BA44D3"/>
    <w:rsid w:val="00BA4BE7"/>
    <w:rsid w:val="00BA5DDD"/>
    <w:rsid w:val="00BA66E4"/>
    <w:rsid w:val="00BA6C74"/>
    <w:rsid w:val="00BA6F5A"/>
    <w:rsid w:val="00BA791B"/>
    <w:rsid w:val="00BA7E65"/>
    <w:rsid w:val="00BB030E"/>
    <w:rsid w:val="00BB09A4"/>
    <w:rsid w:val="00BB18A9"/>
    <w:rsid w:val="00BB1C88"/>
    <w:rsid w:val="00BB2119"/>
    <w:rsid w:val="00BB2391"/>
    <w:rsid w:val="00BB2CA1"/>
    <w:rsid w:val="00BB3C85"/>
    <w:rsid w:val="00BB41D3"/>
    <w:rsid w:val="00BB55AF"/>
    <w:rsid w:val="00BB59EA"/>
    <w:rsid w:val="00BB5FA7"/>
    <w:rsid w:val="00BB617E"/>
    <w:rsid w:val="00BB6298"/>
    <w:rsid w:val="00BB6651"/>
    <w:rsid w:val="00BB6777"/>
    <w:rsid w:val="00BB6A23"/>
    <w:rsid w:val="00BB6D76"/>
    <w:rsid w:val="00BB6F5C"/>
    <w:rsid w:val="00BB78D0"/>
    <w:rsid w:val="00BB790B"/>
    <w:rsid w:val="00BC06E1"/>
    <w:rsid w:val="00BC0C42"/>
    <w:rsid w:val="00BC127E"/>
    <w:rsid w:val="00BC1791"/>
    <w:rsid w:val="00BC2881"/>
    <w:rsid w:val="00BC2C8C"/>
    <w:rsid w:val="00BC2FFB"/>
    <w:rsid w:val="00BC43B4"/>
    <w:rsid w:val="00BC48D0"/>
    <w:rsid w:val="00BC4CF1"/>
    <w:rsid w:val="00BC4FEB"/>
    <w:rsid w:val="00BC588D"/>
    <w:rsid w:val="00BC621B"/>
    <w:rsid w:val="00BC64AC"/>
    <w:rsid w:val="00BC7495"/>
    <w:rsid w:val="00BC79AB"/>
    <w:rsid w:val="00BC7BF6"/>
    <w:rsid w:val="00BC7FB7"/>
    <w:rsid w:val="00BD06B4"/>
    <w:rsid w:val="00BD0ED7"/>
    <w:rsid w:val="00BD0FE2"/>
    <w:rsid w:val="00BD3D75"/>
    <w:rsid w:val="00BD492F"/>
    <w:rsid w:val="00BD4DFA"/>
    <w:rsid w:val="00BD4DFF"/>
    <w:rsid w:val="00BD52EC"/>
    <w:rsid w:val="00BD54B1"/>
    <w:rsid w:val="00BD5BF5"/>
    <w:rsid w:val="00BD6D8C"/>
    <w:rsid w:val="00BD6D8D"/>
    <w:rsid w:val="00BD724E"/>
    <w:rsid w:val="00BD760F"/>
    <w:rsid w:val="00BD762C"/>
    <w:rsid w:val="00BD7893"/>
    <w:rsid w:val="00BD7A8F"/>
    <w:rsid w:val="00BE16B2"/>
    <w:rsid w:val="00BE1781"/>
    <w:rsid w:val="00BE1A30"/>
    <w:rsid w:val="00BE2D09"/>
    <w:rsid w:val="00BE44E8"/>
    <w:rsid w:val="00BE4811"/>
    <w:rsid w:val="00BE5B8B"/>
    <w:rsid w:val="00BE5DD7"/>
    <w:rsid w:val="00BE5F9D"/>
    <w:rsid w:val="00BE68F9"/>
    <w:rsid w:val="00BE741F"/>
    <w:rsid w:val="00BF06EE"/>
    <w:rsid w:val="00BF0C39"/>
    <w:rsid w:val="00BF0F10"/>
    <w:rsid w:val="00BF122C"/>
    <w:rsid w:val="00BF1712"/>
    <w:rsid w:val="00BF1CC9"/>
    <w:rsid w:val="00BF2695"/>
    <w:rsid w:val="00BF2753"/>
    <w:rsid w:val="00BF430B"/>
    <w:rsid w:val="00BF4B0E"/>
    <w:rsid w:val="00BF51D7"/>
    <w:rsid w:val="00BF5214"/>
    <w:rsid w:val="00BF55A5"/>
    <w:rsid w:val="00BF5C86"/>
    <w:rsid w:val="00BF5DA5"/>
    <w:rsid w:val="00BF634A"/>
    <w:rsid w:val="00BF6D20"/>
    <w:rsid w:val="00BF71D5"/>
    <w:rsid w:val="00BF7315"/>
    <w:rsid w:val="00BF7E31"/>
    <w:rsid w:val="00C02EFE"/>
    <w:rsid w:val="00C03425"/>
    <w:rsid w:val="00C03AE3"/>
    <w:rsid w:val="00C03CE2"/>
    <w:rsid w:val="00C04CC5"/>
    <w:rsid w:val="00C054D6"/>
    <w:rsid w:val="00C060A5"/>
    <w:rsid w:val="00C06500"/>
    <w:rsid w:val="00C06703"/>
    <w:rsid w:val="00C107F7"/>
    <w:rsid w:val="00C12B07"/>
    <w:rsid w:val="00C141D4"/>
    <w:rsid w:val="00C14562"/>
    <w:rsid w:val="00C15F0A"/>
    <w:rsid w:val="00C15F8C"/>
    <w:rsid w:val="00C165F2"/>
    <w:rsid w:val="00C16A67"/>
    <w:rsid w:val="00C16CE3"/>
    <w:rsid w:val="00C16F1B"/>
    <w:rsid w:val="00C174F6"/>
    <w:rsid w:val="00C178D2"/>
    <w:rsid w:val="00C17A6C"/>
    <w:rsid w:val="00C2084E"/>
    <w:rsid w:val="00C20FCB"/>
    <w:rsid w:val="00C2287C"/>
    <w:rsid w:val="00C23E73"/>
    <w:rsid w:val="00C25963"/>
    <w:rsid w:val="00C25D90"/>
    <w:rsid w:val="00C26562"/>
    <w:rsid w:val="00C27DAC"/>
    <w:rsid w:val="00C30EC0"/>
    <w:rsid w:val="00C31001"/>
    <w:rsid w:val="00C311FB"/>
    <w:rsid w:val="00C31A8B"/>
    <w:rsid w:val="00C3288D"/>
    <w:rsid w:val="00C32A81"/>
    <w:rsid w:val="00C32D46"/>
    <w:rsid w:val="00C33A49"/>
    <w:rsid w:val="00C33BE2"/>
    <w:rsid w:val="00C33DFD"/>
    <w:rsid w:val="00C34013"/>
    <w:rsid w:val="00C34669"/>
    <w:rsid w:val="00C35FD1"/>
    <w:rsid w:val="00C36CE5"/>
    <w:rsid w:val="00C3718D"/>
    <w:rsid w:val="00C40EE6"/>
    <w:rsid w:val="00C4154E"/>
    <w:rsid w:val="00C4192D"/>
    <w:rsid w:val="00C421F0"/>
    <w:rsid w:val="00C4227F"/>
    <w:rsid w:val="00C42B88"/>
    <w:rsid w:val="00C453C3"/>
    <w:rsid w:val="00C46594"/>
    <w:rsid w:val="00C47552"/>
    <w:rsid w:val="00C47722"/>
    <w:rsid w:val="00C50100"/>
    <w:rsid w:val="00C501E5"/>
    <w:rsid w:val="00C51193"/>
    <w:rsid w:val="00C51B67"/>
    <w:rsid w:val="00C51F47"/>
    <w:rsid w:val="00C52543"/>
    <w:rsid w:val="00C5318D"/>
    <w:rsid w:val="00C53356"/>
    <w:rsid w:val="00C53536"/>
    <w:rsid w:val="00C53D7D"/>
    <w:rsid w:val="00C54A63"/>
    <w:rsid w:val="00C54AD6"/>
    <w:rsid w:val="00C551F5"/>
    <w:rsid w:val="00C55280"/>
    <w:rsid w:val="00C5536F"/>
    <w:rsid w:val="00C5767C"/>
    <w:rsid w:val="00C576C7"/>
    <w:rsid w:val="00C57E56"/>
    <w:rsid w:val="00C57F1C"/>
    <w:rsid w:val="00C60B04"/>
    <w:rsid w:val="00C60F84"/>
    <w:rsid w:val="00C621F6"/>
    <w:rsid w:val="00C62733"/>
    <w:rsid w:val="00C628FE"/>
    <w:rsid w:val="00C629D5"/>
    <w:rsid w:val="00C63DF0"/>
    <w:rsid w:val="00C64BF0"/>
    <w:rsid w:val="00C64E2E"/>
    <w:rsid w:val="00C65379"/>
    <w:rsid w:val="00C65D76"/>
    <w:rsid w:val="00C6627F"/>
    <w:rsid w:val="00C66364"/>
    <w:rsid w:val="00C668D3"/>
    <w:rsid w:val="00C66BDF"/>
    <w:rsid w:val="00C67014"/>
    <w:rsid w:val="00C673C1"/>
    <w:rsid w:val="00C67740"/>
    <w:rsid w:val="00C67DE5"/>
    <w:rsid w:val="00C70FDE"/>
    <w:rsid w:val="00C711B9"/>
    <w:rsid w:val="00C715B6"/>
    <w:rsid w:val="00C72110"/>
    <w:rsid w:val="00C72B2E"/>
    <w:rsid w:val="00C72F7A"/>
    <w:rsid w:val="00C730F3"/>
    <w:rsid w:val="00C73434"/>
    <w:rsid w:val="00C7497E"/>
    <w:rsid w:val="00C74EAF"/>
    <w:rsid w:val="00C75642"/>
    <w:rsid w:val="00C75BD4"/>
    <w:rsid w:val="00C76273"/>
    <w:rsid w:val="00C7735E"/>
    <w:rsid w:val="00C8026F"/>
    <w:rsid w:val="00C808B8"/>
    <w:rsid w:val="00C80BA6"/>
    <w:rsid w:val="00C8110A"/>
    <w:rsid w:val="00C81FE2"/>
    <w:rsid w:val="00C82D93"/>
    <w:rsid w:val="00C83114"/>
    <w:rsid w:val="00C8323D"/>
    <w:rsid w:val="00C83A66"/>
    <w:rsid w:val="00C84471"/>
    <w:rsid w:val="00C84B0D"/>
    <w:rsid w:val="00C84BDF"/>
    <w:rsid w:val="00C84E24"/>
    <w:rsid w:val="00C84E50"/>
    <w:rsid w:val="00C84EDA"/>
    <w:rsid w:val="00C8551F"/>
    <w:rsid w:val="00C85577"/>
    <w:rsid w:val="00C85B0B"/>
    <w:rsid w:val="00C85CE9"/>
    <w:rsid w:val="00C85E06"/>
    <w:rsid w:val="00C87541"/>
    <w:rsid w:val="00C912A5"/>
    <w:rsid w:val="00C916BD"/>
    <w:rsid w:val="00C91735"/>
    <w:rsid w:val="00C917D5"/>
    <w:rsid w:val="00C9318F"/>
    <w:rsid w:val="00C9473A"/>
    <w:rsid w:val="00C9671E"/>
    <w:rsid w:val="00C975F0"/>
    <w:rsid w:val="00CA06B5"/>
    <w:rsid w:val="00CA084E"/>
    <w:rsid w:val="00CA142B"/>
    <w:rsid w:val="00CA14C2"/>
    <w:rsid w:val="00CA19DA"/>
    <w:rsid w:val="00CA1A41"/>
    <w:rsid w:val="00CA1B78"/>
    <w:rsid w:val="00CA2640"/>
    <w:rsid w:val="00CA2B85"/>
    <w:rsid w:val="00CA3090"/>
    <w:rsid w:val="00CA3BFF"/>
    <w:rsid w:val="00CA3C9A"/>
    <w:rsid w:val="00CA420F"/>
    <w:rsid w:val="00CA4B8F"/>
    <w:rsid w:val="00CA50F8"/>
    <w:rsid w:val="00CA520F"/>
    <w:rsid w:val="00CA5C72"/>
    <w:rsid w:val="00CB0284"/>
    <w:rsid w:val="00CB1084"/>
    <w:rsid w:val="00CB1C9B"/>
    <w:rsid w:val="00CB245F"/>
    <w:rsid w:val="00CB27D0"/>
    <w:rsid w:val="00CB341B"/>
    <w:rsid w:val="00CB3760"/>
    <w:rsid w:val="00CB3A0E"/>
    <w:rsid w:val="00CB4128"/>
    <w:rsid w:val="00CB5E0E"/>
    <w:rsid w:val="00CB671F"/>
    <w:rsid w:val="00CB6E0E"/>
    <w:rsid w:val="00CB717D"/>
    <w:rsid w:val="00CB724C"/>
    <w:rsid w:val="00CB771E"/>
    <w:rsid w:val="00CB7E56"/>
    <w:rsid w:val="00CC03E5"/>
    <w:rsid w:val="00CC08A9"/>
    <w:rsid w:val="00CC0D58"/>
    <w:rsid w:val="00CC1B25"/>
    <w:rsid w:val="00CC3E63"/>
    <w:rsid w:val="00CC4841"/>
    <w:rsid w:val="00CC5062"/>
    <w:rsid w:val="00CC51AA"/>
    <w:rsid w:val="00CC55D3"/>
    <w:rsid w:val="00CC5766"/>
    <w:rsid w:val="00CC5812"/>
    <w:rsid w:val="00CC5A7C"/>
    <w:rsid w:val="00CC6DFD"/>
    <w:rsid w:val="00CD3495"/>
    <w:rsid w:val="00CD4E8F"/>
    <w:rsid w:val="00CD544F"/>
    <w:rsid w:val="00CD55F0"/>
    <w:rsid w:val="00CD566D"/>
    <w:rsid w:val="00CD66CE"/>
    <w:rsid w:val="00CD6A5B"/>
    <w:rsid w:val="00CD7AE6"/>
    <w:rsid w:val="00CD7B7E"/>
    <w:rsid w:val="00CE10B8"/>
    <w:rsid w:val="00CE1DF1"/>
    <w:rsid w:val="00CE1F85"/>
    <w:rsid w:val="00CE22B8"/>
    <w:rsid w:val="00CE2F80"/>
    <w:rsid w:val="00CE3853"/>
    <w:rsid w:val="00CE3A0A"/>
    <w:rsid w:val="00CE41EB"/>
    <w:rsid w:val="00CE4806"/>
    <w:rsid w:val="00CE4B77"/>
    <w:rsid w:val="00CE4D11"/>
    <w:rsid w:val="00CE5013"/>
    <w:rsid w:val="00CE5478"/>
    <w:rsid w:val="00CE59B0"/>
    <w:rsid w:val="00CE660F"/>
    <w:rsid w:val="00CE6A17"/>
    <w:rsid w:val="00CE6AE3"/>
    <w:rsid w:val="00CE6D24"/>
    <w:rsid w:val="00CE7603"/>
    <w:rsid w:val="00CF0736"/>
    <w:rsid w:val="00CF080F"/>
    <w:rsid w:val="00CF08B7"/>
    <w:rsid w:val="00CF1DD5"/>
    <w:rsid w:val="00CF2411"/>
    <w:rsid w:val="00CF25C3"/>
    <w:rsid w:val="00CF2A7B"/>
    <w:rsid w:val="00CF2FD1"/>
    <w:rsid w:val="00CF36CB"/>
    <w:rsid w:val="00CF3A3C"/>
    <w:rsid w:val="00CF3FEE"/>
    <w:rsid w:val="00CF428F"/>
    <w:rsid w:val="00CF48F0"/>
    <w:rsid w:val="00CF4CDE"/>
    <w:rsid w:val="00CF54B0"/>
    <w:rsid w:val="00CF5FA0"/>
    <w:rsid w:val="00CF63F7"/>
    <w:rsid w:val="00D0025E"/>
    <w:rsid w:val="00D00C92"/>
    <w:rsid w:val="00D0196D"/>
    <w:rsid w:val="00D01F0D"/>
    <w:rsid w:val="00D02084"/>
    <w:rsid w:val="00D02A91"/>
    <w:rsid w:val="00D035CF"/>
    <w:rsid w:val="00D04261"/>
    <w:rsid w:val="00D04516"/>
    <w:rsid w:val="00D04CAC"/>
    <w:rsid w:val="00D050D5"/>
    <w:rsid w:val="00D05222"/>
    <w:rsid w:val="00D05631"/>
    <w:rsid w:val="00D056C6"/>
    <w:rsid w:val="00D059BB"/>
    <w:rsid w:val="00D05F80"/>
    <w:rsid w:val="00D0616F"/>
    <w:rsid w:val="00D0687B"/>
    <w:rsid w:val="00D068D4"/>
    <w:rsid w:val="00D06E15"/>
    <w:rsid w:val="00D06FED"/>
    <w:rsid w:val="00D10469"/>
    <w:rsid w:val="00D1127A"/>
    <w:rsid w:val="00D113BB"/>
    <w:rsid w:val="00D12125"/>
    <w:rsid w:val="00D125F7"/>
    <w:rsid w:val="00D12DC6"/>
    <w:rsid w:val="00D13088"/>
    <w:rsid w:val="00D1338F"/>
    <w:rsid w:val="00D1391D"/>
    <w:rsid w:val="00D139C0"/>
    <w:rsid w:val="00D13B23"/>
    <w:rsid w:val="00D13C41"/>
    <w:rsid w:val="00D1420F"/>
    <w:rsid w:val="00D14248"/>
    <w:rsid w:val="00D14373"/>
    <w:rsid w:val="00D14599"/>
    <w:rsid w:val="00D14750"/>
    <w:rsid w:val="00D15890"/>
    <w:rsid w:val="00D15E12"/>
    <w:rsid w:val="00D17433"/>
    <w:rsid w:val="00D17560"/>
    <w:rsid w:val="00D17D02"/>
    <w:rsid w:val="00D17EBC"/>
    <w:rsid w:val="00D20369"/>
    <w:rsid w:val="00D20BFA"/>
    <w:rsid w:val="00D21269"/>
    <w:rsid w:val="00D21446"/>
    <w:rsid w:val="00D2167B"/>
    <w:rsid w:val="00D21867"/>
    <w:rsid w:val="00D21D53"/>
    <w:rsid w:val="00D21E4B"/>
    <w:rsid w:val="00D22228"/>
    <w:rsid w:val="00D232A9"/>
    <w:rsid w:val="00D23DF3"/>
    <w:rsid w:val="00D2493B"/>
    <w:rsid w:val="00D26EFF"/>
    <w:rsid w:val="00D27BDA"/>
    <w:rsid w:val="00D30B27"/>
    <w:rsid w:val="00D30B30"/>
    <w:rsid w:val="00D30FCF"/>
    <w:rsid w:val="00D314DA"/>
    <w:rsid w:val="00D32C28"/>
    <w:rsid w:val="00D33252"/>
    <w:rsid w:val="00D3392B"/>
    <w:rsid w:val="00D33ECC"/>
    <w:rsid w:val="00D33FE0"/>
    <w:rsid w:val="00D347AA"/>
    <w:rsid w:val="00D348C7"/>
    <w:rsid w:val="00D35233"/>
    <w:rsid w:val="00D35370"/>
    <w:rsid w:val="00D35F0C"/>
    <w:rsid w:val="00D374F9"/>
    <w:rsid w:val="00D37C29"/>
    <w:rsid w:val="00D40633"/>
    <w:rsid w:val="00D408A3"/>
    <w:rsid w:val="00D40A23"/>
    <w:rsid w:val="00D4192C"/>
    <w:rsid w:val="00D41BF1"/>
    <w:rsid w:val="00D41D78"/>
    <w:rsid w:val="00D420BE"/>
    <w:rsid w:val="00D42C54"/>
    <w:rsid w:val="00D42DD8"/>
    <w:rsid w:val="00D4317B"/>
    <w:rsid w:val="00D43DC5"/>
    <w:rsid w:val="00D447D9"/>
    <w:rsid w:val="00D45558"/>
    <w:rsid w:val="00D46163"/>
    <w:rsid w:val="00D4638D"/>
    <w:rsid w:val="00D470FD"/>
    <w:rsid w:val="00D4787B"/>
    <w:rsid w:val="00D51459"/>
    <w:rsid w:val="00D5184C"/>
    <w:rsid w:val="00D51CE5"/>
    <w:rsid w:val="00D5213C"/>
    <w:rsid w:val="00D521D6"/>
    <w:rsid w:val="00D52F89"/>
    <w:rsid w:val="00D5310F"/>
    <w:rsid w:val="00D532F1"/>
    <w:rsid w:val="00D536C8"/>
    <w:rsid w:val="00D53CE0"/>
    <w:rsid w:val="00D545DA"/>
    <w:rsid w:val="00D54CB9"/>
    <w:rsid w:val="00D55783"/>
    <w:rsid w:val="00D565CF"/>
    <w:rsid w:val="00D56A8D"/>
    <w:rsid w:val="00D56B35"/>
    <w:rsid w:val="00D573A9"/>
    <w:rsid w:val="00D579E7"/>
    <w:rsid w:val="00D57A43"/>
    <w:rsid w:val="00D60232"/>
    <w:rsid w:val="00D60647"/>
    <w:rsid w:val="00D608F9"/>
    <w:rsid w:val="00D61129"/>
    <w:rsid w:val="00D61762"/>
    <w:rsid w:val="00D61C44"/>
    <w:rsid w:val="00D6221F"/>
    <w:rsid w:val="00D626D2"/>
    <w:rsid w:val="00D62921"/>
    <w:rsid w:val="00D62FD9"/>
    <w:rsid w:val="00D63537"/>
    <w:rsid w:val="00D6356E"/>
    <w:rsid w:val="00D6478F"/>
    <w:rsid w:val="00D64A58"/>
    <w:rsid w:val="00D6688E"/>
    <w:rsid w:val="00D66C57"/>
    <w:rsid w:val="00D67084"/>
    <w:rsid w:val="00D67719"/>
    <w:rsid w:val="00D67E32"/>
    <w:rsid w:val="00D67E5C"/>
    <w:rsid w:val="00D700FD"/>
    <w:rsid w:val="00D7018C"/>
    <w:rsid w:val="00D70258"/>
    <w:rsid w:val="00D70E1E"/>
    <w:rsid w:val="00D718ED"/>
    <w:rsid w:val="00D71A03"/>
    <w:rsid w:val="00D71D30"/>
    <w:rsid w:val="00D71EE9"/>
    <w:rsid w:val="00D72999"/>
    <w:rsid w:val="00D729A1"/>
    <w:rsid w:val="00D72D1D"/>
    <w:rsid w:val="00D730FD"/>
    <w:rsid w:val="00D73FBD"/>
    <w:rsid w:val="00D74383"/>
    <w:rsid w:val="00D76656"/>
    <w:rsid w:val="00D76E6B"/>
    <w:rsid w:val="00D7709E"/>
    <w:rsid w:val="00D772C7"/>
    <w:rsid w:val="00D773C3"/>
    <w:rsid w:val="00D7775E"/>
    <w:rsid w:val="00D80398"/>
    <w:rsid w:val="00D80F76"/>
    <w:rsid w:val="00D8148A"/>
    <w:rsid w:val="00D82AD7"/>
    <w:rsid w:val="00D82BD1"/>
    <w:rsid w:val="00D831BD"/>
    <w:rsid w:val="00D836CD"/>
    <w:rsid w:val="00D83D0B"/>
    <w:rsid w:val="00D8464F"/>
    <w:rsid w:val="00D84D80"/>
    <w:rsid w:val="00D84DE8"/>
    <w:rsid w:val="00D86060"/>
    <w:rsid w:val="00D860CB"/>
    <w:rsid w:val="00D86482"/>
    <w:rsid w:val="00D86814"/>
    <w:rsid w:val="00D868A9"/>
    <w:rsid w:val="00D9053A"/>
    <w:rsid w:val="00D91557"/>
    <w:rsid w:val="00D91911"/>
    <w:rsid w:val="00D91DF3"/>
    <w:rsid w:val="00D929BE"/>
    <w:rsid w:val="00D93248"/>
    <w:rsid w:val="00D93C1C"/>
    <w:rsid w:val="00D95CDE"/>
    <w:rsid w:val="00D95DD9"/>
    <w:rsid w:val="00D96B0F"/>
    <w:rsid w:val="00D96FE9"/>
    <w:rsid w:val="00DA00E8"/>
    <w:rsid w:val="00DA15ED"/>
    <w:rsid w:val="00DA304F"/>
    <w:rsid w:val="00DA3400"/>
    <w:rsid w:val="00DA3913"/>
    <w:rsid w:val="00DA4508"/>
    <w:rsid w:val="00DA4706"/>
    <w:rsid w:val="00DA688B"/>
    <w:rsid w:val="00DA7125"/>
    <w:rsid w:val="00DA73F3"/>
    <w:rsid w:val="00DA7976"/>
    <w:rsid w:val="00DA7D9C"/>
    <w:rsid w:val="00DB020E"/>
    <w:rsid w:val="00DB0D2B"/>
    <w:rsid w:val="00DB1B09"/>
    <w:rsid w:val="00DB21D3"/>
    <w:rsid w:val="00DB22EF"/>
    <w:rsid w:val="00DB24A0"/>
    <w:rsid w:val="00DB2C02"/>
    <w:rsid w:val="00DB30FB"/>
    <w:rsid w:val="00DB3262"/>
    <w:rsid w:val="00DB3CA6"/>
    <w:rsid w:val="00DB4C8B"/>
    <w:rsid w:val="00DB5541"/>
    <w:rsid w:val="00DB5C9A"/>
    <w:rsid w:val="00DB5F45"/>
    <w:rsid w:val="00DB65A7"/>
    <w:rsid w:val="00DB6ABB"/>
    <w:rsid w:val="00DB799D"/>
    <w:rsid w:val="00DC0024"/>
    <w:rsid w:val="00DC0467"/>
    <w:rsid w:val="00DC0F22"/>
    <w:rsid w:val="00DC14D8"/>
    <w:rsid w:val="00DC187E"/>
    <w:rsid w:val="00DC19AF"/>
    <w:rsid w:val="00DC1A8A"/>
    <w:rsid w:val="00DC1BE0"/>
    <w:rsid w:val="00DC30D5"/>
    <w:rsid w:val="00DC32BE"/>
    <w:rsid w:val="00DC3886"/>
    <w:rsid w:val="00DC3C30"/>
    <w:rsid w:val="00DC4764"/>
    <w:rsid w:val="00DC5AA7"/>
    <w:rsid w:val="00DC6303"/>
    <w:rsid w:val="00DC71D2"/>
    <w:rsid w:val="00DC775E"/>
    <w:rsid w:val="00DC782F"/>
    <w:rsid w:val="00DD03BD"/>
    <w:rsid w:val="00DD060D"/>
    <w:rsid w:val="00DD1077"/>
    <w:rsid w:val="00DD244D"/>
    <w:rsid w:val="00DD26BB"/>
    <w:rsid w:val="00DD3647"/>
    <w:rsid w:val="00DD3E89"/>
    <w:rsid w:val="00DD5468"/>
    <w:rsid w:val="00DD5FDA"/>
    <w:rsid w:val="00DD67D2"/>
    <w:rsid w:val="00DD685F"/>
    <w:rsid w:val="00DD7CA2"/>
    <w:rsid w:val="00DE0038"/>
    <w:rsid w:val="00DE03B9"/>
    <w:rsid w:val="00DE18C0"/>
    <w:rsid w:val="00DE20F9"/>
    <w:rsid w:val="00DE2F16"/>
    <w:rsid w:val="00DE3D93"/>
    <w:rsid w:val="00DE40A8"/>
    <w:rsid w:val="00DE42E0"/>
    <w:rsid w:val="00DE460D"/>
    <w:rsid w:val="00DE4E8A"/>
    <w:rsid w:val="00DE4FCD"/>
    <w:rsid w:val="00DE527C"/>
    <w:rsid w:val="00DE59E8"/>
    <w:rsid w:val="00DE5FDF"/>
    <w:rsid w:val="00DE73EC"/>
    <w:rsid w:val="00DE7723"/>
    <w:rsid w:val="00DF02A2"/>
    <w:rsid w:val="00DF1FE8"/>
    <w:rsid w:val="00DF217C"/>
    <w:rsid w:val="00DF232E"/>
    <w:rsid w:val="00DF3541"/>
    <w:rsid w:val="00DF4AE9"/>
    <w:rsid w:val="00DF4DFA"/>
    <w:rsid w:val="00DF5544"/>
    <w:rsid w:val="00DF56F6"/>
    <w:rsid w:val="00DF58E2"/>
    <w:rsid w:val="00DF5C7E"/>
    <w:rsid w:val="00DF5ED6"/>
    <w:rsid w:val="00DF6877"/>
    <w:rsid w:val="00E01B6C"/>
    <w:rsid w:val="00E02025"/>
    <w:rsid w:val="00E027DA"/>
    <w:rsid w:val="00E03001"/>
    <w:rsid w:val="00E03177"/>
    <w:rsid w:val="00E03F4B"/>
    <w:rsid w:val="00E04162"/>
    <w:rsid w:val="00E0490B"/>
    <w:rsid w:val="00E0554F"/>
    <w:rsid w:val="00E056ED"/>
    <w:rsid w:val="00E05B31"/>
    <w:rsid w:val="00E05BF7"/>
    <w:rsid w:val="00E06217"/>
    <w:rsid w:val="00E06859"/>
    <w:rsid w:val="00E07E55"/>
    <w:rsid w:val="00E102B2"/>
    <w:rsid w:val="00E10B6B"/>
    <w:rsid w:val="00E11A5F"/>
    <w:rsid w:val="00E12378"/>
    <w:rsid w:val="00E126C2"/>
    <w:rsid w:val="00E12EB1"/>
    <w:rsid w:val="00E131F2"/>
    <w:rsid w:val="00E13BA3"/>
    <w:rsid w:val="00E13D72"/>
    <w:rsid w:val="00E148A5"/>
    <w:rsid w:val="00E14C1B"/>
    <w:rsid w:val="00E152BB"/>
    <w:rsid w:val="00E15BF1"/>
    <w:rsid w:val="00E15D8C"/>
    <w:rsid w:val="00E16C35"/>
    <w:rsid w:val="00E176CB"/>
    <w:rsid w:val="00E17782"/>
    <w:rsid w:val="00E203A7"/>
    <w:rsid w:val="00E2134F"/>
    <w:rsid w:val="00E21706"/>
    <w:rsid w:val="00E21848"/>
    <w:rsid w:val="00E2199E"/>
    <w:rsid w:val="00E21C04"/>
    <w:rsid w:val="00E2210C"/>
    <w:rsid w:val="00E222A1"/>
    <w:rsid w:val="00E225A7"/>
    <w:rsid w:val="00E22B75"/>
    <w:rsid w:val="00E23F6E"/>
    <w:rsid w:val="00E25888"/>
    <w:rsid w:val="00E26755"/>
    <w:rsid w:val="00E26B83"/>
    <w:rsid w:val="00E2756B"/>
    <w:rsid w:val="00E27952"/>
    <w:rsid w:val="00E3052C"/>
    <w:rsid w:val="00E31CF2"/>
    <w:rsid w:val="00E33784"/>
    <w:rsid w:val="00E3483F"/>
    <w:rsid w:val="00E34877"/>
    <w:rsid w:val="00E349CF"/>
    <w:rsid w:val="00E351EC"/>
    <w:rsid w:val="00E3574F"/>
    <w:rsid w:val="00E360D4"/>
    <w:rsid w:val="00E37CF6"/>
    <w:rsid w:val="00E42C18"/>
    <w:rsid w:val="00E43217"/>
    <w:rsid w:val="00E4323C"/>
    <w:rsid w:val="00E43502"/>
    <w:rsid w:val="00E43DFB"/>
    <w:rsid w:val="00E456E7"/>
    <w:rsid w:val="00E45B58"/>
    <w:rsid w:val="00E45F28"/>
    <w:rsid w:val="00E461CC"/>
    <w:rsid w:val="00E461FA"/>
    <w:rsid w:val="00E46362"/>
    <w:rsid w:val="00E4650E"/>
    <w:rsid w:val="00E46E8F"/>
    <w:rsid w:val="00E46EF2"/>
    <w:rsid w:val="00E46F6C"/>
    <w:rsid w:val="00E47E2D"/>
    <w:rsid w:val="00E51214"/>
    <w:rsid w:val="00E51542"/>
    <w:rsid w:val="00E518C6"/>
    <w:rsid w:val="00E522E2"/>
    <w:rsid w:val="00E532DD"/>
    <w:rsid w:val="00E53AD5"/>
    <w:rsid w:val="00E53C66"/>
    <w:rsid w:val="00E550FE"/>
    <w:rsid w:val="00E55616"/>
    <w:rsid w:val="00E556BC"/>
    <w:rsid w:val="00E56557"/>
    <w:rsid w:val="00E57404"/>
    <w:rsid w:val="00E578A0"/>
    <w:rsid w:val="00E60031"/>
    <w:rsid w:val="00E60B9C"/>
    <w:rsid w:val="00E61E4B"/>
    <w:rsid w:val="00E633D0"/>
    <w:rsid w:val="00E63886"/>
    <w:rsid w:val="00E63D4C"/>
    <w:rsid w:val="00E642D4"/>
    <w:rsid w:val="00E64DE0"/>
    <w:rsid w:val="00E65713"/>
    <w:rsid w:val="00E6759C"/>
    <w:rsid w:val="00E676B7"/>
    <w:rsid w:val="00E67777"/>
    <w:rsid w:val="00E7084A"/>
    <w:rsid w:val="00E7087C"/>
    <w:rsid w:val="00E71C80"/>
    <w:rsid w:val="00E725AF"/>
    <w:rsid w:val="00E727BC"/>
    <w:rsid w:val="00E732F8"/>
    <w:rsid w:val="00E73F42"/>
    <w:rsid w:val="00E745E4"/>
    <w:rsid w:val="00E746A3"/>
    <w:rsid w:val="00E74769"/>
    <w:rsid w:val="00E74F34"/>
    <w:rsid w:val="00E766B1"/>
    <w:rsid w:val="00E77129"/>
    <w:rsid w:val="00E77C6A"/>
    <w:rsid w:val="00E800F3"/>
    <w:rsid w:val="00E802C0"/>
    <w:rsid w:val="00E805FE"/>
    <w:rsid w:val="00E80F5B"/>
    <w:rsid w:val="00E8100C"/>
    <w:rsid w:val="00E812AC"/>
    <w:rsid w:val="00E81BAE"/>
    <w:rsid w:val="00E8214A"/>
    <w:rsid w:val="00E825E7"/>
    <w:rsid w:val="00E82FDC"/>
    <w:rsid w:val="00E83111"/>
    <w:rsid w:val="00E83611"/>
    <w:rsid w:val="00E83C49"/>
    <w:rsid w:val="00E83C94"/>
    <w:rsid w:val="00E8489B"/>
    <w:rsid w:val="00E84FE6"/>
    <w:rsid w:val="00E852E2"/>
    <w:rsid w:val="00E85995"/>
    <w:rsid w:val="00E86435"/>
    <w:rsid w:val="00E869BE"/>
    <w:rsid w:val="00E86F70"/>
    <w:rsid w:val="00E87EEA"/>
    <w:rsid w:val="00E904BB"/>
    <w:rsid w:val="00E90ACD"/>
    <w:rsid w:val="00E9167A"/>
    <w:rsid w:val="00E938C3"/>
    <w:rsid w:val="00E93908"/>
    <w:rsid w:val="00E94EC8"/>
    <w:rsid w:val="00E94FE7"/>
    <w:rsid w:val="00E95372"/>
    <w:rsid w:val="00E956BF"/>
    <w:rsid w:val="00E95B08"/>
    <w:rsid w:val="00E95BAA"/>
    <w:rsid w:val="00E95DEC"/>
    <w:rsid w:val="00E96259"/>
    <w:rsid w:val="00E96BD0"/>
    <w:rsid w:val="00E96C0B"/>
    <w:rsid w:val="00E97387"/>
    <w:rsid w:val="00E9779A"/>
    <w:rsid w:val="00E97A2B"/>
    <w:rsid w:val="00E97C82"/>
    <w:rsid w:val="00E97E32"/>
    <w:rsid w:val="00E97E49"/>
    <w:rsid w:val="00EA2271"/>
    <w:rsid w:val="00EA2FEA"/>
    <w:rsid w:val="00EA30C7"/>
    <w:rsid w:val="00EA357D"/>
    <w:rsid w:val="00EA4074"/>
    <w:rsid w:val="00EA48FD"/>
    <w:rsid w:val="00EA509A"/>
    <w:rsid w:val="00EA56DB"/>
    <w:rsid w:val="00EA5A42"/>
    <w:rsid w:val="00EA5C66"/>
    <w:rsid w:val="00EA5F22"/>
    <w:rsid w:val="00EA6274"/>
    <w:rsid w:val="00EA6F19"/>
    <w:rsid w:val="00EA7262"/>
    <w:rsid w:val="00EA7F64"/>
    <w:rsid w:val="00EB1671"/>
    <w:rsid w:val="00EB202E"/>
    <w:rsid w:val="00EB21BE"/>
    <w:rsid w:val="00EB2F6F"/>
    <w:rsid w:val="00EB54E9"/>
    <w:rsid w:val="00EB577F"/>
    <w:rsid w:val="00EB5E3F"/>
    <w:rsid w:val="00EB66CF"/>
    <w:rsid w:val="00EB7B00"/>
    <w:rsid w:val="00EC0390"/>
    <w:rsid w:val="00EC09FC"/>
    <w:rsid w:val="00EC0EDB"/>
    <w:rsid w:val="00EC1694"/>
    <w:rsid w:val="00EC16B5"/>
    <w:rsid w:val="00EC1ACB"/>
    <w:rsid w:val="00EC2405"/>
    <w:rsid w:val="00EC249E"/>
    <w:rsid w:val="00EC263E"/>
    <w:rsid w:val="00EC30F8"/>
    <w:rsid w:val="00EC3876"/>
    <w:rsid w:val="00EC3D77"/>
    <w:rsid w:val="00EC490F"/>
    <w:rsid w:val="00EC4AA8"/>
    <w:rsid w:val="00EC5367"/>
    <w:rsid w:val="00EC5B10"/>
    <w:rsid w:val="00EC5CC0"/>
    <w:rsid w:val="00EC602B"/>
    <w:rsid w:val="00EC7416"/>
    <w:rsid w:val="00ED0BD7"/>
    <w:rsid w:val="00ED12A3"/>
    <w:rsid w:val="00ED1342"/>
    <w:rsid w:val="00ED136A"/>
    <w:rsid w:val="00ED1669"/>
    <w:rsid w:val="00ED1E0A"/>
    <w:rsid w:val="00ED21F4"/>
    <w:rsid w:val="00ED2730"/>
    <w:rsid w:val="00ED2948"/>
    <w:rsid w:val="00ED2F14"/>
    <w:rsid w:val="00ED3B99"/>
    <w:rsid w:val="00ED44FB"/>
    <w:rsid w:val="00ED497C"/>
    <w:rsid w:val="00ED6EF9"/>
    <w:rsid w:val="00ED7353"/>
    <w:rsid w:val="00EE0684"/>
    <w:rsid w:val="00EE117E"/>
    <w:rsid w:val="00EE13DB"/>
    <w:rsid w:val="00EE151F"/>
    <w:rsid w:val="00EE244D"/>
    <w:rsid w:val="00EE373C"/>
    <w:rsid w:val="00EE38B6"/>
    <w:rsid w:val="00EE3DBA"/>
    <w:rsid w:val="00EE4D47"/>
    <w:rsid w:val="00EE4E42"/>
    <w:rsid w:val="00EE6402"/>
    <w:rsid w:val="00EE74F1"/>
    <w:rsid w:val="00EE78A1"/>
    <w:rsid w:val="00EE7FDB"/>
    <w:rsid w:val="00EF100C"/>
    <w:rsid w:val="00EF1300"/>
    <w:rsid w:val="00EF17AD"/>
    <w:rsid w:val="00EF2A46"/>
    <w:rsid w:val="00EF2F57"/>
    <w:rsid w:val="00EF3023"/>
    <w:rsid w:val="00EF48DE"/>
    <w:rsid w:val="00EF4F7B"/>
    <w:rsid w:val="00EF5C54"/>
    <w:rsid w:val="00EF5DC5"/>
    <w:rsid w:val="00EF5DEE"/>
    <w:rsid w:val="00EF7466"/>
    <w:rsid w:val="00EF7F2E"/>
    <w:rsid w:val="00F006F6"/>
    <w:rsid w:val="00F0247F"/>
    <w:rsid w:val="00F02563"/>
    <w:rsid w:val="00F02891"/>
    <w:rsid w:val="00F029E2"/>
    <w:rsid w:val="00F02B77"/>
    <w:rsid w:val="00F0397E"/>
    <w:rsid w:val="00F03B36"/>
    <w:rsid w:val="00F04B91"/>
    <w:rsid w:val="00F04C7B"/>
    <w:rsid w:val="00F05FD6"/>
    <w:rsid w:val="00F0653F"/>
    <w:rsid w:val="00F066F5"/>
    <w:rsid w:val="00F0691D"/>
    <w:rsid w:val="00F06A78"/>
    <w:rsid w:val="00F0713E"/>
    <w:rsid w:val="00F107B0"/>
    <w:rsid w:val="00F11639"/>
    <w:rsid w:val="00F11910"/>
    <w:rsid w:val="00F123C3"/>
    <w:rsid w:val="00F1257D"/>
    <w:rsid w:val="00F126F9"/>
    <w:rsid w:val="00F12D34"/>
    <w:rsid w:val="00F13532"/>
    <w:rsid w:val="00F13E3C"/>
    <w:rsid w:val="00F1417E"/>
    <w:rsid w:val="00F1535F"/>
    <w:rsid w:val="00F15B4A"/>
    <w:rsid w:val="00F164A6"/>
    <w:rsid w:val="00F167DE"/>
    <w:rsid w:val="00F16AC0"/>
    <w:rsid w:val="00F16D15"/>
    <w:rsid w:val="00F17026"/>
    <w:rsid w:val="00F1706E"/>
    <w:rsid w:val="00F17205"/>
    <w:rsid w:val="00F20F19"/>
    <w:rsid w:val="00F21426"/>
    <w:rsid w:val="00F215DA"/>
    <w:rsid w:val="00F22031"/>
    <w:rsid w:val="00F22455"/>
    <w:rsid w:val="00F22EBA"/>
    <w:rsid w:val="00F2390B"/>
    <w:rsid w:val="00F23A92"/>
    <w:rsid w:val="00F249AB"/>
    <w:rsid w:val="00F2697D"/>
    <w:rsid w:val="00F26A53"/>
    <w:rsid w:val="00F2720E"/>
    <w:rsid w:val="00F276C0"/>
    <w:rsid w:val="00F27B2C"/>
    <w:rsid w:val="00F27CD3"/>
    <w:rsid w:val="00F300CD"/>
    <w:rsid w:val="00F30C39"/>
    <w:rsid w:val="00F30F5B"/>
    <w:rsid w:val="00F30F9D"/>
    <w:rsid w:val="00F31555"/>
    <w:rsid w:val="00F31ED9"/>
    <w:rsid w:val="00F32747"/>
    <w:rsid w:val="00F32CEA"/>
    <w:rsid w:val="00F33BE0"/>
    <w:rsid w:val="00F33EEF"/>
    <w:rsid w:val="00F33FD2"/>
    <w:rsid w:val="00F34112"/>
    <w:rsid w:val="00F34373"/>
    <w:rsid w:val="00F343F8"/>
    <w:rsid w:val="00F3520C"/>
    <w:rsid w:val="00F3552F"/>
    <w:rsid w:val="00F3570C"/>
    <w:rsid w:val="00F35800"/>
    <w:rsid w:val="00F3587A"/>
    <w:rsid w:val="00F35C07"/>
    <w:rsid w:val="00F3625E"/>
    <w:rsid w:val="00F362A5"/>
    <w:rsid w:val="00F36656"/>
    <w:rsid w:val="00F3668C"/>
    <w:rsid w:val="00F37D9A"/>
    <w:rsid w:val="00F4002E"/>
    <w:rsid w:val="00F4037C"/>
    <w:rsid w:val="00F409F3"/>
    <w:rsid w:val="00F420A1"/>
    <w:rsid w:val="00F42B80"/>
    <w:rsid w:val="00F42DFF"/>
    <w:rsid w:val="00F43317"/>
    <w:rsid w:val="00F43658"/>
    <w:rsid w:val="00F454EF"/>
    <w:rsid w:val="00F456D2"/>
    <w:rsid w:val="00F4581D"/>
    <w:rsid w:val="00F45831"/>
    <w:rsid w:val="00F463A6"/>
    <w:rsid w:val="00F465B3"/>
    <w:rsid w:val="00F469D1"/>
    <w:rsid w:val="00F46A0F"/>
    <w:rsid w:val="00F47D9E"/>
    <w:rsid w:val="00F50231"/>
    <w:rsid w:val="00F503DB"/>
    <w:rsid w:val="00F50617"/>
    <w:rsid w:val="00F50911"/>
    <w:rsid w:val="00F519F5"/>
    <w:rsid w:val="00F51C4D"/>
    <w:rsid w:val="00F521B4"/>
    <w:rsid w:val="00F521F3"/>
    <w:rsid w:val="00F53753"/>
    <w:rsid w:val="00F54B62"/>
    <w:rsid w:val="00F54FA7"/>
    <w:rsid w:val="00F55B74"/>
    <w:rsid w:val="00F5661F"/>
    <w:rsid w:val="00F600E1"/>
    <w:rsid w:val="00F615B7"/>
    <w:rsid w:val="00F61AC1"/>
    <w:rsid w:val="00F622C6"/>
    <w:rsid w:val="00F6307D"/>
    <w:rsid w:val="00F63704"/>
    <w:rsid w:val="00F63A43"/>
    <w:rsid w:val="00F63C90"/>
    <w:rsid w:val="00F63D02"/>
    <w:rsid w:val="00F64642"/>
    <w:rsid w:val="00F64964"/>
    <w:rsid w:val="00F65B03"/>
    <w:rsid w:val="00F663DF"/>
    <w:rsid w:val="00F66B87"/>
    <w:rsid w:val="00F66F38"/>
    <w:rsid w:val="00F67395"/>
    <w:rsid w:val="00F70991"/>
    <w:rsid w:val="00F70E8F"/>
    <w:rsid w:val="00F7143F"/>
    <w:rsid w:val="00F7174F"/>
    <w:rsid w:val="00F7214F"/>
    <w:rsid w:val="00F72F16"/>
    <w:rsid w:val="00F74E47"/>
    <w:rsid w:val="00F74EB3"/>
    <w:rsid w:val="00F76D5E"/>
    <w:rsid w:val="00F77AAC"/>
    <w:rsid w:val="00F77CFD"/>
    <w:rsid w:val="00F77EB9"/>
    <w:rsid w:val="00F81067"/>
    <w:rsid w:val="00F812FE"/>
    <w:rsid w:val="00F81728"/>
    <w:rsid w:val="00F81B9F"/>
    <w:rsid w:val="00F82E6A"/>
    <w:rsid w:val="00F82E9B"/>
    <w:rsid w:val="00F82ECC"/>
    <w:rsid w:val="00F82F55"/>
    <w:rsid w:val="00F835A3"/>
    <w:rsid w:val="00F84F70"/>
    <w:rsid w:val="00F8516A"/>
    <w:rsid w:val="00F853AC"/>
    <w:rsid w:val="00F85622"/>
    <w:rsid w:val="00F8564B"/>
    <w:rsid w:val="00F8647B"/>
    <w:rsid w:val="00F8689C"/>
    <w:rsid w:val="00F86BA3"/>
    <w:rsid w:val="00F871C3"/>
    <w:rsid w:val="00F87C33"/>
    <w:rsid w:val="00F87D9B"/>
    <w:rsid w:val="00F91F06"/>
    <w:rsid w:val="00F920EE"/>
    <w:rsid w:val="00F93782"/>
    <w:rsid w:val="00F93827"/>
    <w:rsid w:val="00F93DE4"/>
    <w:rsid w:val="00F94243"/>
    <w:rsid w:val="00F94468"/>
    <w:rsid w:val="00F95401"/>
    <w:rsid w:val="00F95CBE"/>
    <w:rsid w:val="00F97EE0"/>
    <w:rsid w:val="00F97F87"/>
    <w:rsid w:val="00FA01A8"/>
    <w:rsid w:val="00FA0A38"/>
    <w:rsid w:val="00FA1056"/>
    <w:rsid w:val="00FA1603"/>
    <w:rsid w:val="00FA258A"/>
    <w:rsid w:val="00FA2756"/>
    <w:rsid w:val="00FA2A96"/>
    <w:rsid w:val="00FA30EA"/>
    <w:rsid w:val="00FA33FA"/>
    <w:rsid w:val="00FA3C43"/>
    <w:rsid w:val="00FA46DD"/>
    <w:rsid w:val="00FA51A0"/>
    <w:rsid w:val="00FA6248"/>
    <w:rsid w:val="00FA6C5D"/>
    <w:rsid w:val="00FA6C96"/>
    <w:rsid w:val="00FA7644"/>
    <w:rsid w:val="00FA7A21"/>
    <w:rsid w:val="00FB0F84"/>
    <w:rsid w:val="00FB0FBD"/>
    <w:rsid w:val="00FB17F3"/>
    <w:rsid w:val="00FB1CB2"/>
    <w:rsid w:val="00FB1E13"/>
    <w:rsid w:val="00FB29B7"/>
    <w:rsid w:val="00FB2A27"/>
    <w:rsid w:val="00FB35F6"/>
    <w:rsid w:val="00FB4AC0"/>
    <w:rsid w:val="00FB55D1"/>
    <w:rsid w:val="00FB581B"/>
    <w:rsid w:val="00FB5D3D"/>
    <w:rsid w:val="00FB6088"/>
    <w:rsid w:val="00FB68A4"/>
    <w:rsid w:val="00FB6CD4"/>
    <w:rsid w:val="00FB72D8"/>
    <w:rsid w:val="00FC01F7"/>
    <w:rsid w:val="00FC0BD5"/>
    <w:rsid w:val="00FC13FF"/>
    <w:rsid w:val="00FC24B0"/>
    <w:rsid w:val="00FC3D00"/>
    <w:rsid w:val="00FC454D"/>
    <w:rsid w:val="00FC4D45"/>
    <w:rsid w:val="00FC4FB4"/>
    <w:rsid w:val="00FC50B8"/>
    <w:rsid w:val="00FC5B4A"/>
    <w:rsid w:val="00FC6AC6"/>
    <w:rsid w:val="00FC6D6F"/>
    <w:rsid w:val="00FC7152"/>
    <w:rsid w:val="00FC71B9"/>
    <w:rsid w:val="00FC7989"/>
    <w:rsid w:val="00FC7B0D"/>
    <w:rsid w:val="00FC7B7A"/>
    <w:rsid w:val="00FC7CE5"/>
    <w:rsid w:val="00FD04A8"/>
    <w:rsid w:val="00FD07A7"/>
    <w:rsid w:val="00FD0FC6"/>
    <w:rsid w:val="00FD1028"/>
    <w:rsid w:val="00FD2566"/>
    <w:rsid w:val="00FD35A2"/>
    <w:rsid w:val="00FD3A38"/>
    <w:rsid w:val="00FD4599"/>
    <w:rsid w:val="00FD5785"/>
    <w:rsid w:val="00FD579F"/>
    <w:rsid w:val="00FD581D"/>
    <w:rsid w:val="00FD5FE9"/>
    <w:rsid w:val="00FD6625"/>
    <w:rsid w:val="00FD6784"/>
    <w:rsid w:val="00FD6C14"/>
    <w:rsid w:val="00FD6C7A"/>
    <w:rsid w:val="00FD6D8A"/>
    <w:rsid w:val="00FD754D"/>
    <w:rsid w:val="00FE0085"/>
    <w:rsid w:val="00FE01BD"/>
    <w:rsid w:val="00FE0254"/>
    <w:rsid w:val="00FE0BCC"/>
    <w:rsid w:val="00FE1E5D"/>
    <w:rsid w:val="00FE2497"/>
    <w:rsid w:val="00FE252A"/>
    <w:rsid w:val="00FE2743"/>
    <w:rsid w:val="00FE2C1C"/>
    <w:rsid w:val="00FE3A8A"/>
    <w:rsid w:val="00FE3D59"/>
    <w:rsid w:val="00FE449A"/>
    <w:rsid w:val="00FE4A6B"/>
    <w:rsid w:val="00FE4FFD"/>
    <w:rsid w:val="00FE6517"/>
    <w:rsid w:val="00FE6CB2"/>
    <w:rsid w:val="00FE7753"/>
    <w:rsid w:val="00FE7CCC"/>
    <w:rsid w:val="00FF0A6B"/>
    <w:rsid w:val="00FF0B1B"/>
    <w:rsid w:val="00FF1531"/>
    <w:rsid w:val="00FF248F"/>
    <w:rsid w:val="00FF35CA"/>
    <w:rsid w:val="00FF35CC"/>
    <w:rsid w:val="00FF45AB"/>
    <w:rsid w:val="00FF597E"/>
    <w:rsid w:val="00FF6021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0814C"/>
  <w15:docId w15:val="{D4525CCE-FB0F-461F-838E-956D4B38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F2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CB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D86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CB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42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0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0EC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unhideWhenUsed/>
    <w:rsid w:val="0042421B"/>
    <w:rPr>
      <w:color w:val="0563C1"/>
      <w:u w:val="single"/>
    </w:rPr>
  </w:style>
  <w:style w:type="paragraph" w:styleId="ab">
    <w:name w:val="Plain Text"/>
    <w:basedOn w:val="a"/>
    <w:link w:val="ac"/>
    <w:uiPriority w:val="99"/>
    <w:unhideWhenUsed/>
    <w:rsid w:val="0079685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9685A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E96B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Note Heading"/>
    <w:basedOn w:val="a"/>
    <w:next w:val="a"/>
    <w:link w:val="ae"/>
    <w:unhideWhenUsed/>
    <w:rsid w:val="00F3570C"/>
    <w:pPr>
      <w:jc w:val="center"/>
    </w:pPr>
    <w:rPr>
      <w:rFonts w:asciiTheme="minorEastAsia" w:eastAsiaTheme="minorEastAsia" w:hAnsiTheme="minorEastAsia" w:cs="Times New Roman"/>
      <w:color w:val="000000" w:themeColor="text1"/>
      <w:sz w:val="21"/>
      <w:szCs w:val="21"/>
    </w:rPr>
  </w:style>
  <w:style w:type="character" w:customStyle="1" w:styleId="ae">
    <w:name w:val="記 (文字)"/>
    <w:basedOn w:val="a0"/>
    <w:link w:val="ad"/>
    <w:rsid w:val="00F3570C"/>
    <w:rPr>
      <w:rFonts w:asciiTheme="minorEastAsia" w:hAnsiTheme="minorEastAsia" w:cs="Times New Roman"/>
      <w:color w:val="000000" w:themeColor="text1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F3570C"/>
  </w:style>
  <w:style w:type="character" w:customStyle="1" w:styleId="af0">
    <w:name w:val="日付 (文字)"/>
    <w:basedOn w:val="a0"/>
    <w:link w:val="af"/>
    <w:uiPriority w:val="99"/>
    <w:semiHidden/>
    <w:rsid w:val="00F3570C"/>
    <w:rPr>
      <w:rFonts w:ascii="ＭＳ 明朝" w:eastAsia="ＭＳ 明朝"/>
      <w:sz w:val="24"/>
    </w:rPr>
  </w:style>
  <w:style w:type="paragraph" w:styleId="af1">
    <w:name w:val="List Paragraph"/>
    <w:basedOn w:val="a"/>
    <w:uiPriority w:val="34"/>
    <w:qFormat/>
    <w:rsid w:val="00AC2A91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238F2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9B0328"/>
    <w:pPr>
      <w:widowControl w:val="0"/>
      <w:jc w:val="both"/>
    </w:pPr>
    <w:rPr>
      <w:rFonts w:ascii="ＭＳ 明朝" w:eastAsia="ＭＳ 明朝"/>
      <w:sz w:val="24"/>
    </w:rPr>
  </w:style>
  <w:style w:type="character" w:customStyle="1" w:styleId="2">
    <w:name w:val="未解決のメンション2"/>
    <w:basedOn w:val="a0"/>
    <w:uiPriority w:val="99"/>
    <w:semiHidden/>
    <w:unhideWhenUsed/>
    <w:rsid w:val="005530B9"/>
    <w:rPr>
      <w:color w:val="605E5C"/>
      <w:shd w:val="clear" w:color="auto" w:fill="E1DFDD"/>
    </w:rPr>
  </w:style>
  <w:style w:type="paragraph" w:styleId="af3">
    <w:name w:val="Closing"/>
    <w:basedOn w:val="a"/>
    <w:link w:val="af4"/>
    <w:uiPriority w:val="99"/>
    <w:unhideWhenUsed/>
    <w:rsid w:val="00F50911"/>
    <w:pPr>
      <w:jc w:val="right"/>
    </w:pPr>
    <w:rPr>
      <w:rFonts w:ascii="ＭＳ Ｐゴシック" w:eastAsia="ＭＳ Ｐゴシック" w:hAnsi="ＭＳ Ｐゴシック"/>
      <w:sz w:val="21"/>
      <w:szCs w:val="21"/>
    </w:rPr>
  </w:style>
  <w:style w:type="character" w:customStyle="1" w:styleId="af4">
    <w:name w:val="結語 (文字)"/>
    <w:basedOn w:val="a0"/>
    <w:link w:val="af3"/>
    <w:uiPriority w:val="99"/>
    <w:rsid w:val="00F50911"/>
    <w:rPr>
      <w:rFonts w:ascii="ＭＳ Ｐゴシック" w:eastAsia="ＭＳ Ｐゴシック" w:hAnsi="ＭＳ Ｐ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86-286-9651" TargetMode="External"/><Relationship Id="rId4" Type="http://schemas.openxmlformats.org/officeDocument/2006/relationships/settings" Target="settings.xml"/><Relationship Id="rId9" Type="http://schemas.openxmlformats.org/officeDocument/2006/relationships/hyperlink" Target="TEL:086-286-965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4EF6E-D1D8-4414-9F84-086DF519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yamaken</dc:creator>
  <cp:lastModifiedBy>katsuno</cp:lastModifiedBy>
  <cp:revision>46</cp:revision>
  <cp:lastPrinted>2021-07-07T01:18:00Z</cp:lastPrinted>
  <dcterms:created xsi:type="dcterms:W3CDTF">2021-06-16T06:46:00Z</dcterms:created>
  <dcterms:modified xsi:type="dcterms:W3CDTF">2021-08-25T00:52:00Z</dcterms:modified>
</cp:coreProperties>
</file>